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3180B" w14:textId="77777777" w:rsidR="00CC5A93" w:rsidRDefault="00CC5A93" w:rsidP="00CC5A93">
      <w:pPr>
        <w:pStyle w:val="Prrafodelista"/>
        <w:jc w:val="both"/>
        <w:rPr>
          <w:b/>
          <w:i/>
          <w:u w:val="single"/>
        </w:rPr>
      </w:pPr>
    </w:p>
    <w:p w14:paraId="751E664A" w14:textId="77777777" w:rsidR="00CC5A93" w:rsidRDefault="00CC5A93" w:rsidP="00CC5A93">
      <w:pPr>
        <w:pStyle w:val="Prrafodelista"/>
        <w:jc w:val="both"/>
        <w:rPr>
          <w:b/>
          <w:i/>
          <w:u w:val="single"/>
        </w:rPr>
      </w:pPr>
    </w:p>
    <w:p w14:paraId="2A470E4F" w14:textId="77777777" w:rsidR="005A20A3" w:rsidRDefault="005A20A3" w:rsidP="00CC5A93">
      <w:pPr>
        <w:pStyle w:val="Prrafodelista"/>
        <w:jc w:val="both"/>
        <w:rPr>
          <w:b/>
          <w:i/>
          <w:u w:val="single"/>
        </w:rPr>
      </w:pPr>
    </w:p>
    <w:p w14:paraId="02FCB60F" w14:textId="77777777" w:rsidR="005A20A3" w:rsidRDefault="005A20A3" w:rsidP="00CC5A93">
      <w:pPr>
        <w:pStyle w:val="Prrafodelista"/>
        <w:jc w:val="both"/>
        <w:rPr>
          <w:b/>
          <w:i/>
          <w:u w:val="single"/>
        </w:rPr>
      </w:pPr>
    </w:p>
    <w:p w14:paraId="33E10A42" w14:textId="77777777" w:rsidR="005A20A3" w:rsidRDefault="005A20A3" w:rsidP="00CC5A93">
      <w:pPr>
        <w:pStyle w:val="Prrafodelista"/>
        <w:jc w:val="both"/>
        <w:rPr>
          <w:b/>
          <w:i/>
          <w:u w:val="single"/>
        </w:rPr>
      </w:pPr>
    </w:p>
    <w:p w14:paraId="5B535148" w14:textId="77777777" w:rsidR="00176488" w:rsidRDefault="00176488" w:rsidP="00CC5A93">
      <w:pPr>
        <w:pStyle w:val="Prrafodelista"/>
        <w:jc w:val="both"/>
        <w:rPr>
          <w:b/>
          <w:i/>
          <w:u w:val="single"/>
        </w:rPr>
      </w:pPr>
    </w:p>
    <w:p w14:paraId="266216B1" w14:textId="77777777" w:rsidR="00176488" w:rsidRDefault="00176488" w:rsidP="00CC5A93">
      <w:pPr>
        <w:pStyle w:val="Prrafodelista"/>
        <w:jc w:val="both"/>
        <w:rPr>
          <w:b/>
          <w:i/>
          <w:u w:val="single"/>
        </w:rPr>
      </w:pPr>
    </w:p>
    <w:p w14:paraId="1C0D4E7B" w14:textId="77777777" w:rsidR="00176488" w:rsidRDefault="00176488" w:rsidP="00CC5A93">
      <w:pPr>
        <w:pStyle w:val="Prrafodelista"/>
        <w:jc w:val="both"/>
        <w:rPr>
          <w:b/>
          <w:i/>
          <w:u w:val="single"/>
        </w:rPr>
      </w:pPr>
    </w:p>
    <w:p w14:paraId="458897C7" w14:textId="4FE581BD" w:rsidR="00176488" w:rsidRDefault="00176488" w:rsidP="00806811">
      <w:pPr>
        <w:pStyle w:val="Prrafodelista"/>
        <w:jc w:val="both"/>
        <w:rPr>
          <w:b/>
          <w:i/>
          <w:u w:val="single"/>
        </w:rPr>
      </w:pPr>
    </w:p>
    <w:p w14:paraId="32AF1D0E" w14:textId="77777777" w:rsidR="00595074" w:rsidRDefault="00595074" w:rsidP="00806811">
      <w:pPr>
        <w:pStyle w:val="Prrafodelista"/>
        <w:jc w:val="both"/>
        <w:rPr>
          <w:b/>
          <w:i/>
          <w:u w:val="single"/>
        </w:rPr>
      </w:pPr>
    </w:p>
    <w:p w14:paraId="243397FE" w14:textId="77777777" w:rsidR="005A20A3" w:rsidRPr="009021A0" w:rsidRDefault="009021A0" w:rsidP="009021A0">
      <w:pPr>
        <w:jc w:val="both"/>
        <w:rPr>
          <w:b/>
          <w:i/>
          <w:u w:val="single"/>
        </w:rPr>
      </w:pPr>
      <w:r>
        <w:rPr>
          <w:b/>
          <w:i/>
          <w:vanish/>
          <w:u w:val="single"/>
        </w:rPr>
        <w:cr/>
        <w:t>ALCULO DECRIPTIVA DE DISEÑO ESTRUCTURAL Apurmac</w:t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</w:p>
    <w:p w14:paraId="6A5AB7EC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54ED1F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BD9ECE3" w14:textId="77777777" w:rsidR="00CC5A93" w:rsidRDefault="005A20A3" w:rsidP="00806811">
      <w:pPr>
        <w:pStyle w:val="Prrafodelista"/>
        <w:jc w:val="both"/>
        <w:rPr>
          <w:b/>
          <w:i/>
          <w:u w:val="single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D8FB2" wp14:editId="33EE6114">
                <wp:simplePos x="0" y="0"/>
                <wp:positionH relativeFrom="margin">
                  <wp:posOffset>593796</wp:posOffset>
                </wp:positionH>
                <wp:positionV relativeFrom="paragraph">
                  <wp:posOffset>96700</wp:posOffset>
                </wp:positionV>
                <wp:extent cx="4838700" cy="1202607"/>
                <wp:effectExtent l="19050" t="19050" r="19050" b="1714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202607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618C6" w14:textId="77777777" w:rsidR="00E06B7C" w:rsidRPr="005A20A3" w:rsidRDefault="00201F3B" w:rsidP="005A20A3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68275B" w:rsidRPr="005A20A3">
                              <w:rPr>
                                <w:b/>
                                <w:sz w:val="44"/>
                              </w:rPr>
                              <w:t>RESUMEN EJECUTIVO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</w:t>
                            </w:r>
                          </w:p>
                          <w:p w14:paraId="02414F88" w14:textId="77777777" w:rsidR="00E06B7C" w:rsidRDefault="00E06B7C" w:rsidP="00CC3C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D8FB2" id="Rectángulo redondeado 1" o:spid="_x0000_s1026" style="position:absolute;left:0;text-align:left;margin-left:46.75pt;margin-top:7.6pt;width:381pt;height:94.7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" fillcolor="white [3201]" strokecolor="#70ad47 [3209]" strokeweight="3pt">
                <v:stroke joinstyle="miter"/>
                <v:textbox>
                  <w:txbxContent>
                    <w:p w14:paraId="7D9618C6" w14:textId="77777777" w:rsidR="00E06B7C" w:rsidRPr="005A20A3" w:rsidRDefault="00201F3B" w:rsidP="005A20A3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 </w:t>
                      </w:r>
                      <w:r w:rsidR="0068275B" w:rsidRPr="005A20A3">
                        <w:rPr>
                          <w:b/>
                          <w:sz w:val="44"/>
                        </w:rPr>
                        <w:t>RESUMEN EJECUTIVO</w:t>
                      </w:r>
                      <w:r w:rsidR="0068275B">
                        <w:rPr>
                          <w:b/>
                          <w:sz w:val="44"/>
                        </w:rPr>
                        <w:t>.</w:t>
                      </w:r>
                    </w:p>
                    <w:p w14:paraId="02414F88" w14:textId="77777777" w:rsidR="00E06B7C" w:rsidRDefault="00E06B7C" w:rsidP="00CC3C0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61997A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5549D56E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0C8DBD52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34A4BCE5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2EEF6952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31A8373F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1D5C382B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75E379A6" w14:textId="77777777" w:rsidR="005A20A3" w:rsidRPr="00456DC6" w:rsidRDefault="005A20A3" w:rsidP="00456DC6">
      <w:pPr>
        <w:jc w:val="both"/>
        <w:rPr>
          <w:b/>
          <w:i/>
          <w:u w:val="single"/>
        </w:rPr>
      </w:pPr>
    </w:p>
    <w:p w14:paraId="281FC204" w14:textId="77777777" w:rsidR="00EF4686" w:rsidRPr="00CC3C04" w:rsidRDefault="00EF4686" w:rsidP="00EF4686">
      <w:pPr>
        <w:ind w:left="851"/>
        <w:jc w:val="both"/>
        <w:rPr>
          <w:b/>
          <w:i/>
          <w:sz w:val="28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76368B4F" w14:textId="69D193CB" w:rsidR="003B193F" w:rsidRPr="003B193F" w:rsidRDefault="003B193F" w:rsidP="003B193F">
      <w:pPr>
        <w:autoSpaceDE w:val="0"/>
        <w:autoSpaceDN w:val="0"/>
        <w:adjustRightInd w:val="0"/>
        <w:spacing w:line="360" w:lineRule="auto"/>
        <w:ind w:left="1560" w:hanging="993"/>
        <w:jc w:val="both"/>
        <w:rPr>
          <w:rFonts w:ascii="Arial" w:eastAsia="Arial" w:hAnsi="Arial" w:cs="Arial"/>
          <w:b/>
          <w:spacing w:val="-2"/>
          <w:lang w:val="es-PE"/>
        </w:rPr>
      </w:pPr>
      <w:r>
        <w:rPr>
          <w:b/>
          <w:i/>
          <w:sz w:val="32"/>
          <w:szCs w:val="28"/>
        </w:rPr>
        <w:t>”</w:t>
      </w:r>
      <w:bookmarkStart w:id="0" w:name="_Hlk48822687"/>
    </w:p>
    <w:bookmarkEnd w:id="0"/>
    <w:p w14:paraId="32BEBFB4" w14:textId="258B56E1" w:rsidR="00235E99" w:rsidRPr="00CC3C04" w:rsidRDefault="00235E99" w:rsidP="00806811">
      <w:pPr>
        <w:ind w:left="851"/>
        <w:jc w:val="both"/>
        <w:rPr>
          <w:b/>
          <w:i/>
          <w:sz w:val="28"/>
        </w:rPr>
      </w:pPr>
    </w:p>
    <w:p w14:paraId="5ACD338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D3ECBC4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D1BCC2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E731B7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0F10895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9E3151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7AC1E5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113EDE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49AA70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C05EDBC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A7E48BA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9B8ABC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CA2276A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3CEE39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2FE597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2BB383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3689E34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F89ECE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9526D1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A2F6837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7BDD88E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929798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727335E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5EA470A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7B3EC5B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C7F087F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075B4C5" w14:textId="6562E32D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DB21961" w14:textId="54846485" w:rsidR="00EF4686" w:rsidRDefault="00EF4686" w:rsidP="00806811">
      <w:pPr>
        <w:pStyle w:val="Prrafodelista"/>
        <w:jc w:val="both"/>
        <w:rPr>
          <w:b/>
          <w:i/>
          <w:u w:val="single"/>
        </w:rPr>
      </w:pPr>
    </w:p>
    <w:p w14:paraId="76112AB0" w14:textId="0B9FA31E" w:rsidR="00EF4686" w:rsidRDefault="00EF4686" w:rsidP="00806811">
      <w:pPr>
        <w:pStyle w:val="Prrafodelista"/>
        <w:jc w:val="both"/>
        <w:rPr>
          <w:b/>
          <w:i/>
          <w:u w:val="single"/>
        </w:rPr>
      </w:pPr>
    </w:p>
    <w:p w14:paraId="06416F13" w14:textId="77777777" w:rsidR="00EF4686" w:rsidRDefault="00EF4686" w:rsidP="00806811">
      <w:pPr>
        <w:pStyle w:val="Prrafodelista"/>
        <w:jc w:val="both"/>
        <w:rPr>
          <w:b/>
          <w:i/>
          <w:u w:val="single"/>
        </w:rPr>
      </w:pPr>
    </w:p>
    <w:p w14:paraId="4EA4D217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41CA51B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BB124A9" w14:textId="397A066F" w:rsidR="005A20A3" w:rsidRDefault="00456DC6" w:rsidP="00806811">
      <w:pPr>
        <w:pStyle w:val="Prrafodelista"/>
        <w:jc w:val="both"/>
        <w:rPr>
          <w:b/>
          <w:i/>
          <w:u w:val="single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F05B2" wp14:editId="6A5A57CD">
                <wp:simplePos x="0" y="0"/>
                <wp:positionH relativeFrom="margin">
                  <wp:posOffset>421119</wp:posOffset>
                </wp:positionH>
                <wp:positionV relativeFrom="paragraph">
                  <wp:posOffset>130478</wp:posOffset>
                </wp:positionV>
                <wp:extent cx="4959985" cy="1151890"/>
                <wp:effectExtent l="19050" t="19050" r="12065" b="10160"/>
                <wp:wrapNone/>
                <wp:docPr id="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985" cy="11518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D385A4" w14:textId="77777777" w:rsidR="00E06B7C" w:rsidRPr="0068275B" w:rsidRDefault="00E06B7C" w:rsidP="005A20A3">
                            <w:pPr>
                              <w:pStyle w:val="Prrafodelista"/>
                              <w:ind w:left="108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CBAAF83" w14:textId="77777777" w:rsidR="00E06B7C" w:rsidRPr="005A20A3" w:rsidRDefault="00456DC6" w:rsidP="0068275B">
                            <w:pPr>
                              <w:pStyle w:val="Prrafodelista"/>
                              <w:ind w:left="426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2. </w:t>
                            </w:r>
                            <w:r w:rsidR="0068275B" w:rsidRPr="005A20A3">
                              <w:rPr>
                                <w:b/>
                                <w:sz w:val="44"/>
                              </w:rPr>
                              <w:t xml:space="preserve">INFORME TÉCNICO 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SUSTENTATO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F05B2" id="_x0000_s1027" style="position:absolute;left:0;text-align:left;margin-left:33.15pt;margin-top:10.25pt;width:390.55pt;height:90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" fillcolor="window" strokecolor="#70ad47" strokeweight="3pt">
                <v:stroke joinstyle="miter"/>
                <v:textbox>
                  <w:txbxContent>
                    <w:p w14:paraId="4BD385A4" w14:textId="77777777" w:rsidR="00E06B7C" w:rsidRPr="0068275B" w:rsidRDefault="00E06B7C" w:rsidP="005A20A3">
                      <w:pPr>
                        <w:pStyle w:val="Prrafodelista"/>
                        <w:ind w:left="1080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0CBAAF83" w14:textId="77777777" w:rsidR="00E06B7C" w:rsidRPr="005A20A3" w:rsidRDefault="00456DC6" w:rsidP="0068275B">
                      <w:pPr>
                        <w:pStyle w:val="Prrafodelista"/>
                        <w:ind w:left="426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2. </w:t>
                      </w:r>
                      <w:r w:rsidR="0068275B" w:rsidRPr="005A20A3">
                        <w:rPr>
                          <w:b/>
                          <w:sz w:val="44"/>
                        </w:rPr>
                        <w:t xml:space="preserve">INFORME TÉCNICO </w:t>
                      </w:r>
                      <w:r w:rsidR="0068275B">
                        <w:rPr>
                          <w:b/>
                          <w:sz w:val="44"/>
                        </w:rPr>
                        <w:t>SUSTENTATORI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D829B4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0C4D515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A2F2F51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F37021B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C589652" w14:textId="77777777" w:rsidR="005A20A3" w:rsidRPr="00176488" w:rsidRDefault="005A20A3" w:rsidP="00806811">
      <w:pPr>
        <w:jc w:val="both"/>
        <w:rPr>
          <w:b/>
          <w:i/>
          <w:u w:val="single"/>
        </w:rPr>
      </w:pPr>
    </w:p>
    <w:p w14:paraId="0D8B9515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EE2F4D3" w14:textId="77777777" w:rsidR="00176488" w:rsidRDefault="00176488" w:rsidP="00806811">
      <w:pPr>
        <w:pStyle w:val="Prrafodelista"/>
        <w:jc w:val="both"/>
        <w:rPr>
          <w:b/>
          <w:i/>
          <w:u w:val="single"/>
        </w:rPr>
      </w:pPr>
    </w:p>
    <w:p w14:paraId="23D7089A" w14:textId="3BD06CF2" w:rsidR="00456DC6" w:rsidRPr="00CC3C04" w:rsidRDefault="003B193F" w:rsidP="00456DC6">
      <w:pPr>
        <w:ind w:left="851"/>
        <w:jc w:val="both"/>
        <w:rPr>
          <w:b/>
          <w:i/>
          <w:sz w:val="28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0B71B1BF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3BCAFE6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8B4D74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CB3BEFE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6B30E4F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E38C63D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319EE5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4D8A9A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6F1AB7D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04C8DE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3EC0F24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20D8B1B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C9E590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1CA7A05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FB80427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1845390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C869DD7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3623BD7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A9E6ED0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B0DF4E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1785B5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154FF41" w14:textId="77777777" w:rsidR="005A20A3" w:rsidRPr="00B46E7D" w:rsidRDefault="005A20A3" w:rsidP="00806811">
      <w:pPr>
        <w:jc w:val="both"/>
        <w:rPr>
          <w:b/>
          <w:i/>
          <w:u w:val="single"/>
        </w:rPr>
      </w:pPr>
    </w:p>
    <w:p w14:paraId="43980384" w14:textId="77777777" w:rsidR="00176488" w:rsidRDefault="00176488" w:rsidP="00806811">
      <w:pPr>
        <w:pStyle w:val="Prrafodelista"/>
        <w:jc w:val="both"/>
        <w:rPr>
          <w:b/>
          <w:i/>
          <w:u w:val="single"/>
        </w:rPr>
      </w:pPr>
    </w:p>
    <w:p w14:paraId="39CBADB4" w14:textId="77777777" w:rsidR="00176488" w:rsidRDefault="00176488" w:rsidP="00806811">
      <w:pPr>
        <w:pStyle w:val="Prrafodelista"/>
        <w:jc w:val="both"/>
        <w:rPr>
          <w:b/>
          <w:i/>
          <w:u w:val="single"/>
        </w:rPr>
      </w:pPr>
    </w:p>
    <w:p w14:paraId="78E356D0" w14:textId="77777777" w:rsidR="00CC5A93" w:rsidRPr="00D04B1F" w:rsidRDefault="00CC5A93" w:rsidP="00D04B1F">
      <w:pPr>
        <w:jc w:val="both"/>
        <w:rPr>
          <w:b/>
          <w:i/>
          <w:u w:val="single"/>
        </w:rPr>
      </w:pPr>
    </w:p>
    <w:p w14:paraId="44866EC9" w14:textId="1D166F63" w:rsidR="00830406" w:rsidRDefault="00830406" w:rsidP="00806811">
      <w:pPr>
        <w:pStyle w:val="Prrafodelista"/>
        <w:jc w:val="both"/>
        <w:rPr>
          <w:b/>
          <w:i/>
          <w:u w:val="single"/>
        </w:rPr>
      </w:pPr>
    </w:p>
    <w:p w14:paraId="00BBDA7F" w14:textId="41B9F016" w:rsidR="00595074" w:rsidRDefault="00595074" w:rsidP="00806811">
      <w:pPr>
        <w:pStyle w:val="Prrafodelista"/>
        <w:jc w:val="both"/>
        <w:rPr>
          <w:b/>
          <w:i/>
          <w:u w:val="single"/>
        </w:rPr>
      </w:pPr>
    </w:p>
    <w:p w14:paraId="153C4D71" w14:textId="77777777" w:rsidR="00595074" w:rsidRDefault="00595074" w:rsidP="00806811">
      <w:pPr>
        <w:pStyle w:val="Prrafodelista"/>
        <w:jc w:val="both"/>
        <w:rPr>
          <w:b/>
          <w:i/>
          <w:u w:val="single"/>
        </w:rPr>
      </w:pPr>
    </w:p>
    <w:p w14:paraId="7454ED5B" w14:textId="174ECFB9" w:rsidR="00830406" w:rsidRDefault="00830406" w:rsidP="00806811">
      <w:pPr>
        <w:pStyle w:val="Prrafodelista"/>
        <w:jc w:val="both"/>
        <w:rPr>
          <w:b/>
          <w:i/>
          <w:u w:val="single"/>
        </w:rPr>
      </w:pPr>
    </w:p>
    <w:p w14:paraId="458398F0" w14:textId="77777777" w:rsidR="00EF4686" w:rsidRDefault="00EF4686" w:rsidP="00806811">
      <w:pPr>
        <w:pStyle w:val="Prrafodelista"/>
        <w:jc w:val="both"/>
        <w:rPr>
          <w:b/>
          <w:i/>
          <w:u w:val="single"/>
        </w:rPr>
      </w:pPr>
    </w:p>
    <w:p w14:paraId="7922C22D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45803DF2" w14:textId="77777777" w:rsidR="00401FDF" w:rsidRDefault="00401FDF" w:rsidP="00806811">
      <w:pPr>
        <w:jc w:val="both"/>
        <w:rPr>
          <w:b/>
          <w:sz w:val="40"/>
          <w:szCs w:val="32"/>
        </w:rPr>
      </w:pPr>
    </w:p>
    <w:p w14:paraId="63D541A8" w14:textId="77777777" w:rsidR="00CC5A93" w:rsidRPr="00CC3C04" w:rsidRDefault="00CC5A93" w:rsidP="00806811">
      <w:pPr>
        <w:ind w:left="360"/>
        <w:jc w:val="both"/>
        <w:rPr>
          <w:b/>
          <w:sz w:val="40"/>
          <w:szCs w:val="32"/>
        </w:rPr>
      </w:pPr>
    </w:p>
    <w:p w14:paraId="0744B495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71D076D7" w14:textId="77777777" w:rsidR="00CC5A93" w:rsidRPr="00401FDF" w:rsidRDefault="00CC5A93" w:rsidP="00806811">
      <w:pPr>
        <w:pStyle w:val="Prrafodelista"/>
        <w:jc w:val="both"/>
        <w:rPr>
          <w:b/>
          <w:i/>
          <w:sz w:val="32"/>
          <w:u w:val="single"/>
        </w:rPr>
      </w:pPr>
    </w:p>
    <w:p w14:paraId="656C1794" w14:textId="77777777" w:rsidR="00401FDF" w:rsidRDefault="005A20A3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E74105" wp14:editId="10B625BA">
                <wp:simplePos x="0" y="0"/>
                <wp:positionH relativeFrom="margin">
                  <wp:posOffset>593725</wp:posOffset>
                </wp:positionH>
                <wp:positionV relativeFrom="paragraph">
                  <wp:posOffset>-721360</wp:posOffset>
                </wp:positionV>
                <wp:extent cx="4838700" cy="1202607"/>
                <wp:effectExtent l="19050" t="19050" r="19050" b="17145"/>
                <wp:wrapNone/>
                <wp:docPr id="10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20260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21BDA5" w14:textId="77777777" w:rsidR="00E06B7C" w:rsidRPr="00B46E7D" w:rsidRDefault="0068275B" w:rsidP="00456DC6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B46E7D">
                              <w:rPr>
                                <w:b/>
                                <w:sz w:val="44"/>
                              </w:rPr>
                              <w:t>MEMORIA DESCRIPTIVA</w:t>
                            </w:r>
                          </w:p>
                          <w:p w14:paraId="6075337D" w14:textId="77777777" w:rsidR="00E06B7C" w:rsidRDefault="00E06B7C" w:rsidP="005A20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74105" id="_x0000_s1028" style="position:absolute;left:0;text-align:left;margin-left:46.75pt;margin-top:-56.8pt;width:381pt;height:94.7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" fillcolor="window" strokecolor="#70ad47" strokeweight="3pt">
                <v:stroke joinstyle="miter"/>
                <v:textbox>
                  <w:txbxContent>
                    <w:p w14:paraId="2321BDA5" w14:textId="77777777" w:rsidR="00E06B7C" w:rsidRPr="00B46E7D" w:rsidRDefault="0068275B" w:rsidP="00456DC6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jc w:val="center"/>
                        <w:rPr>
                          <w:b/>
                          <w:sz w:val="44"/>
                        </w:rPr>
                      </w:pPr>
                      <w:r w:rsidRPr="00B46E7D">
                        <w:rPr>
                          <w:b/>
                          <w:sz w:val="44"/>
                        </w:rPr>
                        <w:t>MEMORIA DESCRIPTIVA</w:t>
                      </w:r>
                    </w:p>
                    <w:p w14:paraId="6075337D" w14:textId="77777777" w:rsidR="00E06B7C" w:rsidRDefault="00E06B7C" w:rsidP="005A20A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D1842B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6C86C0B" w14:textId="77777777" w:rsidR="00401FDF" w:rsidRPr="00456DC6" w:rsidRDefault="00401FDF" w:rsidP="00456DC6">
      <w:pPr>
        <w:jc w:val="both"/>
        <w:rPr>
          <w:b/>
          <w:i/>
          <w:sz w:val="32"/>
        </w:rPr>
      </w:pPr>
    </w:p>
    <w:p w14:paraId="11E5B6BE" w14:textId="2FDE3C3A" w:rsidR="00401FDF" w:rsidRPr="00CC3C04" w:rsidRDefault="003B193F" w:rsidP="00806811">
      <w:pPr>
        <w:ind w:left="851"/>
        <w:jc w:val="both"/>
        <w:rPr>
          <w:b/>
          <w:i/>
          <w:sz w:val="28"/>
        </w:rPr>
      </w:pPr>
      <w:bookmarkStart w:id="1" w:name="_Hlk5610772"/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bookmarkEnd w:id="1"/>
    <w:p w14:paraId="34A05B3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6D7E55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385C8F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E7C8D5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B463C7B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08B35A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795B14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4BE4BA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368414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19CCF7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7D06C3C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1D52FBB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A951564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4626BED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ED351B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BF1D10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6ED290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34BB49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A5C679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5FED80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CB386DF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E4A0789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90FC33F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539BA3E" w14:textId="77777777" w:rsidR="00201F3B" w:rsidRPr="00D04B1F" w:rsidRDefault="00201F3B" w:rsidP="00D04B1F">
      <w:pPr>
        <w:jc w:val="both"/>
        <w:rPr>
          <w:b/>
          <w:i/>
          <w:sz w:val="32"/>
        </w:rPr>
      </w:pPr>
    </w:p>
    <w:p w14:paraId="72AAB6F6" w14:textId="4573B800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366AA93" w14:textId="77777777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3916B42B" w14:textId="77777777" w:rsidR="00CC3C04" w:rsidRPr="00CC3C04" w:rsidRDefault="00CC3C04" w:rsidP="00806811">
      <w:pPr>
        <w:ind w:left="360"/>
        <w:jc w:val="both"/>
        <w:rPr>
          <w:b/>
          <w:sz w:val="40"/>
          <w:szCs w:val="32"/>
        </w:rPr>
      </w:pPr>
    </w:p>
    <w:p w14:paraId="370AB4C8" w14:textId="77777777" w:rsidR="00CC3C04" w:rsidRDefault="00CC3C04" w:rsidP="00806811">
      <w:pPr>
        <w:pStyle w:val="Prrafodelista"/>
        <w:jc w:val="both"/>
        <w:rPr>
          <w:b/>
          <w:i/>
          <w:u w:val="single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1F9EE" wp14:editId="306E037E">
                <wp:simplePos x="0" y="0"/>
                <wp:positionH relativeFrom="margin">
                  <wp:posOffset>545465</wp:posOffset>
                </wp:positionH>
                <wp:positionV relativeFrom="paragraph">
                  <wp:posOffset>21053</wp:posOffset>
                </wp:positionV>
                <wp:extent cx="4838700" cy="1012825"/>
                <wp:effectExtent l="19050" t="19050" r="19050" b="158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DA376" w14:textId="77777777" w:rsidR="00E06B7C" w:rsidRPr="00B46E7D" w:rsidRDefault="00602576" w:rsidP="0068275B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ind w:left="709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SUSTENTO DE METRADOS</w:t>
                            </w:r>
                          </w:p>
                          <w:p w14:paraId="2FD4D25D" w14:textId="77777777" w:rsidR="00E06B7C" w:rsidRDefault="00E06B7C" w:rsidP="00CC3C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D1F9EE" id="Rectángulo redondeado 2" o:spid="_x0000_s1029" style="position:absolute;left:0;text-align:left;margin-left:42.95pt;margin-top:1.65pt;width:381pt;height:79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" fillcolor="white [3201]" strokecolor="#70ad47 [3209]" strokeweight="3pt">
                <v:stroke joinstyle="miter"/>
                <v:textbox>
                  <w:txbxContent>
                    <w:p w14:paraId="76DDA376" w14:textId="77777777" w:rsidR="00E06B7C" w:rsidRPr="00B46E7D" w:rsidRDefault="00602576" w:rsidP="0068275B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ind w:left="709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 </w:t>
                      </w:r>
                      <w:r w:rsidR="0068275B">
                        <w:rPr>
                          <w:b/>
                          <w:sz w:val="44"/>
                        </w:rPr>
                        <w:t>SUSTENTO DE METRADOS</w:t>
                      </w:r>
                    </w:p>
                    <w:p w14:paraId="2FD4D25D" w14:textId="77777777" w:rsidR="00E06B7C" w:rsidRDefault="00E06B7C" w:rsidP="00CC3C0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C62A5C" w14:textId="77777777" w:rsidR="00CC3C04" w:rsidRPr="00401FDF" w:rsidRDefault="00CC3C04" w:rsidP="00806811">
      <w:pPr>
        <w:pStyle w:val="Prrafodelista"/>
        <w:jc w:val="both"/>
        <w:rPr>
          <w:b/>
          <w:i/>
          <w:sz w:val="32"/>
          <w:u w:val="single"/>
        </w:rPr>
      </w:pPr>
    </w:p>
    <w:p w14:paraId="3D53CCC3" w14:textId="77777777" w:rsidR="00CC3C04" w:rsidRDefault="00CC3C04" w:rsidP="00806811">
      <w:pPr>
        <w:pStyle w:val="Prrafodelista"/>
        <w:jc w:val="both"/>
        <w:rPr>
          <w:b/>
          <w:i/>
          <w:sz w:val="32"/>
        </w:rPr>
      </w:pPr>
    </w:p>
    <w:p w14:paraId="52E3174D" w14:textId="77777777" w:rsidR="00CC3C04" w:rsidRDefault="00CC3C04" w:rsidP="00806811">
      <w:pPr>
        <w:pStyle w:val="Prrafodelista"/>
        <w:jc w:val="both"/>
        <w:rPr>
          <w:b/>
          <w:i/>
          <w:sz w:val="32"/>
        </w:rPr>
      </w:pPr>
    </w:p>
    <w:p w14:paraId="6D01C33B" w14:textId="77777777" w:rsidR="00CC3C04" w:rsidRDefault="00CC3C04" w:rsidP="00806811">
      <w:pPr>
        <w:pStyle w:val="Prrafodelista"/>
        <w:jc w:val="both"/>
        <w:rPr>
          <w:b/>
          <w:i/>
          <w:sz w:val="32"/>
        </w:rPr>
      </w:pPr>
    </w:p>
    <w:p w14:paraId="77AB9B9A" w14:textId="77777777" w:rsidR="00CC3C04" w:rsidRDefault="00CC3C04" w:rsidP="00806811">
      <w:pPr>
        <w:pStyle w:val="Prrafodelista"/>
        <w:jc w:val="both"/>
        <w:rPr>
          <w:b/>
          <w:i/>
          <w:sz w:val="32"/>
        </w:rPr>
      </w:pPr>
    </w:p>
    <w:p w14:paraId="0D7D55D0" w14:textId="761CCF48" w:rsidR="00CC5A93" w:rsidRPr="00401FDF" w:rsidRDefault="003B193F" w:rsidP="00806811">
      <w:pPr>
        <w:pStyle w:val="Prrafodelista"/>
        <w:jc w:val="both"/>
        <w:rPr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1C51D193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09E1B30C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329E8124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05CD1B3F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289AF935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5C573E5E" w14:textId="77777777" w:rsidR="00CC5A93" w:rsidRDefault="00CC5A93" w:rsidP="00806811">
      <w:pPr>
        <w:pStyle w:val="Prrafodelista"/>
        <w:jc w:val="both"/>
        <w:rPr>
          <w:sz w:val="32"/>
        </w:rPr>
      </w:pPr>
    </w:p>
    <w:p w14:paraId="1A008D5E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223C143C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75E10767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54E5F0CE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453E861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72068709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7F774E24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EFDAE3F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05126169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2D2FA74D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8320A9E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52CE1A7A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47DA944F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27787A4F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53F8F9D8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1195C8CF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3A4571E9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04276583" w14:textId="77777777" w:rsidR="00595074" w:rsidRDefault="00595074" w:rsidP="00806811">
      <w:pPr>
        <w:pStyle w:val="Prrafodelista"/>
        <w:jc w:val="both"/>
        <w:rPr>
          <w:sz w:val="32"/>
        </w:rPr>
      </w:pPr>
    </w:p>
    <w:p w14:paraId="710B9DB8" w14:textId="77777777" w:rsidR="00456DC6" w:rsidRPr="004627A3" w:rsidRDefault="00456DC6" w:rsidP="004627A3">
      <w:pPr>
        <w:jc w:val="both"/>
        <w:rPr>
          <w:sz w:val="32"/>
        </w:rPr>
      </w:pPr>
    </w:p>
    <w:p w14:paraId="65AE8C89" w14:textId="77777777" w:rsidR="00401FDF" w:rsidRDefault="003972CC" w:rsidP="00806811">
      <w:pPr>
        <w:pStyle w:val="Prrafodelista"/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88BF0F" wp14:editId="24166477">
                <wp:simplePos x="0" y="0"/>
                <wp:positionH relativeFrom="margin">
                  <wp:posOffset>593725</wp:posOffset>
                </wp:positionH>
                <wp:positionV relativeFrom="paragraph">
                  <wp:posOffset>229870</wp:posOffset>
                </wp:positionV>
                <wp:extent cx="4838700" cy="1012825"/>
                <wp:effectExtent l="19050" t="19050" r="19050" b="15875"/>
                <wp:wrapNone/>
                <wp:docPr id="28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EFB1C3" w14:textId="77777777" w:rsidR="00E06B7C" w:rsidRPr="003972CC" w:rsidRDefault="0068275B" w:rsidP="003972CC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5. COSTOS UNITARIOS </w:t>
                            </w:r>
                          </w:p>
                          <w:p w14:paraId="2E8364A0" w14:textId="77777777" w:rsidR="00E06B7C" w:rsidRDefault="00E06B7C" w:rsidP="003972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88BF0F" id="_x0000_s1030" style="position:absolute;left:0;text-align:left;margin-left:46.75pt;margin-top:18.1pt;width:381pt;height:79.7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" fillcolor="window" strokecolor="#70ad47" strokeweight="3pt">
                <v:stroke joinstyle="miter"/>
                <v:textbox>
                  <w:txbxContent>
                    <w:p w14:paraId="48EFB1C3" w14:textId="77777777" w:rsidR="00E06B7C" w:rsidRPr="003972CC" w:rsidRDefault="0068275B" w:rsidP="003972CC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5. COSTOS UNITARIOS </w:t>
                      </w:r>
                    </w:p>
                    <w:p w14:paraId="2E8364A0" w14:textId="77777777" w:rsidR="00E06B7C" w:rsidRDefault="00E06B7C" w:rsidP="003972C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5244CC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3264EEE" w14:textId="77777777" w:rsidR="00176488" w:rsidRDefault="00176488" w:rsidP="00806811">
      <w:pPr>
        <w:pStyle w:val="Prrafodelista"/>
        <w:jc w:val="both"/>
        <w:rPr>
          <w:sz w:val="32"/>
        </w:rPr>
      </w:pPr>
    </w:p>
    <w:p w14:paraId="3FAECE03" w14:textId="77777777" w:rsidR="00176488" w:rsidRDefault="00176488" w:rsidP="00806811">
      <w:pPr>
        <w:pStyle w:val="Prrafodelista"/>
        <w:jc w:val="both"/>
        <w:rPr>
          <w:sz w:val="32"/>
        </w:rPr>
      </w:pPr>
    </w:p>
    <w:p w14:paraId="302222DB" w14:textId="77777777" w:rsidR="00176488" w:rsidRDefault="00176488" w:rsidP="00806811">
      <w:pPr>
        <w:pStyle w:val="Prrafodelista"/>
        <w:jc w:val="both"/>
        <w:rPr>
          <w:sz w:val="32"/>
        </w:rPr>
      </w:pPr>
    </w:p>
    <w:p w14:paraId="289FF644" w14:textId="77777777" w:rsidR="00176488" w:rsidRDefault="00176488" w:rsidP="00806811">
      <w:pPr>
        <w:pStyle w:val="Prrafodelista"/>
        <w:jc w:val="both"/>
        <w:rPr>
          <w:sz w:val="32"/>
        </w:rPr>
      </w:pPr>
    </w:p>
    <w:p w14:paraId="1BB745DA" w14:textId="77777777" w:rsidR="00401FDF" w:rsidRPr="0068275B" w:rsidRDefault="00401FDF" w:rsidP="00806811">
      <w:pPr>
        <w:jc w:val="both"/>
        <w:rPr>
          <w:sz w:val="10"/>
          <w:szCs w:val="10"/>
        </w:rPr>
      </w:pPr>
    </w:p>
    <w:p w14:paraId="60FF8A0B" w14:textId="6CD3681A" w:rsidR="00401FDF" w:rsidRDefault="003B193F" w:rsidP="00806811">
      <w:pPr>
        <w:pStyle w:val="Prrafodelista"/>
        <w:jc w:val="both"/>
        <w:rPr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465FBDA2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61FAD06F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6E1B1155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F74D002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5F5CA66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067C649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82E995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EBD68A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36408C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FB0E8A0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0D8F60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E6425D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30C902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40238E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44DB38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3EC67E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F5AF56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F85BDF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8D4CFF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73B3C0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67AB7C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575B126" w14:textId="3F19E7C8" w:rsidR="00595074" w:rsidRDefault="00595074" w:rsidP="00D04B1F">
      <w:pPr>
        <w:jc w:val="both"/>
        <w:rPr>
          <w:b/>
          <w:i/>
          <w:sz w:val="32"/>
        </w:rPr>
      </w:pPr>
    </w:p>
    <w:p w14:paraId="173695B5" w14:textId="648F19E2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0E0E61D" w14:textId="2EE8DFC5" w:rsidR="00EF4686" w:rsidRDefault="00EF4686" w:rsidP="00806811">
      <w:pPr>
        <w:pStyle w:val="Prrafodelista"/>
        <w:jc w:val="both"/>
        <w:rPr>
          <w:b/>
          <w:i/>
          <w:sz w:val="32"/>
        </w:rPr>
      </w:pPr>
    </w:p>
    <w:p w14:paraId="36DD5E5C" w14:textId="6579C86F" w:rsidR="00EF4686" w:rsidRDefault="00EF4686" w:rsidP="00806811">
      <w:pPr>
        <w:pStyle w:val="Prrafodelista"/>
        <w:jc w:val="both"/>
        <w:rPr>
          <w:b/>
          <w:i/>
          <w:sz w:val="32"/>
        </w:rPr>
      </w:pPr>
    </w:p>
    <w:p w14:paraId="0C0B4270" w14:textId="27007CAF" w:rsidR="00EF4686" w:rsidRDefault="00EF4686" w:rsidP="00806811">
      <w:pPr>
        <w:pStyle w:val="Prrafodelista"/>
        <w:jc w:val="both"/>
        <w:rPr>
          <w:b/>
          <w:i/>
          <w:sz w:val="32"/>
        </w:rPr>
      </w:pPr>
    </w:p>
    <w:p w14:paraId="58BC0FAD" w14:textId="41B25257" w:rsidR="00EF4686" w:rsidRDefault="00EF4686" w:rsidP="00806811">
      <w:pPr>
        <w:pStyle w:val="Prrafodelista"/>
        <w:jc w:val="both"/>
        <w:rPr>
          <w:b/>
          <w:i/>
          <w:sz w:val="32"/>
        </w:rPr>
      </w:pPr>
    </w:p>
    <w:p w14:paraId="2419F821" w14:textId="77777777" w:rsidR="00401FDF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18DDAF" wp14:editId="76FD3BBE">
                <wp:simplePos x="0" y="0"/>
                <wp:positionH relativeFrom="margin">
                  <wp:posOffset>601258</wp:posOffset>
                </wp:positionH>
                <wp:positionV relativeFrom="paragraph">
                  <wp:posOffset>182858</wp:posOffset>
                </wp:positionV>
                <wp:extent cx="4838700" cy="1012825"/>
                <wp:effectExtent l="19050" t="19050" r="19050" b="15875"/>
                <wp:wrapNone/>
                <wp:docPr id="29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976F47" w14:textId="77777777" w:rsidR="00E06B7C" w:rsidRPr="003972CC" w:rsidRDefault="0068275B" w:rsidP="003972CC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6. PRESUPUESTO</w:t>
                            </w:r>
                          </w:p>
                          <w:p w14:paraId="3F94B762" w14:textId="77777777" w:rsidR="00E06B7C" w:rsidRDefault="00E06B7C" w:rsidP="003972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18DDAF" id="_x0000_s1031" style="position:absolute;left:0;text-align:left;margin-left:47.35pt;margin-top:14.4pt;width:381pt;height:79.7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" fillcolor="window" strokecolor="#70ad47" strokeweight="3pt">
                <v:stroke joinstyle="miter"/>
                <v:textbox>
                  <w:txbxContent>
                    <w:p w14:paraId="0F976F47" w14:textId="77777777" w:rsidR="00E06B7C" w:rsidRPr="003972CC" w:rsidRDefault="0068275B" w:rsidP="003972CC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6. PRESUPUESTO</w:t>
                      </w:r>
                    </w:p>
                    <w:p w14:paraId="3F94B762" w14:textId="77777777" w:rsidR="00E06B7C" w:rsidRDefault="00E06B7C" w:rsidP="003972C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50C66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CD76084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D9E634D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0542F0F" w14:textId="77777777" w:rsidR="00235E99" w:rsidRPr="003972CC" w:rsidRDefault="00235E99" w:rsidP="00806811">
      <w:pPr>
        <w:jc w:val="both"/>
        <w:rPr>
          <w:b/>
          <w:i/>
          <w:sz w:val="32"/>
        </w:rPr>
      </w:pPr>
    </w:p>
    <w:p w14:paraId="089DFAC4" w14:textId="77777777" w:rsidR="00235E99" w:rsidRDefault="00235E99" w:rsidP="00806811">
      <w:pPr>
        <w:pStyle w:val="Prrafodelista"/>
        <w:jc w:val="both"/>
        <w:rPr>
          <w:b/>
          <w:i/>
          <w:sz w:val="32"/>
        </w:rPr>
      </w:pPr>
    </w:p>
    <w:p w14:paraId="221E8B40" w14:textId="0C205844" w:rsidR="00235E99" w:rsidRDefault="003B193F" w:rsidP="00806811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08D0D305" w14:textId="77777777" w:rsidR="00235E99" w:rsidRDefault="00235E99" w:rsidP="00806811">
      <w:pPr>
        <w:pStyle w:val="Prrafodelista"/>
        <w:jc w:val="both"/>
        <w:rPr>
          <w:b/>
          <w:i/>
          <w:sz w:val="32"/>
        </w:rPr>
      </w:pPr>
    </w:p>
    <w:p w14:paraId="4E3C263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4928C5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51F556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E1B274F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2BFB699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FCCEE90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03E8E222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1837E156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32CC4F73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6310B2E3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12AB8C94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5A3CC2A3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6803BBE2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724BB0AE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5CC5EC69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300B52E2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3D7780AB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2C8FEE6C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28BA77F5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1498B9DD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421F0E2E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3C6FCBB5" w14:textId="53A03CFA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45502D38" w14:textId="77777777" w:rsidR="004627A3" w:rsidRDefault="004627A3" w:rsidP="00806811">
      <w:pPr>
        <w:pStyle w:val="Prrafodelista"/>
        <w:jc w:val="both"/>
        <w:rPr>
          <w:b/>
          <w:i/>
          <w:sz w:val="32"/>
        </w:rPr>
      </w:pPr>
    </w:p>
    <w:p w14:paraId="78224B44" w14:textId="77777777" w:rsidR="00830406" w:rsidRPr="00D04B1F" w:rsidRDefault="00830406" w:rsidP="00D04B1F">
      <w:pPr>
        <w:jc w:val="both"/>
        <w:rPr>
          <w:b/>
          <w:i/>
          <w:sz w:val="32"/>
        </w:rPr>
      </w:pPr>
    </w:p>
    <w:p w14:paraId="56AE7094" w14:textId="55BEE535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176C11AD" w14:textId="27EED126" w:rsidR="00595074" w:rsidRDefault="00595074" w:rsidP="00602576">
      <w:pPr>
        <w:pStyle w:val="Prrafodelista"/>
        <w:jc w:val="both"/>
        <w:rPr>
          <w:b/>
          <w:i/>
          <w:sz w:val="32"/>
        </w:rPr>
      </w:pPr>
    </w:p>
    <w:p w14:paraId="0FDA543B" w14:textId="45DE2277" w:rsidR="00595074" w:rsidRDefault="00595074" w:rsidP="00602576">
      <w:pPr>
        <w:pStyle w:val="Prrafodelista"/>
        <w:jc w:val="both"/>
        <w:rPr>
          <w:b/>
          <w:i/>
          <w:sz w:val="32"/>
        </w:rPr>
      </w:pPr>
    </w:p>
    <w:p w14:paraId="75DD108F" w14:textId="3CD13C47" w:rsidR="00595074" w:rsidRDefault="00595074" w:rsidP="00602576">
      <w:pPr>
        <w:pStyle w:val="Prrafodelista"/>
        <w:jc w:val="both"/>
        <w:rPr>
          <w:b/>
          <w:i/>
          <w:sz w:val="32"/>
        </w:rPr>
      </w:pPr>
    </w:p>
    <w:p w14:paraId="42025339" w14:textId="77777777" w:rsidR="00595074" w:rsidRDefault="00595074" w:rsidP="00602576">
      <w:pPr>
        <w:pStyle w:val="Prrafodelista"/>
        <w:jc w:val="both"/>
        <w:rPr>
          <w:b/>
          <w:i/>
          <w:sz w:val="32"/>
        </w:rPr>
      </w:pPr>
    </w:p>
    <w:p w14:paraId="7D21C7C9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E9D890" wp14:editId="052605ED">
                <wp:simplePos x="0" y="0"/>
                <wp:positionH relativeFrom="margin">
                  <wp:posOffset>601258</wp:posOffset>
                </wp:positionH>
                <wp:positionV relativeFrom="paragraph">
                  <wp:posOffset>182858</wp:posOffset>
                </wp:positionV>
                <wp:extent cx="4838700" cy="1012825"/>
                <wp:effectExtent l="19050" t="19050" r="19050" b="15875"/>
                <wp:wrapNone/>
                <wp:docPr id="7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530936" w14:textId="77777777" w:rsidR="00602576" w:rsidRPr="003972CC" w:rsidRDefault="00602576" w:rsidP="0060257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7. ESPECIFICACIONES TECNICAS</w:t>
                            </w:r>
                          </w:p>
                          <w:p w14:paraId="4B9546DD" w14:textId="77777777" w:rsidR="00602576" w:rsidRDefault="00602576" w:rsidP="006025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E9D890" id="_x0000_s1032" style="position:absolute;left:0;text-align:left;margin-left:47.35pt;margin-top:14.4pt;width:381pt;height:79.75pt;z-index:251765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" fillcolor="window" strokecolor="#70ad47" strokeweight="3pt">
                <v:stroke joinstyle="miter"/>
                <v:textbox>
                  <w:txbxContent>
                    <w:p w14:paraId="4B530936" w14:textId="77777777" w:rsidR="00602576" w:rsidRPr="003972CC" w:rsidRDefault="00602576" w:rsidP="0060257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7. ESPECIFICACIONES TECNICAS</w:t>
                      </w:r>
                    </w:p>
                    <w:p w14:paraId="4B9546DD" w14:textId="77777777" w:rsidR="00602576" w:rsidRDefault="00602576" w:rsidP="0060257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FA6B0D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08E97D1C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0071552C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16DD1CBA" w14:textId="77777777" w:rsidR="00602576" w:rsidRPr="003972CC" w:rsidRDefault="00602576" w:rsidP="00602576">
      <w:pPr>
        <w:jc w:val="both"/>
        <w:rPr>
          <w:b/>
          <w:i/>
          <w:sz w:val="32"/>
        </w:rPr>
      </w:pPr>
    </w:p>
    <w:p w14:paraId="3BA3D7B3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1796C1FD" w14:textId="65B0CCDB" w:rsidR="00602576" w:rsidRDefault="003B193F" w:rsidP="00602576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0D9CBB83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50D257B2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307B2FF7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00EBEA94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7592ED0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09D224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737F9D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978B254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65E18B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2E6A99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60453B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F0CF2EB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ECFEE0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9EB2F0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E78DB8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D8A2FF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95F0ED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EC92E7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708555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5BE905F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AB554F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9897A5F" w14:textId="77777777" w:rsidR="00401FDF" w:rsidRDefault="00401FDF" w:rsidP="00806811">
      <w:pPr>
        <w:jc w:val="both"/>
        <w:rPr>
          <w:b/>
          <w:i/>
          <w:sz w:val="32"/>
        </w:rPr>
      </w:pPr>
    </w:p>
    <w:p w14:paraId="6A2864E7" w14:textId="77777777" w:rsidR="003972CC" w:rsidRDefault="003972CC" w:rsidP="00806811">
      <w:pPr>
        <w:jc w:val="both"/>
        <w:rPr>
          <w:b/>
          <w:i/>
          <w:sz w:val="32"/>
        </w:rPr>
      </w:pPr>
    </w:p>
    <w:p w14:paraId="1CF52C08" w14:textId="3902B1C1" w:rsidR="00602576" w:rsidRDefault="00602576" w:rsidP="00806811">
      <w:pPr>
        <w:jc w:val="both"/>
        <w:rPr>
          <w:b/>
          <w:i/>
          <w:sz w:val="32"/>
        </w:rPr>
      </w:pPr>
    </w:p>
    <w:p w14:paraId="376A15A7" w14:textId="7BCD67A7" w:rsidR="00595074" w:rsidRDefault="00595074" w:rsidP="00806811">
      <w:pPr>
        <w:jc w:val="both"/>
        <w:rPr>
          <w:b/>
          <w:i/>
          <w:sz w:val="32"/>
        </w:rPr>
      </w:pPr>
    </w:p>
    <w:p w14:paraId="120E7685" w14:textId="77777777" w:rsidR="00595074" w:rsidRDefault="00595074" w:rsidP="00806811">
      <w:pPr>
        <w:jc w:val="both"/>
        <w:rPr>
          <w:b/>
          <w:i/>
          <w:sz w:val="32"/>
        </w:rPr>
      </w:pPr>
    </w:p>
    <w:p w14:paraId="64DCEEE5" w14:textId="77777777" w:rsidR="00EF4686" w:rsidRDefault="00EF4686" w:rsidP="00806811">
      <w:pPr>
        <w:pStyle w:val="Prrafodelista"/>
        <w:jc w:val="both"/>
        <w:rPr>
          <w:b/>
          <w:i/>
          <w:sz w:val="32"/>
        </w:rPr>
      </w:pPr>
    </w:p>
    <w:p w14:paraId="21A37054" w14:textId="3228DE17" w:rsidR="00401FDF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BE0115" wp14:editId="7A3C4E01">
                <wp:simplePos x="0" y="0"/>
                <wp:positionH relativeFrom="margin">
                  <wp:posOffset>599813</wp:posOffset>
                </wp:positionH>
                <wp:positionV relativeFrom="paragraph">
                  <wp:posOffset>214630</wp:posOffset>
                </wp:positionV>
                <wp:extent cx="4838700" cy="1012825"/>
                <wp:effectExtent l="19050" t="19050" r="19050" b="15875"/>
                <wp:wrapNone/>
                <wp:docPr id="30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B845CC" w14:textId="77777777" w:rsidR="00E06B7C" w:rsidRPr="003972CC" w:rsidRDefault="00602576" w:rsidP="003972CC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E06B7C" w:rsidRPr="003972CC">
                              <w:rPr>
                                <w:b/>
                                <w:sz w:val="44"/>
                              </w:rPr>
                              <w:t xml:space="preserve">.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</w:rPr>
                              <w:t>DESAGREGADO DE GASTOS</w:t>
                            </w:r>
                            <w:r w:rsidR="00E06B7C" w:rsidRPr="003972CC">
                              <w:rPr>
                                <w:b/>
                                <w:i/>
                                <w:sz w:val="44"/>
                              </w:rPr>
                              <w:t>.</w:t>
                            </w:r>
                          </w:p>
                          <w:p w14:paraId="135A504B" w14:textId="77777777" w:rsidR="00E06B7C" w:rsidRDefault="00E06B7C" w:rsidP="003972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BE0115" id="_x0000_s1033" style="position:absolute;left:0;text-align:left;margin-left:47.25pt;margin-top:16.9pt;width:381pt;height:79.7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" fillcolor="window" strokecolor="#70ad47" strokeweight="3pt">
                <v:stroke joinstyle="miter"/>
                <v:textbox>
                  <w:txbxContent>
                    <w:p w14:paraId="17B845CC" w14:textId="77777777" w:rsidR="00E06B7C" w:rsidRPr="003972CC" w:rsidRDefault="00602576" w:rsidP="003972CC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E06B7C" w:rsidRPr="003972CC">
                        <w:rPr>
                          <w:b/>
                          <w:sz w:val="44"/>
                        </w:rPr>
                        <w:t xml:space="preserve">.     </w:t>
                      </w:r>
                      <w:r w:rsidR="0068275B">
                        <w:rPr>
                          <w:b/>
                          <w:i/>
                          <w:sz w:val="44"/>
                        </w:rPr>
                        <w:t>DESAGREGADO DE GASTOS</w:t>
                      </w:r>
                      <w:r w:rsidR="00E06B7C" w:rsidRPr="003972CC">
                        <w:rPr>
                          <w:b/>
                          <w:i/>
                          <w:sz w:val="44"/>
                        </w:rPr>
                        <w:t>.</w:t>
                      </w:r>
                    </w:p>
                    <w:p w14:paraId="135A504B" w14:textId="77777777" w:rsidR="00E06B7C" w:rsidRDefault="00E06B7C" w:rsidP="003972C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190A54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9ADFAC0" w14:textId="77777777" w:rsidR="00176488" w:rsidRDefault="00176488" w:rsidP="00806811">
      <w:pPr>
        <w:pStyle w:val="Prrafodelista"/>
        <w:jc w:val="both"/>
        <w:rPr>
          <w:b/>
          <w:i/>
          <w:sz w:val="32"/>
        </w:rPr>
      </w:pPr>
    </w:p>
    <w:p w14:paraId="02798779" w14:textId="77777777" w:rsidR="00176488" w:rsidRDefault="00176488" w:rsidP="00806811">
      <w:pPr>
        <w:pStyle w:val="Prrafodelista"/>
        <w:jc w:val="both"/>
        <w:rPr>
          <w:b/>
          <w:i/>
          <w:sz w:val="32"/>
        </w:rPr>
      </w:pPr>
    </w:p>
    <w:p w14:paraId="0B4ED9C5" w14:textId="77777777" w:rsidR="00176488" w:rsidRDefault="00176488" w:rsidP="00806811">
      <w:pPr>
        <w:pStyle w:val="Prrafodelista"/>
        <w:jc w:val="both"/>
        <w:rPr>
          <w:b/>
          <w:i/>
          <w:sz w:val="32"/>
        </w:rPr>
      </w:pPr>
    </w:p>
    <w:p w14:paraId="6B04FF82" w14:textId="77777777" w:rsidR="00401FDF" w:rsidRPr="003972CC" w:rsidRDefault="00401FDF" w:rsidP="00806811">
      <w:pPr>
        <w:jc w:val="both"/>
        <w:rPr>
          <w:b/>
          <w:i/>
          <w:sz w:val="32"/>
        </w:rPr>
      </w:pPr>
    </w:p>
    <w:p w14:paraId="39CAFDC0" w14:textId="58781813" w:rsidR="00401FDF" w:rsidRDefault="003B193F" w:rsidP="00806811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3B75901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8254D99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A1EA380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47332D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271B3E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F0E6F7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7D61E70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C5A871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7FDD72C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0348DF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81BF908" w14:textId="7E5C90D0" w:rsidR="003972CC" w:rsidRDefault="003972CC" w:rsidP="00D04B1F">
      <w:pPr>
        <w:jc w:val="both"/>
        <w:rPr>
          <w:b/>
          <w:i/>
          <w:sz w:val="32"/>
        </w:rPr>
      </w:pPr>
    </w:p>
    <w:p w14:paraId="402C77A5" w14:textId="04F6C6FE" w:rsidR="00D04B1F" w:rsidRDefault="00D04B1F" w:rsidP="00D04B1F">
      <w:pPr>
        <w:jc w:val="both"/>
        <w:rPr>
          <w:b/>
          <w:i/>
          <w:sz w:val="32"/>
        </w:rPr>
      </w:pPr>
    </w:p>
    <w:p w14:paraId="0A3CADC8" w14:textId="54E38B46" w:rsidR="00D04B1F" w:rsidRDefault="00D04B1F" w:rsidP="00D04B1F">
      <w:pPr>
        <w:jc w:val="both"/>
        <w:rPr>
          <w:b/>
          <w:i/>
          <w:sz w:val="32"/>
        </w:rPr>
      </w:pPr>
    </w:p>
    <w:p w14:paraId="3862F06B" w14:textId="46AE199A" w:rsidR="00D04B1F" w:rsidRDefault="00D04B1F" w:rsidP="00D04B1F">
      <w:pPr>
        <w:jc w:val="both"/>
        <w:rPr>
          <w:b/>
          <w:i/>
          <w:sz w:val="32"/>
        </w:rPr>
      </w:pPr>
    </w:p>
    <w:p w14:paraId="201915E5" w14:textId="7D69A9B6" w:rsidR="00D04B1F" w:rsidRDefault="00D04B1F" w:rsidP="00D04B1F">
      <w:pPr>
        <w:jc w:val="both"/>
        <w:rPr>
          <w:b/>
          <w:i/>
          <w:sz w:val="32"/>
        </w:rPr>
      </w:pPr>
    </w:p>
    <w:p w14:paraId="59A09BCF" w14:textId="0186353C" w:rsidR="00D04B1F" w:rsidRDefault="00D04B1F" w:rsidP="00D04B1F">
      <w:pPr>
        <w:jc w:val="both"/>
        <w:rPr>
          <w:b/>
          <w:i/>
          <w:sz w:val="32"/>
        </w:rPr>
      </w:pPr>
    </w:p>
    <w:p w14:paraId="14B4FAE4" w14:textId="7E09CA3A" w:rsidR="00D04B1F" w:rsidRDefault="00D04B1F" w:rsidP="00D04B1F">
      <w:pPr>
        <w:jc w:val="both"/>
        <w:rPr>
          <w:b/>
          <w:i/>
          <w:sz w:val="32"/>
        </w:rPr>
      </w:pPr>
    </w:p>
    <w:p w14:paraId="58A010C3" w14:textId="0FAFEA7A" w:rsidR="00D04B1F" w:rsidRDefault="00D04B1F" w:rsidP="00D04B1F">
      <w:pPr>
        <w:jc w:val="both"/>
        <w:rPr>
          <w:b/>
          <w:i/>
          <w:sz w:val="32"/>
        </w:rPr>
      </w:pPr>
    </w:p>
    <w:p w14:paraId="6AC2F16E" w14:textId="53B5021E" w:rsidR="00D04B1F" w:rsidRDefault="00D04B1F" w:rsidP="00D04B1F">
      <w:pPr>
        <w:jc w:val="both"/>
        <w:rPr>
          <w:b/>
          <w:i/>
          <w:sz w:val="32"/>
        </w:rPr>
      </w:pPr>
    </w:p>
    <w:p w14:paraId="621F2E16" w14:textId="6137DF20" w:rsidR="00D04B1F" w:rsidRDefault="00D04B1F" w:rsidP="00D04B1F">
      <w:pPr>
        <w:jc w:val="both"/>
        <w:rPr>
          <w:b/>
          <w:i/>
          <w:sz w:val="32"/>
        </w:rPr>
      </w:pPr>
    </w:p>
    <w:p w14:paraId="3777C65C" w14:textId="09019B4E" w:rsidR="00D04B1F" w:rsidRDefault="00D04B1F" w:rsidP="00D04B1F">
      <w:pPr>
        <w:jc w:val="both"/>
        <w:rPr>
          <w:b/>
          <w:i/>
          <w:sz w:val="32"/>
        </w:rPr>
      </w:pPr>
    </w:p>
    <w:p w14:paraId="1DAFB7AF" w14:textId="79267ED3" w:rsidR="00D04B1F" w:rsidRDefault="00D04B1F" w:rsidP="00D04B1F">
      <w:pPr>
        <w:jc w:val="both"/>
        <w:rPr>
          <w:b/>
          <w:i/>
          <w:sz w:val="32"/>
        </w:rPr>
      </w:pPr>
    </w:p>
    <w:p w14:paraId="54DC6514" w14:textId="261E96FF" w:rsidR="00D04B1F" w:rsidRDefault="00D04B1F" w:rsidP="00D04B1F">
      <w:pPr>
        <w:jc w:val="both"/>
        <w:rPr>
          <w:b/>
          <w:i/>
          <w:sz w:val="32"/>
        </w:rPr>
      </w:pPr>
    </w:p>
    <w:p w14:paraId="7E93693C" w14:textId="77777777" w:rsidR="00D04B1F" w:rsidRPr="00D04B1F" w:rsidRDefault="00D04B1F" w:rsidP="00D04B1F">
      <w:pPr>
        <w:jc w:val="both"/>
        <w:rPr>
          <w:b/>
          <w:i/>
          <w:sz w:val="32"/>
        </w:rPr>
      </w:pPr>
    </w:p>
    <w:p w14:paraId="742D7634" w14:textId="77777777" w:rsidR="00456DC6" w:rsidRDefault="00456DC6" w:rsidP="00806811">
      <w:pPr>
        <w:pStyle w:val="Prrafodelista"/>
        <w:jc w:val="both"/>
        <w:rPr>
          <w:b/>
          <w:i/>
          <w:sz w:val="32"/>
        </w:rPr>
      </w:pPr>
    </w:p>
    <w:p w14:paraId="10F2BD1C" w14:textId="6E3F8CF8" w:rsidR="002D754D" w:rsidRDefault="002D754D" w:rsidP="00806811">
      <w:pPr>
        <w:jc w:val="both"/>
        <w:rPr>
          <w:b/>
          <w:i/>
          <w:sz w:val="32"/>
        </w:rPr>
      </w:pPr>
    </w:p>
    <w:p w14:paraId="170FE914" w14:textId="586D55CB" w:rsidR="00595074" w:rsidRDefault="00595074" w:rsidP="00806811">
      <w:pPr>
        <w:jc w:val="both"/>
        <w:rPr>
          <w:b/>
          <w:i/>
          <w:sz w:val="32"/>
        </w:rPr>
      </w:pPr>
    </w:p>
    <w:p w14:paraId="7581290E" w14:textId="77777777" w:rsidR="00595074" w:rsidRPr="003972CC" w:rsidRDefault="00595074" w:rsidP="00806811">
      <w:pPr>
        <w:jc w:val="both"/>
        <w:rPr>
          <w:b/>
          <w:i/>
          <w:sz w:val="32"/>
        </w:rPr>
      </w:pPr>
    </w:p>
    <w:p w14:paraId="4B4D85CE" w14:textId="77777777" w:rsidR="002D754D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897239" wp14:editId="11EFEA46">
                <wp:simplePos x="0" y="0"/>
                <wp:positionH relativeFrom="margin">
                  <wp:posOffset>529349</wp:posOffset>
                </wp:positionH>
                <wp:positionV relativeFrom="paragraph">
                  <wp:posOffset>23495</wp:posOffset>
                </wp:positionV>
                <wp:extent cx="5027295" cy="1012825"/>
                <wp:effectExtent l="19050" t="19050" r="20955" b="15875"/>
                <wp:wrapNone/>
                <wp:docPr id="31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7295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7E87D6" w14:textId="77777777" w:rsidR="00E06B7C" w:rsidRPr="003972CC" w:rsidRDefault="00602576" w:rsidP="003972CC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1</w:t>
                            </w:r>
                            <w:r w:rsidR="00E06B7C" w:rsidRPr="003972CC">
                              <w:rPr>
                                <w:b/>
                                <w:sz w:val="44"/>
                              </w:rPr>
                              <w:t xml:space="preserve">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DESAGREGADO DE GASTOS GENERALES</w:t>
                            </w:r>
                          </w:p>
                          <w:p w14:paraId="1B2DCB80" w14:textId="77777777" w:rsidR="00E06B7C" w:rsidRDefault="00E06B7C" w:rsidP="003972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897239" id="_x0000_s1034" style="position:absolute;left:0;text-align:left;margin-left:41.7pt;margin-top:1.85pt;width:395.85pt;height:79.75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" fillcolor="window" strokecolor="#70ad47" strokeweight="3pt">
                <v:stroke joinstyle="miter"/>
                <v:textbox>
                  <w:txbxContent>
                    <w:p w14:paraId="127E87D6" w14:textId="77777777" w:rsidR="00E06B7C" w:rsidRPr="003972CC" w:rsidRDefault="00602576" w:rsidP="003972CC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68275B">
                        <w:rPr>
                          <w:b/>
                          <w:sz w:val="44"/>
                        </w:rPr>
                        <w:t>.1</w:t>
                      </w:r>
                      <w:r w:rsidR="00E06B7C" w:rsidRPr="003972CC">
                        <w:rPr>
                          <w:b/>
                          <w:sz w:val="44"/>
                        </w:rPr>
                        <w:t xml:space="preserve">   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DESAGREGADO DE GASTOS GENERALES</w:t>
                      </w:r>
                    </w:p>
                    <w:p w14:paraId="1B2DCB80" w14:textId="77777777" w:rsidR="00E06B7C" w:rsidRDefault="00E06B7C" w:rsidP="003972C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13173C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0F6F4C1D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3BC7BCFE" w14:textId="77777777" w:rsidR="00B46E7D" w:rsidRPr="003972CC" w:rsidRDefault="00B46E7D" w:rsidP="00806811">
      <w:pPr>
        <w:jc w:val="both"/>
        <w:rPr>
          <w:b/>
          <w:i/>
          <w:sz w:val="32"/>
        </w:rPr>
      </w:pPr>
    </w:p>
    <w:p w14:paraId="78AA288C" w14:textId="77777777" w:rsidR="00401FDF" w:rsidRP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2E27F9E" w14:textId="4CB0682B" w:rsidR="00401FDF" w:rsidRDefault="003B193F" w:rsidP="00806811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3646948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CBC1D56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67BE4B79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0A625BFE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7A6FDC7D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306A909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33A8B6A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780313B5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2917FB6C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18152199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7DB6A95E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638C8397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20A12F38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629D3861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4488D48E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504F13F7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04BDD668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01D707EF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31581F7C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1CBCB2B7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0E20D8B8" w14:textId="77777777" w:rsidR="002D754D" w:rsidRPr="003972CC" w:rsidRDefault="002D754D" w:rsidP="00806811">
      <w:pPr>
        <w:jc w:val="both"/>
        <w:rPr>
          <w:b/>
          <w:i/>
          <w:sz w:val="32"/>
        </w:rPr>
      </w:pPr>
    </w:p>
    <w:p w14:paraId="1D26D433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35414D55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1ECFBB8F" w14:textId="77777777" w:rsidR="00830406" w:rsidRPr="00D04B1F" w:rsidRDefault="00830406" w:rsidP="00D04B1F">
      <w:pPr>
        <w:jc w:val="both"/>
        <w:rPr>
          <w:b/>
          <w:i/>
          <w:sz w:val="32"/>
        </w:rPr>
      </w:pPr>
    </w:p>
    <w:p w14:paraId="225B2D33" w14:textId="78391044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4031E914" w14:textId="77777777" w:rsidR="00D04B1F" w:rsidRDefault="00D04B1F" w:rsidP="00806811">
      <w:pPr>
        <w:pStyle w:val="Prrafodelista"/>
        <w:jc w:val="both"/>
        <w:rPr>
          <w:b/>
          <w:i/>
          <w:sz w:val="32"/>
        </w:rPr>
      </w:pPr>
    </w:p>
    <w:p w14:paraId="1EE1C59C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5666C178" w14:textId="77777777" w:rsidR="00B46E7D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FB32C2" wp14:editId="2ED70037">
                <wp:simplePos x="0" y="0"/>
                <wp:positionH relativeFrom="margin">
                  <wp:posOffset>597535</wp:posOffset>
                </wp:positionH>
                <wp:positionV relativeFrom="paragraph">
                  <wp:posOffset>40268</wp:posOffset>
                </wp:positionV>
                <wp:extent cx="4838700" cy="1012825"/>
                <wp:effectExtent l="19050" t="19050" r="19050" b="15875"/>
                <wp:wrapNone/>
                <wp:docPr id="11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FA51BB" w14:textId="77777777" w:rsidR="0068275B" w:rsidRPr="003972CC" w:rsidRDefault="00602576" w:rsidP="0068275B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2</w:t>
                            </w:r>
                            <w:r w:rsidR="0068275B" w:rsidRPr="003972CC">
                              <w:rPr>
                                <w:b/>
                                <w:sz w:val="44"/>
                              </w:rPr>
                              <w:t xml:space="preserve">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DESAGREGADO DE GASTOS DE SUPERVISION</w:t>
                            </w:r>
                          </w:p>
                          <w:p w14:paraId="171E4FEC" w14:textId="77777777" w:rsidR="00E06B7C" w:rsidRPr="0068275B" w:rsidRDefault="00E06B7C" w:rsidP="00B46E7D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FB32C2" id="_x0000_s1035" style="position:absolute;left:0;text-align:left;margin-left:47.05pt;margin-top:3.15pt;width:381pt;height:79.7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" fillcolor="window" strokecolor="#70ad47" strokeweight="3pt">
                <v:stroke joinstyle="miter"/>
                <v:textbox>
                  <w:txbxContent>
                    <w:p w14:paraId="4DFA51BB" w14:textId="77777777" w:rsidR="0068275B" w:rsidRPr="003972CC" w:rsidRDefault="00602576" w:rsidP="0068275B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68275B">
                        <w:rPr>
                          <w:b/>
                          <w:sz w:val="44"/>
                        </w:rPr>
                        <w:t>.2</w:t>
                      </w:r>
                      <w:r w:rsidR="0068275B" w:rsidRPr="003972CC">
                        <w:rPr>
                          <w:b/>
                          <w:sz w:val="44"/>
                        </w:rPr>
                        <w:t xml:space="preserve">   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DESAGREGADO DE GASTOS DE SUPERVISION</w:t>
                      </w:r>
                    </w:p>
                    <w:p w14:paraId="171E4FEC" w14:textId="77777777" w:rsidR="00E06B7C" w:rsidRPr="0068275B" w:rsidRDefault="00E06B7C" w:rsidP="00B46E7D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19039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DABA06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C3491FC" w14:textId="77777777" w:rsidR="00401FDF" w:rsidRPr="003972CC" w:rsidRDefault="00401FDF" w:rsidP="00806811">
      <w:pPr>
        <w:jc w:val="both"/>
        <w:rPr>
          <w:b/>
          <w:i/>
          <w:sz w:val="32"/>
        </w:rPr>
      </w:pPr>
    </w:p>
    <w:p w14:paraId="07D16E3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87D8BE6" w14:textId="5ADCB868" w:rsidR="00401FDF" w:rsidRDefault="003B193F" w:rsidP="00806811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536CA33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9BE325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09E511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49A4B4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E47C8A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2E975E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15DD4F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7C0200F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09AC3D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C586B5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719FC8F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AFAE21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5C0C58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F65B95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C83D90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92ACC7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9F3F8E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F9FBA5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DBD478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16E7D7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6CFC2C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B710F7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B6AE54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EEBA71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93BD4E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7629654" w14:textId="77777777" w:rsidR="00456DC6" w:rsidRDefault="00456DC6" w:rsidP="00806811">
      <w:pPr>
        <w:pStyle w:val="Prrafodelista"/>
        <w:jc w:val="both"/>
        <w:rPr>
          <w:b/>
          <w:i/>
          <w:sz w:val="32"/>
        </w:rPr>
      </w:pPr>
    </w:p>
    <w:p w14:paraId="0C2DDF26" w14:textId="7710F5E5" w:rsidR="00456DC6" w:rsidRDefault="00456DC6" w:rsidP="00806811">
      <w:pPr>
        <w:pStyle w:val="Prrafodelista"/>
        <w:jc w:val="both"/>
        <w:rPr>
          <w:b/>
          <w:i/>
          <w:sz w:val="32"/>
        </w:rPr>
      </w:pPr>
    </w:p>
    <w:p w14:paraId="60B63D1D" w14:textId="77777777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56D664F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9ECE984" w14:textId="77777777" w:rsidR="006C6088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2FF941" wp14:editId="1079D9BB">
                <wp:simplePos x="0" y="0"/>
                <wp:positionH relativeFrom="margin">
                  <wp:posOffset>596988</wp:posOffset>
                </wp:positionH>
                <wp:positionV relativeFrom="paragraph">
                  <wp:posOffset>55245</wp:posOffset>
                </wp:positionV>
                <wp:extent cx="4838700" cy="1012825"/>
                <wp:effectExtent l="19050" t="19050" r="19050" b="15875"/>
                <wp:wrapNone/>
                <wp:docPr id="3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9461BF" w14:textId="77777777" w:rsidR="0068275B" w:rsidRPr="003972CC" w:rsidRDefault="00602576" w:rsidP="0068275B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3</w:t>
                            </w:r>
                            <w:r w:rsidR="0068275B" w:rsidRPr="003972CC">
                              <w:rPr>
                                <w:b/>
                                <w:sz w:val="44"/>
                              </w:rPr>
                              <w:t xml:space="preserve">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DESAGREGADO DE GASTOS LIQUIDACION</w:t>
                            </w:r>
                          </w:p>
                          <w:p w14:paraId="0F7693FD" w14:textId="77777777" w:rsidR="00E06B7C" w:rsidRDefault="00E06B7C" w:rsidP="003972CC">
                            <w:pPr>
                              <w:ind w:left="360"/>
                              <w:jc w:val="center"/>
                            </w:pPr>
                            <w:r w:rsidRPr="003972CC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2FF941" id="_x0000_s1036" style="position:absolute;left:0;text-align:left;margin-left:47pt;margin-top:4.35pt;width:381pt;height:79.75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" fillcolor="window" strokecolor="#70ad47" strokeweight="3pt">
                <v:stroke joinstyle="miter"/>
                <v:textbox>
                  <w:txbxContent>
                    <w:p w14:paraId="189461BF" w14:textId="77777777" w:rsidR="0068275B" w:rsidRPr="003972CC" w:rsidRDefault="00602576" w:rsidP="0068275B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68275B">
                        <w:rPr>
                          <w:b/>
                          <w:sz w:val="44"/>
                        </w:rPr>
                        <w:t>.3</w:t>
                      </w:r>
                      <w:r w:rsidR="0068275B" w:rsidRPr="003972CC">
                        <w:rPr>
                          <w:b/>
                          <w:sz w:val="44"/>
                        </w:rPr>
                        <w:t xml:space="preserve">   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DESAGREGADO DE GASTOS LIQUIDACION</w:t>
                      </w:r>
                    </w:p>
                    <w:p w14:paraId="0F7693FD" w14:textId="77777777" w:rsidR="00E06B7C" w:rsidRDefault="00E06B7C" w:rsidP="003972CC">
                      <w:pPr>
                        <w:ind w:left="360"/>
                        <w:jc w:val="center"/>
                      </w:pPr>
                      <w:r w:rsidRPr="003972CC">
                        <w:rPr>
                          <w:b/>
                          <w:i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C76238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C0FBC2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2B2451E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  <w:bookmarkStart w:id="2" w:name="_Hlk5607905"/>
    </w:p>
    <w:p w14:paraId="5C1249AB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6FA41210" w14:textId="428174A1" w:rsidR="003972CC" w:rsidRDefault="003B193F" w:rsidP="00806811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0455DD83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6D1F9B11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bookmarkEnd w:id="2"/>
    <w:p w14:paraId="708CC90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408A9B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B64D1A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5CB3E7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1285CC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47C40A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DC9BC1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F406BE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578D01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6D460B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C8EC71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C786DD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31A724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89FB95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296B9B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B5E88C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4B20D18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DAD112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3790C2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5D3B9A3" w14:textId="5C930921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FD20D62" w14:textId="08582CA4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39B5405B" w14:textId="7972C669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4332A4CD" w14:textId="08E933A7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06858606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58536332" w14:textId="7C103618" w:rsidR="003972CC" w:rsidRDefault="0068275B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A2875E" wp14:editId="4F2FEFF9">
                <wp:simplePos x="0" y="0"/>
                <wp:positionH relativeFrom="margin">
                  <wp:posOffset>701164</wp:posOffset>
                </wp:positionH>
                <wp:positionV relativeFrom="paragraph">
                  <wp:posOffset>232601</wp:posOffset>
                </wp:positionV>
                <wp:extent cx="4838700" cy="1202830"/>
                <wp:effectExtent l="19050" t="19050" r="19050" b="16510"/>
                <wp:wrapNone/>
                <wp:docPr id="33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2028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DEA687" w14:textId="77777777" w:rsidR="0068275B" w:rsidRPr="003972CC" w:rsidRDefault="00602576" w:rsidP="0068275B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4</w:t>
                            </w:r>
                            <w:r w:rsidR="0068275B" w:rsidRPr="003972CC">
                              <w:rPr>
                                <w:b/>
                                <w:sz w:val="44"/>
                              </w:rPr>
                              <w:t xml:space="preserve">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DESAGREGADO DE GASTOS GESTION DE PROYECTO</w:t>
                            </w:r>
                          </w:p>
                          <w:p w14:paraId="07A76C40" w14:textId="77777777" w:rsidR="00E06B7C" w:rsidRDefault="00E06B7C" w:rsidP="003972CC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3CF0999C" w14:textId="77777777" w:rsidR="00E06B7C" w:rsidRDefault="00E06B7C" w:rsidP="003972CC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2875E" id="_x0000_s1037" style="position:absolute;left:0;text-align:left;margin-left:55.2pt;margin-top:18.3pt;width:381pt;height:94.7pt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" fillcolor="window" strokecolor="#70ad47" strokeweight="3pt">
                <v:stroke joinstyle="miter"/>
                <v:textbox>
                  <w:txbxContent>
                    <w:p w14:paraId="5BDEA687" w14:textId="77777777" w:rsidR="0068275B" w:rsidRPr="003972CC" w:rsidRDefault="00602576" w:rsidP="0068275B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68275B">
                        <w:rPr>
                          <w:b/>
                          <w:sz w:val="44"/>
                        </w:rPr>
                        <w:t>.4</w:t>
                      </w:r>
                      <w:r w:rsidR="0068275B" w:rsidRPr="003972CC">
                        <w:rPr>
                          <w:b/>
                          <w:sz w:val="44"/>
                        </w:rPr>
                        <w:t xml:space="preserve">   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DESAGREGADO DE GASTOS GESTION DE PROYECTO</w:t>
                      </w:r>
                    </w:p>
                    <w:p w14:paraId="07A76C40" w14:textId="77777777" w:rsidR="00E06B7C" w:rsidRDefault="00E06B7C" w:rsidP="003972CC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3CF0999C" w14:textId="77777777" w:rsidR="00E06B7C" w:rsidRDefault="00E06B7C" w:rsidP="003972CC">
                      <w:pPr>
                        <w:ind w:left="36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F82FE1" w14:textId="77777777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1211663C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408BC2F2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4CC28BC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E78AD7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6A401E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CE9D9ED" w14:textId="7B7D01DE" w:rsidR="006C6088" w:rsidRDefault="003B193F" w:rsidP="00806811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625A3F3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B385DB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C70713F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0B5857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ECCBD6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F8BF11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6ACD34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F320F0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E7851C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8E5C98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272487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551FA8F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505FBD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19A5FC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A597A3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5B23B7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19F1F0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075A27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BE56F3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BE76FB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8B65D5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7275E2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C538A3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BEADCA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6CAD12A" w14:textId="77777777" w:rsidR="00830406" w:rsidRDefault="00830406" w:rsidP="00806811">
      <w:pPr>
        <w:pStyle w:val="Prrafodelista"/>
        <w:jc w:val="both"/>
        <w:rPr>
          <w:b/>
          <w:i/>
          <w:sz w:val="32"/>
        </w:rPr>
      </w:pPr>
    </w:p>
    <w:p w14:paraId="0DC7355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E551DF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26BA01E" w14:textId="77777777" w:rsidR="006C6088" w:rsidRDefault="005F2864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160097" wp14:editId="50219897">
                <wp:simplePos x="0" y="0"/>
                <wp:positionH relativeFrom="margin">
                  <wp:posOffset>600075</wp:posOffset>
                </wp:positionH>
                <wp:positionV relativeFrom="paragraph">
                  <wp:posOffset>186055</wp:posOffset>
                </wp:positionV>
                <wp:extent cx="4838700" cy="1012825"/>
                <wp:effectExtent l="19050" t="19050" r="19050" b="15875"/>
                <wp:wrapNone/>
                <wp:docPr id="3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3BE35B" w14:textId="77777777" w:rsidR="0068275B" w:rsidRDefault="0068275B" w:rsidP="003972CC">
                            <w:pPr>
                              <w:pStyle w:val="Prrafodelista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728E2067" w14:textId="77777777" w:rsidR="00E06B7C" w:rsidRDefault="00602576" w:rsidP="003972CC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9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 xml:space="preserve">.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INSUMOS DE OBRA</w:t>
                            </w:r>
                            <w:r w:rsidR="00E06B7C" w:rsidRPr="005F2864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.</w:t>
                            </w:r>
                            <w:r w:rsidR="00E06B7C">
                              <w:t xml:space="preserve"> </w:t>
                            </w:r>
                          </w:p>
                          <w:p w14:paraId="517E037B" w14:textId="77777777" w:rsidR="00E06B7C" w:rsidRDefault="00E06B7C" w:rsidP="003972CC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6A586D75" w14:textId="77777777" w:rsidR="00E06B7C" w:rsidRDefault="00E06B7C" w:rsidP="003972CC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160097" id="_x0000_s1038" style="position:absolute;left:0;text-align:left;margin-left:47.25pt;margin-top:14.65pt;width:381pt;height:79.75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" fillcolor="window" strokecolor="#70ad47" strokeweight="3pt">
                <v:stroke joinstyle="miter"/>
                <v:textbox>
                  <w:txbxContent>
                    <w:p w14:paraId="763BE35B" w14:textId="77777777" w:rsidR="0068275B" w:rsidRDefault="0068275B" w:rsidP="003972CC">
                      <w:pPr>
                        <w:pStyle w:val="Prrafodelista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728E2067" w14:textId="77777777" w:rsidR="00E06B7C" w:rsidRDefault="00602576" w:rsidP="003972CC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sz w:val="44"/>
                        </w:rPr>
                        <w:t>9</w:t>
                      </w:r>
                      <w:r w:rsidR="0068275B">
                        <w:rPr>
                          <w:b/>
                          <w:sz w:val="44"/>
                        </w:rPr>
                        <w:t xml:space="preserve">.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INSUMOS DE OBRA</w:t>
                      </w:r>
                      <w:r w:rsidR="00E06B7C" w:rsidRPr="005F2864">
                        <w:rPr>
                          <w:b/>
                          <w:i/>
                          <w:sz w:val="44"/>
                          <w:szCs w:val="44"/>
                        </w:rPr>
                        <w:t>.</w:t>
                      </w:r>
                      <w:r w:rsidR="00E06B7C">
                        <w:t xml:space="preserve"> </w:t>
                      </w:r>
                    </w:p>
                    <w:p w14:paraId="517E037B" w14:textId="77777777" w:rsidR="00E06B7C" w:rsidRDefault="00E06B7C" w:rsidP="003972CC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6A586D75" w14:textId="77777777" w:rsidR="00E06B7C" w:rsidRDefault="00E06B7C" w:rsidP="003972CC">
                      <w:pPr>
                        <w:ind w:left="36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EA5D63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B0D8B8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1AEE82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E0DE549" w14:textId="77777777" w:rsidR="006C6088" w:rsidRDefault="006C6088" w:rsidP="00806811">
      <w:pPr>
        <w:jc w:val="both"/>
        <w:rPr>
          <w:b/>
          <w:i/>
          <w:sz w:val="32"/>
        </w:rPr>
      </w:pPr>
    </w:p>
    <w:p w14:paraId="4621DA51" w14:textId="77777777" w:rsidR="005F2864" w:rsidRPr="005F2864" w:rsidRDefault="005F2864" w:rsidP="00806811">
      <w:pPr>
        <w:jc w:val="both"/>
        <w:rPr>
          <w:b/>
          <w:i/>
          <w:sz w:val="32"/>
        </w:rPr>
      </w:pPr>
    </w:p>
    <w:p w14:paraId="1BC12321" w14:textId="27AE1A21" w:rsidR="0068275B" w:rsidRDefault="003B193F" w:rsidP="0068275B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5B6D6A53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F94DAF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CA1871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BC7F77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16C501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34A4CD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4739C7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2457E7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F10A00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BD8D4E3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86BCAD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A51E47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2B75A58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F1187A8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E8E1FE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D6A088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7D509D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2E65F4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AE31F0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6296A3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DDD903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85F866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3B3E8C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7F6A99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CD594CB" w14:textId="77777777" w:rsidR="00830406" w:rsidRDefault="00830406" w:rsidP="00806811">
      <w:pPr>
        <w:pStyle w:val="Prrafodelista"/>
        <w:jc w:val="both"/>
        <w:rPr>
          <w:b/>
          <w:i/>
          <w:sz w:val="32"/>
        </w:rPr>
      </w:pPr>
    </w:p>
    <w:p w14:paraId="28BA28C2" w14:textId="105199A4" w:rsidR="00830406" w:rsidRDefault="00830406" w:rsidP="00806811">
      <w:pPr>
        <w:pStyle w:val="Prrafodelista"/>
        <w:jc w:val="both"/>
        <w:rPr>
          <w:b/>
          <w:i/>
          <w:sz w:val="32"/>
        </w:rPr>
      </w:pPr>
    </w:p>
    <w:p w14:paraId="257FE652" w14:textId="77777777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7052C408" w14:textId="77777777" w:rsidR="006C6088" w:rsidRDefault="005F2864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E7BCE3" wp14:editId="5C4616BF">
                <wp:simplePos x="0" y="0"/>
                <wp:positionH relativeFrom="margin">
                  <wp:posOffset>590550</wp:posOffset>
                </wp:positionH>
                <wp:positionV relativeFrom="paragraph">
                  <wp:posOffset>97067</wp:posOffset>
                </wp:positionV>
                <wp:extent cx="4840014" cy="1135117"/>
                <wp:effectExtent l="19050" t="19050" r="17780" b="27305"/>
                <wp:wrapNone/>
                <wp:docPr id="35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0014" cy="113511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E06AC0" w14:textId="77777777" w:rsidR="0068275B" w:rsidRDefault="0068275B" w:rsidP="0068275B">
                            <w:pPr>
                              <w:pStyle w:val="Prrafodelista"/>
                              <w:ind w:left="851" w:hanging="709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5D6C0EEE" w14:textId="77777777" w:rsidR="00E06B7C" w:rsidRDefault="00602576" w:rsidP="0068275B">
                            <w:pPr>
                              <w:pStyle w:val="Prrafodelista"/>
                              <w:ind w:left="851" w:hanging="709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0</w:t>
                            </w:r>
                            <w:r w:rsidR="00E06B7C">
                              <w:rPr>
                                <w:b/>
                                <w:sz w:val="44"/>
                              </w:rPr>
                              <w:t>.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CRONOGRAMA DE OBRA</w:t>
                            </w:r>
                          </w:p>
                          <w:p w14:paraId="1585AFBB" w14:textId="77777777" w:rsidR="00E06B7C" w:rsidRDefault="00E06B7C" w:rsidP="005F2864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44B368A8" w14:textId="77777777" w:rsidR="00E06B7C" w:rsidRDefault="00E06B7C" w:rsidP="005F2864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31C2D910" w14:textId="77777777" w:rsidR="00E06B7C" w:rsidRDefault="00E06B7C" w:rsidP="005F2864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7BCE3" id="_x0000_s1039" style="position:absolute;left:0;text-align:left;margin-left:46.5pt;margin-top:7.65pt;width:381.1pt;height:89.4pt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" fillcolor="window" strokecolor="#70ad47" strokeweight="3pt">
                <v:stroke joinstyle="miter"/>
                <v:textbox>
                  <w:txbxContent>
                    <w:p w14:paraId="15E06AC0" w14:textId="77777777" w:rsidR="0068275B" w:rsidRDefault="0068275B" w:rsidP="0068275B">
                      <w:pPr>
                        <w:pStyle w:val="Prrafodelista"/>
                        <w:ind w:left="851" w:hanging="709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5D6C0EEE" w14:textId="77777777" w:rsidR="00E06B7C" w:rsidRDefault="00602576" w:rsidP="0068275B">
                      <w:pPr>
                        <w:pStyle w:val="Prrafodelista"/>
                        <w:ind w:left="851" w:hanging="709"/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sz w:val="44"/>
                        </w:rPr>
                        <w:t>10</w:t>
                      </w:r>
                      <w:r w:rsidR="00E06B7C">
                        <w:rPr>
                          <w:b/>
                          <w:sz w:val="44"/>
                        </w:rPr>
                        <w:t>.</w:t>
                      </w:r>
                      <w:r w:rsidR="0068275B">
                        <w:rPr>
                          <w:b/>
                          <w:sz w:val="44"/>
                        </w:rPr>
                        <w:t xml:space="preserve">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CRONOGRAMA DE OBRA</w:t>
                      </w:r>
                    </w:p>
                    <w:p w14:paraId="1585AFBB" w14:textId="77777777" w:rsidR="00E06B7C" w:rsidRDefault="00E06B7C" w:rsidP="005F2864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44B368A8" w14:textId="77777777" w:rsidR="00E06B7C" w:rsidRDefault="00E06B7C" w:rsidP="005F2864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31C2D910" w14:textId="77777777" w:rsidR="00E06B7C" w:rsidRDefault="00E06B7C" w:rsidP="005F2864">
                      <w:pPr>
                        <w:ind w:left="36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3759C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07BC5F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7656D3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91AC4F3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3025127" w14:textId="77777777" w:rsidR="006C6088" w:rsidRPr="005F2864" w:rsidRDefault="006C6088" w:rsidP="00806811">
      <w:pPr>
        <w:jc w:val="both"/>
        <w:rPr>
          <w:b/>
          <w:i/>
          <w:sz w:val="32"/>
        </w:rPr>
      </w:pPr>
    </w:p>
    <w:p w14:paraId="6AF02BD1" w14:textId="580DCD52" w:rsidR="0068275B" w:rsidRDefault="003B193F" w:rsidP="0068275B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1ACDEB4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8C81AD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FB9D92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7CDB35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965231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7FEE16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818DB1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C99080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5D68B5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2ACD13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E201F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B715CC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701438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687F724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9211843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5ACA9AA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BF5CB1B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965E904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A90B78" w14:textId="1C8F498B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0052CF7" w14:textId="219AE6E9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E9930B1" w14:textId="65EDCB0B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E934F8B" w14:textId="245F6C94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BD51E96" w14:textId="3A0362DE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EF4BA96" w14:textId="2FE3947D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8C43C67" w14:textId="2B4E0FB7" w:rsidR="004627A3" w:rsidRDefault="004627A3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CBDA037" w14:textId="77777777" w:rsidR="004627A3" w:rsidRDefault="004627A3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EABD23D" w14:textId="77777777" w:rsidR="00DF1B6F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E385C4" wp14:editId="3E8F64A7">
                <wp:simplePos x="0" y="0"/>
                <wp:positionH relativeFrom="margin">
                  <wp:posOffset>412750</wp:posOffset>
                </wp:positionH>
                <wp:positionV relativeFrom="paragraph">
                  <wp:posOffset>221615</wp:posOffset>
                </wp:positionV>
                <wp:extent cx="4838700" cy="1012825"/>
                <wp:effectExtent l="19050" t="19050" r="19050" b="15875"/>
                <wp:wrapNone/>
                <wp:docPr id="16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4CDE19" w14:textId="77777777" w:rsidR="00E06B7C" w:rsidRPr="005A1EE9" w:rsidRDefault="00602576" w:rsidP="005A1EE9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0</w:t>
                            </w:r>
                            <w:r w:rsidR="005A1EE9">
                              <w:rPr>
                                <w:b/>
                                <w:sz w:val="44"/>
                              </w:rPr>
                              <w:t>.1 CRONOGRAMA VALORIZADO</w:t>
                            </w:r>
                          </w:p>
                          <w:p w14:paraId="36F11988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E385C4" id="_x0000_s1040" style="position:absolute;left:0;text-align:left;margin-left:32.5pt;margin-top:17.45pt;width:381pt;height:79.7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" fillcolor="window" strokecolor="#70ad47" strokeweight="3pt">
                <v:stroke joinstyle="miter"/>
                <v:textbox>
                  <w:txbxContent>
                    <w:p w14:paraId="034CDE19" w14:textId="77777777" w:rsidR="00E06B7C" w:rsidRPr="005A1EE9" w:rsidRDefault="00602576" w:rsidP="005A1EE9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0</w:t>
                      </w:r>
                      <w:r w:rsidR="005A1EE9">
                        <w:rPr>
                          <w:b/>
                          <w:sz w:val="44"/>
                        </w:rPr>
                        <w:t>.1 CRONOGRAMA VALORIZADO</w:t>
                      </w:r>
                    </w:p>
                    <w:p w14:paraId="36F11988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AD6D9D" w14:textId="77777777" w:rsidR="00DF1B6F" w:rsidRDefault="00DF1B6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852F8D4" w14:textId="77777777" w:rsidR="00DF1B6F" w:rsidRDefault="00DF1B6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22099DC" w14:textId="77777777" w:rsidR="00DF1B6F" w:rsidRDefault="00DF1B6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7BB534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876BA23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DCFA768" w14:textId="2BCF1E02" w:rsidR="0068275B" w:rsidRDefault="003B193F" w:rsidP="0068275B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625620B0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D30ECF6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8FF57DB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6DA5920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19A2879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20F6993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451E80C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3FDE50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E409E9F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0120179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CF2BEA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FD4894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7A22A2D" w14:textId="77777777" w:rsidR="00116E27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338D697" w14:textId="77777777" w:rsidR="00116E27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8D3B52" w14:textId="77777777" w:rsidR="00116E27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32971CF" w14:textId="77777777" w:rsidR="00116E27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7FFF4C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15F5E2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2ACA7E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4B34F86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DFE770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629665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D47074B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81046BB" w14:textId="77777777" w:rsidR="002B000D" w:rsidRDefault="002B000D" w:rsidP="00806811">
      <w:pPr>
        <w:tabs>
          <w:tab w:val="left" w:pos="1209"/>
        </w:tabs>
        <w:jc w:val="both"/>
        <w:rPr>
          <w:sz w:val="32"/>
        </w:rPr>
      </w:pPr>
    </w:p>
    <w:p w14:paraId="537658DC" w14:textId="77777777" w:rsidR="002B000D" w:rsidRDefault="002B000D" w:rsidP="00806811">
      <w:pPr>
        <w:tabs>
          <w:tab w:val="left" w:pos="1209"/>
        </w:tabs>
        <w:jc w:val="both"/>
        <w:rPr>
          <w:sz w:val="32"/>
        </w:rPr>
      </w:pPr>
    </w:p>
    <w:p w14:paraId="7E3BE375" w14:textId="40F863A7" w:rsidR="002B000D" w:rsidRDefault="002B000D" w:rsidP="00806811">
      <w:pPr>
        <w:tabs>
          <w:tab w:val="left" w:pos="1209"/>
        </w:tabs>
        <w:jc w:val="both"/>
        <w:rPr>
          <w:sz w:val="32"/>
        </w:rPr>
      </w:pPr>
    </w:p>
    <w:p w14:paraId="5A920327" w14:textId="77777777" w:rsidR="00960E24" w:rsidRDefault="00960E24" w:rsidP="00806811">
      <w:pPr>
        <w:tabs>
          <w:tab w:val="left" w:pos="1209"/>
        </w:tabs>
        <w:jc w:val="both"/>
        <w:rPr>
          <w:sz w:val="32"/>
        </w:rPr>
      </w:pPr>
    </w:p>
    <w:p w14:paraId="2E8FCE8E" w14:textId="77777777" w:rsidR="00960E24" w:rsidRDefault="00960E24" w:rsidP="00806811">
      <w:pPr>
        <w:tabs>
          <w:tab w:val="left" w:pos="1209"/>
        </w:tabs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153A34" wp14:editId="2F66A712">
                <wp:simplePos x="0" y="0"/>
                <wp:positionH relativeFrom="margin">
                  <wp:posOffset>441240</wp:posOffset>
                </wp:positionH>
                <wp:positionV relativeFrom="paragraph">
                  <wp:posOffset>78740</wp:posOffset>
                </wp:positionV>
                <wp:extent cx="4838700" cy="1012825"/>
                <wp:effectExtent l="19050" t="19050" r="19050" b="15875"/>
                <wp:wrapNone/>
                <wp:docPr id="19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86DFBC" w14:textId="77777777" w:rsidR="00E06B7C" w:rsidRPr="00602576" w:rsidRDefault="00602576" w:rsidP="0060257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1.</w:t>
                            </w:r>
                            <w:r w:rsidR="005A1EE9" w:rsidRPr="00602576">
                              <w:rPr>
                                <w:b/>
                                <w:sz w:val="44"/>
                              </w:rPr>
                              <w:t xml:space="preserve"> PLANOS.</w:t>
                            </w:r>
                          </w:p>
                          <w:p w14:paraId="6441F953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153A34" id="_x0000_s1041" style="position:absolute;left:0;text-align:left;margin-left:34.75pt;margin-top:6.2pt;width:381pt;height:79.7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" fillcolor="window" strokecolor="#70ad47" strokeweight="3pt">
                <v:stroke joinstyle="miter"/>
                <v:textbox>
                  <w:txbxContent>
                    <w:p w14:paraId="2F86DFBC" w14:textId="77777777" w:rsidR="00E06B7C" w:rsidRPr="00602576" w:rsidRDefault="00602576" w:rsidP="0060257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1.</w:t>
                      </w:r>
                      <w:r w:rsidR="005A1EE9" w:rsidRPr="00602576">
                        <w:rPr>
                          <w:b/>
                          <w:sz w:val="44"/>
                        </w:rPr>
                        <w:t xml:space="preserve"> PLANOS.</w:t>
                      </w:r>
                    </w:p>
                    <w:p w14:paraId="6441F953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F3D9D4" w14:textId="77777777" w:rsidR="00960E24" w:rsidRPr="00960E24" w:rsidRDefault="00960E24" w:rsidP="00806811">
      <w:pPr>
        <w:jc w:val="both"/>
        <w:rPr>
          <w:sz w:val="32"/>
        </w:rPr>
      </w:pPr>
    </w:p>
    <w:p w14:paraId="6EF8755A" w14:textId="77777777" w:rsidR="00960E24" w:rsidRPr="00960E24" w:rsidRDefault="00960E24" w:rsidP="00806811">
      <w:pPr>
        <w:jc w:val="both"/>
        <w:rPr>
          <w:sz w:val="32"/>
        </w:rPr>
      </w:pPr>
    </w:p>
    <w:p w14:paraId="4CBAE7A5" w14:textId="77777777" w:rsidR="00960E24" w:rsidRPr="00960E24" w:rsidRDefault="00960E24" w:rsidP="00806811">
      <w:pPr>
        <w:jc w:val="both"/>
        <w:rPr>
          <w:sz w:val="32"/>
        </w:rPr>
      </w:pPr>
    </w:p>
    <w:p w14:paraId="395578C9" w14:textId="77777777" w:rsidR="00960E24" w:rsidRPr="00960E24" w:rsidRDefault="00960E24" w:rsidP="00806811">
      <w:pPr>
        <w:jc w:val="both"/>
        <w:rPr>
          <w:sz w:val="32"/>
        </w:rPr>
      </w:pPr>
    </w:p>
    <w:p w14:paraId="1F079AAD" w14:textId="77777777" w:rsidR="00960E24" w:rsidRPr="00960E24" w:rsidRDefault="00960E24" w:rsidP="00806811">
      <w:pPr>
        <w:jc w:val="both"/>
        <w:rPr>
          <w:sz w:val="32"/>
        </w:rPr>
      </w:pPr>
    </w:p>
    <w:p w14:paraId="16E3E54A" w14:textId="10F92361" w:rsidR="00960E24" w:rsidRDefault="003B193F" w:rsidP="00D04B1F">
      <w:pPr>
        <w:pStyle w:val="Prrafodelista"/>
        <w:jc w:val="both"/>
        <w:rPr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3FDFFA76" w14:textId="77777777" w:rsidR="002B000D" w:rsidRDefault="002B000D" w:rsidP="00806811">
      <w:pPr>
        <w:jc w:val="both"/>
        <w:rPr>
          <w:sz w:val="32"/>
        </w:rPr>
      </w:pPr>
    </w:p>
    <w:p w14:paraId="0E9862A7" w14:textId="77777777" w:rsidR="002B000D" w:rsidRDefault="002B000D" w:rsidP="00806811">
      <w:pPr>
        <w:jc w:val="both"/>
        <w:rPr>
          <w:sz w:val="32"/>
        </w:rPr>
      </w:pPr>
    </w:p>
    <w:p w14:paraId="070D55B9" w14:textId="77777777" w:rsidR="002B000D" w:rsidRDefault="002B000D" w:rsidP="00806811">
      <w:pPr>
        <w:jc w:val="both"/>
        <w:rPr>
          <w:sz w:val="32"/>
        </w:rPr>
      </w:pPr>
    </w:p>
    <w:p w14:paraId="259E3E66" w14:textId="77777777" w:rsidR="002B000D" w:rsidRDefault="002B000D" w:rsidP="00806811">
      <w:pPr>
        <w:jc w:val="both"/>
        <w:rPr>
          <w:sz w:val="32"/>
        </w:rPr>
      </w:pPr>
    </w:p>
    <w:p w14:paraId="42CC9EA1" w14:textId="77777777" w:rsidR="002B000D" w:rsidRDefault="002B000D" w:rsidP="00806811">
      <w:pPr>
        <w:jc w:val="both"/>
        <w:rPr>
          <w:sz w:val="32"/>
        </w:rPr>
      </w:pPr>
    </w:p>
    <w:p w14:paraId="3EEE5C95" w14:textId="77777777" w:rsidR="002B000D" w:rsidRDefault="002B000D" w:rsidP="00806811">
      <w:pPr>
        <w:jc w:val="both"/>
        <w:rPr>
          <w:sz w:val="32"/>
        </w:rPr>
      </w:pPr>
    </w:p>
    <w:p w14:paraId="59628EA7" w14:textId="77777777" w:rsidR="002B000D" w:rsidRDefault="002B000D" w:rsidP="00806811">
      <w:pPr>
        <w:jc w:val="both"/>
        <w:rPr>
          <w:sz w:val="32"/>
        </w:rPr>
      </w:pPr>
    </w:p>
    <w:p w14:paraId="3507844B" w14:textId="77777777" w:rsidR="002B000D" w:rsidRDefault="002B000D" w:rsidP="00806811">
      <w:pPr>
        <w:jc w:val="both"/>
        <w:rPr>
          <w:sz w:val="32"/>
        </w:rPr>
      </w:pPr>
    </w:p>
    <w:p w14:paraId="7C6B1319" w14:textId="77777777" w:rsidR="002B000D" w:rsidRDefault="002B000D" w:rsidP="00806811">
      <w:pPr>
        <w:jc w:val="both"/>
        <w:rPr>
          <w:sz w:val="32"/>
        </w:rPr>
      </w:pPr>
    </w:p>
    <w:p w14:paraId="32C8AED4" w14:textId="77777777" w:rsidR="002B000D" w:rsidRDefault="002B000D" w:rsidP="00806811">
      <w:pPr>
        <w:jc w:val="both"/>
        <w:rPr>
          <w:sz w:val="32"/>
        </w:rPr>
      </w:pPr>
    </w:p>
    <w:p w14:paraId="57E7C186" w14:textId="77777777" w:rsidR="002B000D" w:rsidRDefault="002B000D" w:rsidP="00806811">
      <w:pPr>
        <w:jc w:val="both"/>
        <w:rPr>
          <w:sz w:val="32"/>
        </w:rPr>
      </w:pPr>
    </w:p>
    <w:p w14:paraId="70F80898" w14:textId="77777777" w:rsidR="002B000D" w:rsidRDefault="002B000D" w:rsidP="00806811">
      <w:pPr>
        <w:jc w:val="both"/>
        <w:rPr>
          <w:sz w:val="32"/>
        </w:rPr>
      </w:pPr>
    </w:p>
    <w:p w14:paraId="766EA407" w14:textId="77777777" w:rsidR="002B000D" w:rsidRDefault="002B000D" w:rsidP="00806811">
      <w:pPr>
        <w:jc w:val="both"/>
        <w:rPr>
          <w:sz w:val="32"/>
        </w:rPr>
      </w:pPr>
    </w:p>
    <w:p w14:paraId="0D97A7A4" w14:textId="77777777" w:rsidR="002B000D" w:rsidRDefault="002B000D" w:rsidP="00806811">
      <w:pPr>
        <w:jc w:val="both"/>
        <w:rPr>
          <w:sz w:val="32"/>
        </w:rPr>
      </w:pPr>
    </w:p>
    <w:p w14:paraId="0E07053D" w14:textId="77777777" w:rsidR="002B000D" w:rsidRDefault="002B000D" w:rsidP="00806811">
      <w:pPr>
        <w:jc w:val="both"/>
        <w:rPr>
          <w:sz w:val="32"/>
        </w:rPr>
      </w:pPr>
    </w:p>
    <w:p w14:paraId="3E60B3A7" w14:textId="77777777" w:rsidR="002B000D" w:rsidRDefault="002B000D" w:rsidP="00806811">
      <w:pPr>
        <w:jc w:val="both"/>
        <w:rPr>
          <w:sz w:val="32"/>
        </w:rPr>
      </w:pPr>
    </w:p>
    <w:p w14:paraId="1ED8D3E1" w14:textId="77777777" w:rsidR="002B000D" w:rsidRDefault="002B000D" w:rsidP="00806811">
      <w:pPr>
        <w:jc w:val="both"/>
        <w:rPr>
          <w:sz w:val="32"/>
        </w:rPr>
      </w:pPr>
    </w:p>
    <w:p w14:paraId="7F4519C7" w14:textId="77777777" w:rsidR="002B000D" w:rsidRDefault="002B000D" w:rsidP="00806811">
      <w:pPr>
        <w:jc w:val="both"/>
        <w:rPr>
          <w:sz w:val="32"/>
        </w:rPr>
      </w:pPr>
    </w:p>
    <w:p w14:paraId="18FAEC98" w14:textId="77777777" w:rsidR="002B000D" w:rsidRDefault="002B000D" w:rsidP="00806811">
      <w:pPr>
        <w:jc w:val="both"/>
        <w:rPr>
          <w:sz w:val="32"/>
        </w:rPr>
      </w:pPr>
    </w:p>
    <w:p w14:paraId="6D533C16" w14:textId="77777777" w:rsidR="002B000D" w:rsidRDefault="002B000D" w:rsidP="00806811">
      <w:pPr>
        <w:jc w:val="both"/>
        <w:rPr>
          <w:sz w:val="32"/>
        </w:rPr>
      </w:pPr>
    </w:p>
    <w:p w14:paraId="2D351307" w14:textId="77777777" w:rsidR="002B000D" w:rsidRDefault="002B000D" w:rsidP="00806811">
      <w:pPr>
        <w:jc w:val="both"/>
        <w:rPr>
          <w:sz w:val="32"/>
        </w:rPr>
      </w:pPr>
    </w:p>
    <w:p w14:paraId="6827B0E8" w14:textId="77777777" w:rsidR="002B000D" w:rsidRDefault="002B000D" w:rsidP="00806811">
      <w:pPr>
        <w:jc w:val="both"/>
        <w:rPr>
          <w:sz w:val="32"/>
        </w:rPr>
      </w:pPr>
    </w:p>
    <w:p w14:paraId="55BAAB6B" w14:textId="77777777" w:rsidR="002B000D" w:rsidRDefault="002B000D" w:rsidP="00806811">
      <w:pPr>
        <w:jc w:val="both"/>
        <w:rPr>
          <w:sz w:val="32"/>
        </w:rPr>
      </w:pPr>
    </w:p>
    <w:p w14:paraId="754EFA5D" w14:textId="77777777" w:rsidR="002B000D" w:rsidRDefault="002B000D" w:rsidP="00806811">
      <w:pPr>
        <w:jc w:val="both"/>
        <w:rPr>
          <w:sz w:val="32"/>
        </w:rPr>
      </w:pPr>
    </w:p>
    <w:p w14:paraId="71E7C176" w14:textId="77777777" w:rsidR="002B000D" w:rsidRDefault="002B000D" w:rsidP="00806811">
      <w:pPr>
        <w:jc w:val="both"/>
        <w:rPr>
          <w:sz w:val="32"/>
        </w:rPr>
      </w:pPr>
    </w:p>
    <w:p w14:paraId="117BBAC7" w14:textId="77777777" w:rsidR="00595074" w:rsidRDefault="00595074" w:rsidP="00806811">
      <w:pPr>
        <w:jc w:val="both"/>
        <w:rPr>
          <w:sz w:val="32"/>
        </w:rPr>
      </w:pPr>
    </w:p>
    <w:p w14:paraId="47B55BFE" w14:textId="77777777" w:rsidR="002B000D" w:rsidRDefault="002B000D" w:rsidP="00806811">
      <w:pPr>
        <w:jc w:val="both"/>
        <w:rPr>
          <w:sz w:val="32"/>
        </w:rPr>
      </w:pPr>
    </w:p>
    <w:p w14:paraId="1396FF8F" w14:textId="77777777" w:rsidR="002B000D" w:rsidRDefault="002B000D" w:rsidP="00806811">
      <w:pPr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2430A3" wp14:editId="576AA18C">
                <wp:simplePos x="0" y="0"/>
                <wp:positionH relativeFrom="margin">
                  <wp:posOffset>464233</wp:posOffset>
                </wp:positionH>
                <wp:positionV relativeFrom="paragraph">
                  <wp:posOffset>14292</wp:posOffset>
                </wp:positionV>
                <wp:extent cx="4838700" cy="1012825"/>
                <wp:effectExtent l="19050" t="19050" r="19050" b="15875"/>
                <wp:wrapNone/>
                <wp:docPr id="20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0496C" w14:textId="77777777" w:rsidR="00E06B7C" w:rsidRPr="005A1EE9" w:rsidRDefault="00602576" w:rsidP="005A1EE9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2</w:t>
                            </w:r>
                            <w:r w:rsidR="005A1EE9" w:rsidRPr="005A1EE9">
                              <w:rPr>
                                <w:b/>
                                <w:sz w:val="44"/>
                              </w:rPr>
                              <w:t>.-PANEL FOTOGRÁFICO.</w:t>
                            </w:r>
                          </w:p>
                          <w:p w14:paraId="568DA680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2430A3" id="_x0000_s1042" style="position:absolute;left:0;text-align:left;margin-left:36.55pt;margin-top:1.15pt;width:381pt;height:79.7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" fillcolor="window" strokecolor="#70ad47" strokeweight="3pt">
                <v:stroke joinstyle="miter"/>
                <v:textbox>
                  <w:txbxContent>
                    <w:p w14:paraId="6A80496C" w14:textId="77777777" w:rsidR="00E06B7C" w:rsidRPr="005A1EE9" w:rsidRDefault="00602576" w:rsidP="005A1EE9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2</w:t>
                      </w:r>
                      <w:r w:rsidR="005A1EE9" w:rsidRPr="005A1EE9">
                        <w:rPr>
                          <w:b/>
                          <w:sz w:val="44"/>
                        </w:rPr>
                        <w:t>.-PANEL FOTOGRÁFICO.</w:t>
                      </w:r>
                    </w:p>
                    <w:p w14:paraId="568DA680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D6D416" w14:textId="77777777" w:rsidR="002B000D" w:rsidRPr="00960E24" w:rsidRDefault="002B000D" w:rsidP="00806811">
      <w:pPr>
        <w:jc w:val="both"/>
        <w:rPr>
          <w:sz w:val="32"/>
        </w:rPr>
      </w:pPr>
    </w:p>
    <w:p w14:paraId="2693203E" w14:textId="77777777" w:rsidR="00960E24" w:rsidRPr="00960E24" w:rsidRDefault="00960E24" w:rsidP="00806811">
      <w:pPr>
        <w:jc w:val="both"/>
        <w:rPr>
          <w:sz w:val="32"/>
        </w:rPr>
      </w:pPr>
    </w:p>
    <w:p w14:paraId="7548B29A" w14:textId="77777777" w:rsidR="00960E24" w:rsidRPr="00960E24" w:rsidRDefault="00960E24" w:rsidP="00806811">
      <w:pPr>
        <w:jc w:val="both"/>
        <w:rPr>
          <w:sz w:val="32"/>
        </w:rPr>
      </w:pPr>
    </w:p>
    <w:p w14:paraId="00F8B41D" w14:textId="77777777" w:rsidR="00960E24" w:rsidRDefault="00960E24" w:rsidP="00806811">
      <w:pPr>
        <w:jc w:val="both"/>
        <w:rPr>
          <w:sz w:val="32"/>
        </w:rPr>
      </w:pPr>
    </w:p>
    <w:p w14:paraId="60225AE1" w14:textId="60EF480D" w:rsidR="005A1EE9" w:rsidRDefault="003B193F" w:rsidP="005A1EE9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2105593C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653D1C86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747C36B0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5C4B015C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44801757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010C342F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4C3A9ECE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7FEB135C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7852A382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1557B26F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6064F7B5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1C7FBB1D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6B3A11A3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2DC38CB5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41F9C436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25E917E5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7A468295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7E0C7886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3F78AA2F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1325B082" w14:textId="77777777" w:rsidR="00116E27" w:rsidRDefault="00116E27" w:rsidP="00806811">
      <w:pPr>
        <w:tabs>
          <w:tab w:val="left" w:pos="3491"/>
        </w:tabs>
        <w:jc w:val="both"/>
        <w:rPr>
          <w:sz w:val="32"/>
        </w:rPr>
      </w:pPr>
    </w:p>
    <w:p w14:paraId="27F12021" w14:textId="77777777" w:rsidR="00116E27" w:rsidRDefault="00116E27" w:rsidP="00806811">
      <w:pPr>
        <w:tabs>
          <w:tab w:val="left" w:pos="3491"/>
        </w:tabs>
        <w:jc w:val="both"/>
        <w:rPr>
          <w:sz w:val="32"/>
        </w:rPr>
      </w:pPr>
    </w:p>
    <w:p w14:paraId="686A4E9A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51566820" w14:textId="77777777" w:rsidR="002B000D" w:rsidRDefault="002B000D" w:rsidP="00806811">
      <w:pPr>
        <w:jc w:val="both"/>
        <w:rPr>
          <w:sz w:val="32"/>
        </w:rPr>
      </w:pPr>
    </w:p>
    <w:p w14:paraId="5C108904" w14:textId="77777777" w:rsidR="00116E27" w:rsidRDefault="00116E27" w:rsidP="00806811">
      <w:pPr>
        <w:jc w:val="both"/>
        <w:rPr>
          <w:sz w:val="32"/>
        </w:rPr>
      </w:pPr>
    </w:p>
    <w:p w14:paraId="01654A81" w14:textId="77777777" w:rsidR="002B000D" w:rsidRDefault="002B000D" w:rsidP="00806811">
      <w:pPr>
        <w:jc w:val="both"/>
        <w:rPr>
          <w:sz w:val="32"/>
        </w:rPr>
      </w:pPr>
    </w:p>
    <w:p w14:paraId="25E7E77E" w14:textId="77777777" w:rsidR="002B000D" w:rsidRDefault="002B000D" w:rsidP="00806811">
      <w:pPr>
        <w:jc w:val="both"/>
        <w:rPr>
          <w:sz w:val="32"/>
        </w:rPr>
      </w:pPr>
    </w:p>
    <w:p w14:paraId="21B4F389" w14:textId="77777777" w:rsidR="00595074" w:rsidRDefault="00595074" w:rsidP="00806811">
      <w:pPr>
        <w:jc w:val="both"/>
        <w:rPr>
          <w:sz w:val="32"/>
        </w:rPr>
      </w:pPr>
    </w:p>
    <w:p w14:paraId="00E31BC9" w14:textId="40C0786C" w:rsidR="002B000D" w:rsidRDefault="005A1EE9" w:rsidP="00806811">
      <w:pPr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C46AE0" wp14:editId="7A44E63E">
                <wp:simplePos x="0" y="0"/>
                <wp:positionH relativeFrom="margin">
                  <wp:posOffset>584892</wp:posOffset>
                </wp:positionH>
                <wp:positionV relativeFrom="paragraph">
                  <wp:posOffset>222185</wp:posOffset>
                </wp:positionV>
                <wp:extent cx="4838700" cy="1190246"/>
                <wp:effectExtent l="19050" t="19050" r="19050" b="10160"/>
                <wp:wrapNone/>
                <wp:docPr id="2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19024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B4F927" w14:textId="77777777" w:rsidR="005A1EE9" w:rsidRPr="00602576" w:rsidRDefault="00602576" w:rsidP="0060257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3.</w:t>
                            </w:r>
                            <w:r w:rsidR="00BD4E69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5A1EE9" w:rsidRPr="00602576">
                              <w:rPr>
                                <w:b/>
                                <w:sz w:val="44"/>
                              </w:rPr>
                              <w:t>RESOLUCIÓN DE APROBACIÓN DE EXPEDIENTE SI HUBIERA.</w:t>
                            </w:r>
                          </w:p>
                          <w:p w14:paraId="4EC6FC13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46AE0" id="_x0000_s1043" style="position:absolute;left:0;text-align:left;margin-left:46.05pt;margin-top:17.5pt;width:381pt;height:93.7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" fillcolor="window" strokecolor="#70ad47" strokeweight="3pt">
                <v:stroke joinstyle="miter"/>
                <v:textbox>
                  <w:txbxContent>
                    <w:p w14:paraId="19B4F927" w14:textId="77777777" w:rsidR="005A1EE9" w:rsidRPr="00602576" w:rsidRDefault="00602576" w:rsidP="0060257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3.</w:t>
                      </w:r>
                      <w:r w:rsidR="00BD4E69">
                        <w:rPr>
                          <w:b/>
                          <w:sz w:val="44"/>
                        </w:rPr>
                        <w:t xml:space="preserve"> </w:t>
                      </w:r>
                      <w:r w:rsidR="005A1EE9" w:rsidRPr="00602576">
                        <w:rPr>
                          <w:b/>
                          <w:sz w:val="44"/>
                        </w:rPr>
                        <w:t>RESOLUCIÓN DE APROBACIÓN DE EXPEDIENTE SI HUBIERA.</w:t>
                      </w:r>
                    </w:p>
                    <w:p w14:paraId="4EC6FC13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D88FD7" w14:textId="77777777" w:rsidR="00595074" w:rsidRDefault="00595074" w:rsidP="00806811">
      <w:pPr>
        <w:jc w:val="both"/>
        <w:rPr>
          <w:sz w:val="32"/>
        </w:rPr>
      </w:pPr>
    </w:p>
    <w:p w14:paraId="23AD9702" w14:textId="77777777" w:rsidR="002B000D" w:rsidRPr="00960E24" w:rsidRDefault="002B000D" w:rsidP="00806811">
      <w:pPr>
        <w:jc w:val="both"/>
        <w:rPr>
          <w:sz w:val="32"/>
        </w:rPr>
      </w:pPr>
    </w:p>
    <w:p w14:paraId="5586E8EA" w14:textId="77777777" w:rsidR="00960E24" w:rsidRPr="00960E24" w:rsidRDefault="00960E24" w:rsidP="00806811">
      <w:pPr>
        <w:jc w:val="both"/>
        <w:rPr>
          <w:sz w:val="32"/>
        </w:rPr>
      </w:pPr>
    </w:p>
    <w:p w14:paraId="33A23F66" w14:textId="77777777" w:rsidR="00960E24" w:rsidRPr="00960E24" w:rsidRDefault="00960E24" w:rsidP="00806811">
      <w:pPr>
        <w:jc w:val="both"/>
        <w:rPr>
          <w:sz w:val="32"/>
        </w:rPr>
      </w:pPr>
    </w:p>
    <w:p w14:paraId="7266FAE0" w14:textId="77777777" w:rsidR="00960E24" w:rsidRDefault="00960E24" w:rsidP="00806811">
      <w:pPr>
        <w:jc w:val="both"/>
        <w:rPr>
          <w:sz w:val="32"/>
        </w:rPr>
      </w:pPr>
    </w:p>
    <w:p w14:paraId="73B366DF" w14:textId="77777777" w:rsidR="002B000D" w:rsidRDefault="002B000D" w:rsidP="00806811">
      <w:pPr>
        <w:jc w:val="both"/>
        <w:rPr>
          <w:sz w:val="32"/>
        </w:rPr>
      </w:pPr>
    </w:p>
    <w:p w14:paraId="447E70D2" w14:textId="228673CD" w:rsidR="005A1EE9" w:rsidRDefault="003B193F" w:rsidP="005A1EE9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41BB1336" w14:textId="77777777" w:rsidR="002B000D" w:rsidRDefault="002B000D" w:rsidP="00806811">
      <w:pPr>
        <w:jc w:val="both"/>
        <w:rPr>
          <w:sz w:val="32"/>
        </w:rPr>
      </w:pPr>
    </w:p>
    <w:p w14:paraId="40DCE02D" w14:textId="77777777" w:rsidR="002B000D" w:rsidRDefault="002B000D" w:rsidP="00806811">
      <w:pPr>
        <w:jc w:val="both"/>
        <w:rPr>
          <w:sz w:val="32"/>
        </w:rPr>
      </w:pPr>
    </w:p>
    <w:p w14:paraId="7490E4DA" w14:textId="77777777" w:rsidR="002B000D" w:rsidRDefault="002B000D" w:rsidP="00806811">
      <w:pPr>
        <w:jc w:val="both"/>
        <w:rPr>
          <w:sz w:val="32"/>
        </w:rPr>
      </w:pPr>
    </w:p>
    <w:p w14:paraId="75A87C79" w14:textId="77777777" w:rsidR="002B000D" w:rsidRDefault="002B000D" w:rsidP="00806811">
      <w:pPr>
        <w:jc w:val="both"/>
        <w:rPr>
          <w:sz w:val="32"/>
        </w:rPr>
      </w:pPr>
    </w:p>
    <w:p w14:paraId="5BBC22C5" w14:textId="77777777" w:rsidR="002B000D" w:rsidRDefault="002B000D" w:rsidP="00806811">
      <w:pPr>
        <w:jc w:val="both"/>
        <w:rPr>
          <w:sz w:val="32"/>
        </w:rPr>
      </w:pPr>
    </w:p>
    <w:p w14:paraId="5B8EC04C" w14:textId="77777777" w:rsidR="002B000D" w:rsidRDefault="002B000D" w:rsidP="00806811">
      <w:pPr>
        <w:jc w:val="both"/>
        <w:rPr>
          <w:sz w:val="32"/>
        </w:rPr>
      </w:pPr>
    </w:p>
    <w:p w14:paraId="0E74108F" w14:textId="77777777" w:rsidR="002B000D" w:rsidRDefault="002B000D" w:rsidP="00806811">
      <w:pPr>
        <w:jc w:val="both"/>
        <w:rPr>
          <w:sz w:val="32"/>
        </w:rPr>
      </w:pPr>
    </w:p>
    <w:p w14:paraId="15ABF579" w14:textId="77777777" w:rsidR="002B000D" w:rsidRDefault="002B000D" w:rsidP="00806811">
      <w:pPr>
        <w:jc w:val="both"/>
        <w:rPr>
          <w:sz w:val="32"/>
        </w:rPr>
      </w:pPr>
    </w:p>
    <w:p w14:paraId="00F4ED4A" w14:textId="77777777" w:rsidR="002B000D" w:rsidRDefault="002B000D" w:rsidP="00806811">
      <w:pPr>
        <w:jc w:val="both"/>
        <w:rPr>
          <w:sz w:val="32"/>
        </w:rPr>
      </w:pPr>
    </w:p>
    <w:p w14:paraId="4F3FEA8D" w14:textId="77777777" w:rsidR="002B000D" w:rsidRDefault="002B000D" w:rsidP="00806811">
      <w:pPr>
        <w:jc w:val="both"/>
        <w:rPr>
          <w:sz w:val="32"/>
        </w:rPr>
      </w:pPr>
    </w:p>
    <w:p w14:paraId="621605AE" w14:textId="77777777" w:rsidR="002B000D" w:rsidRDefault="002B000D" w:rsidP="00806811">
      <w:pPr>
        <w:jc w:val="both"/>
        <w:rPr>
          <w:sz w:val="32"/>
        </w:rPr>
      </w:pPr>
    </w:p>
    <w:p w14:paraId="01E4BD14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3F366C13" w14:textId="7DA6E175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062444F6" w14:textId="387643CB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2C13A5F4" w14:textId="08D24801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0620F0FC" w14:textId="38C9A3E0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2AA0A849" w14:textId="7064BF2D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64070633" w14:textId="77777777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25DCFD82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29F61E39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61F23ACF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24C709B1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0B24C895" w14:textId="77777777" w:rsidR="00116E27" w:rsidRDefault="00116E27" w:rsidP="00806811">
      <w:pPr>
        <w:tabs>
          <w:tab w:val="left" w:pos="3179"/>
        </w:tabs>
        <w:jc w:val="both"/>
        <w:rPr>
          <w:sz w:val="32"/>
        </w:rPr>
      </w:pPr>
    </w:p>
    <w:p w14:paraId="1D2FC017" w14:textId="77777777" w:rsidR="00116E27" w:rsidRDefault="00116E27" w:rsidP="00806811">
      <w:pPr>
        <w:tabs>
          <w:tab w:val="left" w:pos="3179"/>
        </w:tabs>
        <w:jc w:val="both"/>
        <w:rPr>
          <w:sz w:val="32"/>
        </w:rPr>
      </w:pPr>
    </w:p>
    <w:p w14:paraId="4BE90287" w14:textId="39130552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9BFE8F1" w14:textId="77777777" w:rsidR="00595074" w:rsidRDefault="00595074" w:rsidP="00806811">
      <w:pPr>
        <w:tabs>
          <w:tab w:val="left" w:pos="3179"/>
        </w:tabs>
        <w:jc w:val="both"/>
        <w:rPr>
          <w:sz w:val="32"/>
        </w:rPr>
      </w:pPr>
    </w:p>
    <w:p w14:paraId="4512DC85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41D4AE" wp14:editId="3888F04D">
                <wp:simplePos x="0" y="0"/>
                <wp:positionH relativeFrom="margin">
                  <wp:posOffset>357170</wp:posOffset>
                </wp:positionH>
                <wp:positionV relativeFrom="paragraph">
                  <wp:posOffset>132619</wp:posOffset>
                </wp:positionV>
                <wp:extent cx="4960189" cy="1440611"/>
                <wp:effectExtent l="19050" t="19050" r="12065" b="26670"/>
                <wp:wrapNone/>
                <wp:docPr id="2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189" cy="14406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E1A419" w14:textId="77777777" w:rsidR="00E06B7C" w:rsidRPr="00602576" w:rsidRDefault="005A1EE9" w:rsidP="00602576">
                            <w:pPr>
                              <w:pStyle w:val="Prrafodelista"/>
                              <w:numPr>
                                <w:ilvl w:val="0"/>
                                <w:numId w:val="48"/>
                              </w:num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602576">
                              <w:rPr>
                                <w:b/>
                                <w:sz w:val="44"/>
                              </w:rPr>
                              <w:t>ANEXOS (DOCUMENTOS SUSTENTATORIOS).</w:t>
                            </w:r>
                          </w:p>
                          <w:p w14:paraId="53610A74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1D4AE" id="_x0000_s1044" style="position:absolute;left:0;text-align:left;margin-left:28.1pt;margin-top:10.45pt;width:390.55pt;height:113.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" fillcolor="window" strokecolor="#70ad47" strokeweight="3pt">
                <v:stroke joinstyle="miter"/>
                <v:textbox>
                  <w:txbxContent>
                    <w:p w14:paraId="08E1A419" w14:textId="77777777" w:rsidR="00E06B7C" w:rsidRPr="00602576" w:rsidRDefault="005A1EE9" w:rsidP="00602576">
                      <w:pPr>
                        <w:pStyle w:val="Prrafodelista"/>
                        <w:numPr>
                          <w:ilvl w:val="0"/>
                          <w:numId w:val="48"/>
                        </w:numPr>
                        <w:jc w:val="center"/>
                        <w:rPr>
                          <w:b/>
                          <w:sz w:val="44"/>
                        </w:rPr>
                      </w:pPr>
                      <w:r w:rsidRPr="00602576">
                        <w:rPr>
                          <w:b/>
                          <w:sz w:val="44"/>
                        </w:rPr>
                        <w:t>ANEXOS (DOCUMENTOS SUSTENTATORIOS).</w:t>
                      </w:r>
                    </w:p>
                    <w:p w14:paraId="53610A74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A2AE3C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1F031E6C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55B2DAFE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4988203C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06496F19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4A37C8A1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227132AC" w14:textId="1730C760" w:rsidR="00960E24" w:rsidRDefault="003B193F" w:rsidP="00D04B1F">
      <w:pPr>
        <w:pStyle w:val="Prrafodelista"/>
        <w:jc w:val="both"/>
        <w:rPr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6BB1A7B4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197B9F93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36A5958E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0967498C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5A7D34FB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10667912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463F72FE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0B2B50BF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17C55408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08356391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03396F0C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4D65C9C5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54FA5D10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3D11F22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8A4198B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3A74BA32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B17DBB2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4D53F2BC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894038B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5158BEE4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54A01109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1BBA68CE" w14:textId="77777777" w:rsidR="00830406" w:rsidRDefault="00830406" w:rsidP="00806811">
      <w:pPr>
        <w:tabs>
          <w:tab w:val="left" w:pos="3179"/>
        </w:tabs>
        <w:jc w:val="both"/>
        <w:rPr>
          <w:sz w:val="32"/>
        </w:rPr>
      </w:pPr>
    </w:p>
    <w:p w14:paraId="6CEAAA2C" w14:textId="7C85BF3F" w:rsidR="00830406" w:rsidRDefault="00830406" w:rsidP="00806811">
      <w:pPr>
        <w:tabs>
          <w:tab w:val="left" w:pos="3179"/>
        </w:tabs>
        <w:jc w:val="both"/>
        <w:rPr>
          <w:sz w:val="32"/>
        </w:rPr>
      </w:pPr>
    </w:p>
    <w:p w14:paraId="3206C33B" w14:textId="77777777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7289A05C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4D9D014" w14:textId="77777777" w:rsidR="00960E24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7792AF" wp14:editId="1E43462D">
                <wp:simplePos x="0" y="0"/>
                <wp:positionH relativeFrom="margin">
                  <wp:posOffset>352814</wp:posOffset>
                </wp:positionH>
                <wp:positionV relativeFrom="paragraph">
                  <wp:posOffset>212725</wp:posOffset>
                </wp:positionV>
                <wp:extent cx="5391807" cy="1651379"/>
                <wp:effectExtent l="19050" t="19050" r="18415" b="25400"/>
                <wp:wrapNone/>
                <wp:docPr id="5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807" cy="165137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D8C878" w14:textId="77777777" w:rsidR="00116E27" w:rsidRDefault="00116E27" w:rsidP="00116E27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0B8F5EF1" w14:textId="248AB26F" w:rsidR="00116E27" w:rsidRPr="00116E27" w:rsidRDefault="00602576" w:rsidP="005A1EE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4</w:t>
                            </w:r>
                            <w:r w:rsidR="005A1EE9">
                              <w:rPr>
                                <w:b/>
                                <w:sz w:val="44"/>
                              </w:rPr>
                              <w:t xml:space="preserve">.1.- </w:t>
                            </w:r>
                            <w:r w:rsidR="005A1EE9" w:rsidRPr="005A1EE9">
                              <w:rPr>
                                <w:b/>
                                <w:sz w:val="44"/>
                              </w:rPr>
                              <w:t xml:space="preserve">OFICIO SOLICITANDO </w:t>
                            </w:r>
                            <w:r w:rsidR="005A1EE9">
                              <w:rPr>
                                <w:b/>
                                <w:sz w:val="44"/>
                              </w:rPr>
                              <w:t>EL IOA</w:t>
                            </w:r>
                            <w:r w:rsidR="003B193F">
                              <w:rPr>
                                <w:b/>
                                <w:sz w:val="44"/>
                              </w:rPr>
                              <w:t>R</w:t>
                            </w:r>
                            <w:r w:rsidR="005A1EE9">
                              <w:rPr>
                                <w:b/>
                                <w:sz w:val="44"/>
                              </w:rPr>
                              <w:t>R</w:t>
                            </w:r>
                          </w:p>
                          <w:p w14:paraId="1639F1A2" w14:textId="77777777" w:rsidR="00116E27" w:rsidRDefault="00116E27" w:rsidP="00116E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792AF" id="_x0000_s1045" style="position:absolute;left:0;text-align:left;margin-left:27.8pt;margin-top:16.75pt;width:424.55pt;height:130.0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" fillcolor="window" strokecolor="#70ad47" strokeweight="3pt">
                <v:stroke joinstyle="miter"/>
                <v:textbox>
                  <w:txbxContent>
                    <w:p w14:paraId="04D8C878" w14:textId="77777777" w:rsidR="00116E27" w:rsidRDefault="00116E27" w:rsidP="00116E27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0B8F5EF1" w14:textId="248AB26F" w:rsidR="00116E27" w:rsidRPr="00116E27" w:rsidRDefault="00602576" w:rsidP="005A1EE9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4</w:t>
                      </w:r>
                      <w:r w:rsidR="005A1EE9">
                        <w:rPr>
                          <w:b/>
                          <w:sz w:val="44"/>
                        </w:rPr>
                        <w:t xml:space="preserve">.1.- </w:t>
                      </w:r>
                      <w:r w:rsidR="005A1EE9" w:rsidRPr="005A1EE9">
                        <w:rPr>
                          <w:b/>
                          <w:sz w:val="44"/>
                        </w:rPr>
                        <w:t xml:space="preserve">OFICIO SOLICITANDO </w:t>
                      </w:r>
                      <w:r w:rsidR="005A1EE9">
                        <w:rPr>
                          <w:b/>
                          <w:sz w:val="44"/>
                        </w:rPr>
                        <w:t>EL IOA</w:t>
                      </w:r>
                      <w:r w:rsidR="003B193F">
                        <w:rPr>
                          <w:b/>
                          <w:sz w:val="44"/>
                        </w:rPr>
                        <w:t>R</w:t>
                      </w:r>
                      <w:r w:rsidR="005A1EE9">
                        <w:rPr>
                          <w:b/>
                          <w:sz w:val="44"/>
                        </w:rPr>
                        <w:t>R</w:t>
                      </w:r>
                    </w:p>
                    <w:p w14:paraId="1639F1A2" w14:textId="77777777" w:rsidR="00116E27" w:rsidRDefault="00116E27" w:rsidP="00116E2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10486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2B7BAD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88A9B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EE4C8B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9F52DD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ED23C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D82F8B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48B5EE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1C41A55" w14:textId="2B66A01E" w:rsidR="005A1EE9" w:rsidRDefault="003B193F" w:rsidP="005A1EE9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4B330FFC" w14:textId="77777777" w:rsidR="00116E27" w:rsidRDefault="00116E27" w:rsidP="00806811">
      <w:pPr>
        <w:tabs>
          <w:tab w:val="left" w:pos="3179"/>
        </w:tabs>
        <w:jc w:val="both"/>
        <w:rPr>
          <w:sz w:val="32"/>
        </w:rPr>
      </w:pPr>
    </w:p>
    <w:p w14:paraId="00F91FF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04C5CB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C8E8AD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3721B5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B8F0D3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9FB4E4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8F5C17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70BF8B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151D32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B1D97D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95700C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9C69AC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32CAA1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3873B56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5FBFE3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F54C27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1B48547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569C3F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590C0E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D44A797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DE57F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5E1B8B5" w14:textId="77777777" w:rsidR="005A1EE9" w:rsidRDefault="005A1EE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948D40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9FA9FC1" w14:textId="77777777" w:rsidR="00235E99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E7F6E7" wp14:editId="7EF7CB7D">
                <wp:simplePos x="0" y="0"/>
                <wp:positionH relativeFrom="margin">
                  <wp:posOffset>212637</wp:posOffset>
                </wp:positionH>
                <wp:positionV relativeFrom="paragraph">
                  <wp:posOffset>215177</wp:posOffset>
                </wp:positionV>
                <wp:extent cx="5391785" cy="1717851"/>
                <wp:effectExtent l="19050" t="19050" r="18415" b="15875"/>
                <wp:wrapNone/>
                <wp:docPr id="53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71785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22E43F" w14:textId="77777777" w:rsidR="00116E27" w:rsidRDefault="00116E27" w:rsidP="00116E27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0F9AF824" w14:textId="77777777" w:rsidR="00116E27" w:rsidRPr="00116E27" w:rsidRDefault="00602576" w:rsidP="005A1EE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4</w:t>
                            </w:r>
                            <w:r w:rsidR="005A1EE9">
                              <w:rPr>
                                <w:b/>
                                <w:sz w:val="44"/>
                              </w:rPr>
                              <w:t>.2.- NOMINAS DE MATRICULA 2019</w:t>
                            </w:r>
                          </w:p>
                          <w:p w14:paraId="472E39D9" w14:textId="77777777" w:rsidR="00116E27" w:rsidRDefault="00116E27" w:rsidP="00116E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7F6E7" id="_x0000_s1046" style="position:absolute;left:0;text-align:left;margin-left:16.75pt;margin-top:16.95pt;width:424.55pt;height:135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" fillcolor="window" strokecolor="#70ad47" strokeweight="3pt">
                <v:stroke joinstyle="miter"/>
                <v:textbox>
                  <w:txbxContent>
                    <w:p w14:paraId="0222E43F" w14:textId="77777777" w:rsidR="00116E27" w:rsidRDefault="00116E27" w:rsidP="00116E27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0F9AF824" w14:textId="77777777" w:rsidR="00116E27" w:rsidRPr="00116E27" w:rsidRDefault="00602576" w:rsidP="005A1EE9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4</w:t>
                      </w:r>
                      <w:r w:rsidR="005A1EE9">
                        <w:rPr>
                          <w:b/>
                          <w:sz w:val="44"/>
                        </w:rPr>
                        <w:t>.2.- NOMINAS DE MATRICULA 2019</w:t>
                      </w:r>
                    </w:p>
                    <w:p w14:paraId="472E39D9" w14:textId="77777777" w:rsidR="00116E27" w:rsidRDefault="00116E27" w:rsidP="00116E2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CF841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A0AF2B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10E558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F52B2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1869AF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3F4D1D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22347E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E8B1DA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9FC4464" w14:textId="392BB400" w:rsidR="005A1EE9" w:rsidRDefault="003B193F" w:rsidP="005A1EE9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4DD86BD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2AD39A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8A41E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50FA45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41FC75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230120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92F745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C8E645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DABABA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DE4136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1C9676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90C68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B1D7A1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4E1BC0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2F6C25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2DAC62" w14:textId="487C8546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C11BC46" w14:textId="77777777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43B18CF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A33A055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99A9C58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B6CB00A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3AA41D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5AC45D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CFF610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C3A3E47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17429D8" w14:textId="77777777" w:rsidR="002B000D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4676DF" wp14:editId="414AF140">
                <wp:simplePos x="0" y="0"/>
                <wp:positionH relativeFrom="margin">
                  <wp:posOffset>220345</wp:posOffset>
                </wp:positionH>
                <wp:positionV relativeFrom="paragraph">
                  <wp:posOffset>23495</wp:posOffset>
                </wp:positionV>
                <wp:extent cx="5391785" cy="1717675"/>
                <wp:effectExtent l="19050" t="19050" r="18415" b="15875"/>
                <wp:wrapNone/>
                <wp:docPr id="5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717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71451B" w14:textId="77777777" w:rsidR="00116E27" w:rsidRDefault="00116E27" w:rsidP="00116E27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5474F3F3" w14:textId="77EC1886" w:rsidR="006153BE" w:rsidRPr="00116E27" w:rsidRDefault="00602576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4</w:t>
                            </w:r>
                            <w:r w:rsidR="006153BE">
                              <w:rPr>
                                <w:b/>
                                <w:sz w:val="44"/>
                              </w:rPr>
                              <w:t>.3.- ACTA COMPROMISO DE OPERACIÓN Y MANTENIMIENTO 2019</w:t>
                            </w:r>
                          </w:p>
                          <w:p w14:paraId="25BF94A2" w14:textId="77777777" w:rsidR="00116E27" w:rsidRDefault="00116E27" w:rsidP="00116E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676DF" id="_x0000_s1047" style="position:absolute;left:0;text-align:left;margin-left:17.35pt;margin-top:1.85pt;width:424.55pt;height:135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" fillcolor="window" strokecolor="#70ad47" strokeweight="3pt">
                <v:stroke joinstyle="miter"/>
                <v:textbox>
                  <w:txbxContent>
                    <w:p w14:paraId="4071451B" w14:textId="77777777" w:rsidR="00116E27" w:rsidRDefault="00116E27" w:rsidP="00116E27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5474F3F3" w14:textId="77EC1886" w:rsidR="006153BE" w:rsidRPr="00116E27" w:rsidRDefault="00602576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4</w:t>
                      </w:r>
                      <w:r w:rsidR="006153BE">
                        <w:rPr>
                          <w:b/>
                          <w:sz w:val="44"/>
                        </w:rPr>
                        <w:t>.3.- ACTA COMPROMISO DE OPERACIÓN Y MANTENIMIENTO 2019</w:t>
                      </w:r>
                    </w:p>
                    <w:p w14:paraId="25BF94A2" w14:textId="77777777" w:rsidR="00116E27" w:rsidRDefault="00116E27" w:rsidP="00116E2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762DA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0C1D52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71C0F1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A7AD25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4E46BC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A07D47C" w14:textId="77777777" w:rsidR="00235E99" w:rsidRDefault="00235E9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96F8A6A" w14:textId="77777777" w:rsidR="00235E99" w:rsidRDefault="00235E99" w:rsidP="00806811">
      <w:pPr>
        <w:tabs>
          <w:tab w:val="left" w:pos="1304"/>
        </w:tabs>
        <w:jc w:val="both"/>
        <w:rPr>
          <w:b/>
          <w:i/>
          <w:sz w:val="32"/>
        </w:rPr>
      </w:pPr>
      <w:bookmarkStart w:id="3" w:name="_Hlk5616320"/>
    </w:p>
    <w:bookmarkEnd w:id="3"/>
    <w:p w14:paraId="571DD787" w14:textId="4839EA2F" w:rsidR="005A1EE9" w:rsidRDefault="003B193F" w:rsidP="005A1EE9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2EE239C6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7CF31B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2B298E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8A015C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07060E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242C0E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EE69D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65FC28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2B6E2C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D27B4E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754DBD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D83791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7CA207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04CEB7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1F1497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09BED8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8F581E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D857DE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53B8126" w14:textId="41B85BC9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8A606F5" w14:textId="7465D625" w:rsidR="004627A3" w:rsidRDefault="004627A3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1D52DED" w14:textId="77777777" w:rsidR="004627A3" w:rsidRDefault="004627A3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0D80CEF" w14:textId="77777777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A8B60D" w14:textId="04D2C521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4E136EA" w14:textId="77777777" w:rsidR="00595074" w:rsidRDefault="0059507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15CDB3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252227F" w14:textId="77777777" w:rsidR="002B000D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15EC7B" wp14:editId="2B1E1F6C">
                <wp:simplePos x="0" y="0"/>
                <wp:positionH relativeFrom="margin">
                  <wp:posOffset>160655</wp:posOffset>
                </wp:positionH>
                <wp:positionV relativeFrom="paragraph">
                  <wp:posOffset>221615</wp:posOffset>
                </wp:positionV>
                <wp:extent cx="5391785" cy="1481455"/>
                <wp:effectExtent l="19050" t="19050" r="18415" b="23495"/>
                <wp:wrapNone/>
                <wp:docPr id="56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81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3E758A" w14:textId="77777777" w:rsidR="00E405B6" w:rsidRDefault="00E405B6" w:rsidP="00E405B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6C302CEF" w14:textId="77777777" w:rsidR="006153BE" w:rsidRPr="00116E27" w:rsidRDefault="00602576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4</w:t>
                            </w:r>
                            <w:r w:rsidR="006153BE">
                              <w:rPr>
                                <w:b/>
                                <w:sz w:val="44"/>
                              </w:rPr>
                              <w:t>.4.- ACTA DE DISPONIBILIDAD DE TERRENO 2019</w:t>
                            </w:r>
                          </w:p>
                          <w:p w14:paraId="0F38CC21" w14:textId="77777777" w:rsidR="00E405B6" w:rsidRPr="00116E27" w:rsidRDefault="00E405B6" w:rsidP="00E405B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10FBD8D8" w14:textId="77777777" w:rsidR="00E405B6" w:rsidRDefault="00E405B6" w:rsidP="00E405B6">
                            <w:pPr>
                              <w:jc w:val="center"/>
                            </w:pPr>
                          </w:p>
                          <w:p w14:paraId="28BA9B8E" w14:textId="77777777" w:rsidR="00E405B6" w:rsidRDefault="00E405B6" w:rsidP="00E405B6">
                            <w:pPr>
                              <w:ind w:left="360"/>
                              <w:jc w:val="center"/>
                            </w:pPr>
                          </w:p>
                          <w:p w14:paraId="19EE5C32" w14:textId="77777777" w:rsidR="00E405B6" w:rsidRDefault="00E405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5EC7B" id="_x0000_s1048" style="position:absolute;left:0;text-align:left;margin-left:12.65pt;margin-top:17.45pt;width:424.55pt;height:116.6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" fillcolor="window" strokecolor="#70ad47" strokeweight="3pt">
                <v:stroke joinstyle="miter"/>
                <v:textbox>
                  <w:txbxContent>
                    <w:p w14:paraId="793E758A" w14:textId="77777777" w:rsidR="00E405B6" w:rsidRDefault="00E405B6" w:rsidP="00E405B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6C302CEF" w14:textId="77777777" w:rsidR="006153BE" w:rsidRPr="00116E27" w:rsidRDefault="00602576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4</w:t>
                      </w:r>
                      <w:r w:rsidR="006153BE">
                        <w:rPr>
                          <w:b/>
                          <w:sz w:val="44"/>
                        </w:rPr>
                        <w:t>.4.- ACTA DE DISPONIBILIDAD DE TERRENO 2019</w:t>
                      </w:r>
                    </w:p>
                    <w:p w14:paraId="0F38CC21" w14:textId="77777777" w:rsidR="00E405B6" w:rsidRPr="00116E27" w:rsidRDefault="00E405B6" w:rsidP="00E405B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10FBD8D8" w14:textId="77777777" w:rsidR="00E405B6" w:rsidRDefault="00E405B6" w:rsidP="00E405B6">
                      <w:pPr>
                        <w:jc w:val="center"/>
                      </w:pPr>
                    </w:p>
                    <w:p w14:paraId="28BA9B8E" w14:textId="77777777" w:rsidR="00E405B6" w:rsidRDefault="00E405B6" w:rsidP="00E405B6">
                      <w:pPr>
                        <w:ind w:left="360"/>
                        <w:jc w:val="center"/>
                      </w:pPr>
                    </w:p>
                    <w:p w14:paraId="19EE5C32" w14:textId="77777777" w:rsidR="00E405B6" w:rsidRDefault="00E405B6"/>
                  </w:txbxContent>
                </v:textbox>
                <w10:wrap anchorx="margin"/>
              </v:roundrect>
            </w:pict>
          </mc:Fallback>
        </mc:AlternateContent>
      </w:r>
    </w:p>
    <w:p w14:paraId="64023C5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4D216D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C3479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09F487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9AD10A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F6461F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90FC470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CEF9F88" w14:textId="74F7B419" w:rsidR="00E405B6" w:rsidRPr="006153BE" w:rsidRDefault="003B193F" w:rsidP="006153BE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4FC7E9A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35B0C2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ECEF6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AA9431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A7EDEA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030BA0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85EA1E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176B7B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272F7A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F933AB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E3FC2F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F28355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493CEE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75750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617196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F35930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5573A6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E678137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3D4FCFD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CFA3FDD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770E5D6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12E39F5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A1201F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0E64A46" w14:textId="6F048420" w:rsidR="00830406" w:rsidRDefault="0083040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B4DA6A7" w14:textId="77777777" w:rsidR="00595074" w:rsidRDefault="0059507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DBC1F57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A84C13" wp14:editId="7C7B4692">
                <wp:simplePos x="0" y="0"/>
                <wp:positionH relativeFrom="margin">
                  <wp:posOffset>245659</wp:posOffset>
                </wp:positionH>
                <wp:positionV relativeFrom="paragraph">
                  <wp:posOffset>141245</wp:posOffset>
                </wp:positionV>
                <wp:extent cx="5391785" cy="1481455"/>
                <wp:effectExtent l="19050" t="19050" r="18415" b="23495"/>
                <wp:wrapNone/>
                <wp:docPr id="3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81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1A9CF9" w14:textId="77777777" w:rsidR="006153BE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6B04FEFB" w14:textId="77777777" w:rsidR="006153BE" w:rsidRDefault="006153BE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FORMATO N°07 </w:t>
                            </w:r>
                          </w:p>
                          <w:p w14:paraId="39B6CD35" w14:textId="77777777" w:rsidR="006153BE" w:rsidRPr="00116E27" w:rsidRDefault="006153BE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INVIERTE.PE</w:t>
                            </w:r>
                          </w:p>
                          <w:p w14:paraId="34EB44FE" w14:textId="77777777" w:rsidR="006153BE" w:rsidRPr="00116E27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40C29CD7" w14:textId="77777777" w:rsidR="006153BE" w:rsidRDefault="006153BE" w:rsidP="006153BE">
                            <w:pPr>
                              <w:jc w:val="center"/>
                            </w:pPr>
                          </w:p>
                          <w:p w14:paraId="0507B269" w14:textId="77777777" w:rsidR="006153BE" w:rsidRDefault="006153BE" w:rsidP="006153BE">
                            <w:pPr>
                              <w:ind w:left="360"/>
                              <w:jc w:val="center"/>
                            </w:pPr>
                          </w:p>
                          <w:p w14:paraId="13541281" w14:textId="77777777" w:rsidR="006153BE" w:rsidRDefault="006153BE" w:rsidP="00615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84C13" id="_x0000_s1049" style="position:absolute;left:0;text-align:left;margin-left:19.35pt;margin-top:11.1pt;width:424.55pt;height:116.6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" fillcolor="window" strokecolor="#70ad47" strokeweight="3pt">
                <v:stroke joinstyle="miter"/>
                <v:textbox>
                  <w:txbxContent>
                    <w:p w14:paraId="6F1A9CF9" w14:textId="77777777" w:rsidR="006153BE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6B04FEFB" w14:textId="77777777" w:rsidR="006153BE" w:rsidRDefault="006153BE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FORMATO N°07 </w:t>
                      </w:r>
                    </w:p>
                    <w:p w14:paraId="39B6CD35" w14:textId="77777777" w:rsidR="006153BE" w:rsidRPr="00116E27" w:rsidRDefault="006153BE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INVIERTE.PE</w:t>
                      </w:r>
                    </w:p>
                    <w:p w14:paraId="34EB44FE" w14:textId="77777777" w:rsidR="006153BE" w:rsidRPr="00116E27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40C29CD7" w14:textId="77777777" w:rsidR="006153BE" w:rsidRDefault="006153BE" w:rsidP="006153BE">
                      <w:pPr>
                        <w:jc w:val="center"/>
                      </w:pPr>
                    </w:p>
                    <w:p w14:paraId="0507B269" w14:textId="77777777" w:rsidR="006153BE" w:rsidRDefault="006153BE" w:rsidP="006153BE">
                      <w:pPr>
                        <w:ind w:left="360"/>
                        <w:jc w:val="center"/>
                      </w:pPr>
                    </w:p>
                    <w:p w14:paraId="13541281" w14:textId="77777777" w:rsidR="006153BE" w:rsidRDefault="006153BE" w:rsidP="006153BE"/>
                  </w:txbxContent>
                </v:textbox>
                <w10:wrap anchorx="margin"/>
              </v:roundrect>
            </w:pict>
          </mc:Fallback>
        </mc:AlternateContent>
      </w:r>
    </w:p>
    <w:p w14:paraId="650B4A7C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7D3556E0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0252DBCB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3FC6BD82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660F800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1116E554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36688C60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63DE15F1" w14:textId="6A97AAED" w:rsidR="006153BE" w:rsidRPr="006153BE" w:rsidRDefault="003B193F" w:rsidP="006153BE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59FC9AF0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AD0C19A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5A017A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9B8FC7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8B98EE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1AB5C67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604AF4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CC480F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9958070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76D45AA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6168A10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9BB52AB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25F2F35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8A2C9DC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826F34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950F73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229BB67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070289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5F90A61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E0FF617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B1A84F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C92AB6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1C74E70" w14:textId="42582A56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B5CF557" w14:textId="77777777" w:rsidR="00595074" w:rsidRDefault="0059507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18F05D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55C9D2CF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4F4ECB" wp14:editId="1D8E900C">
                <wp:simplePos x="0" y="0"/>
                <wp:positionH relativeFrom="margin">
                  <wp:posOffset>245659</wp:posOffset>
                </wp:positionH>
                <wp:positionV relativeFrom="paragraph">
                  <wp:posOffset>141245</wp:posOffset>
                </wp:positionV>
                <wp:extent cx="5391785" cy="1481455"/>
                <wp:effectExtent l="19050" t="19050" r="18415" b="23495"/>
                <wp:wrapNone/>
                <wp:docPr id="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81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46C219" w14:textId="77777777" w:rsidR="006153BE" w:rsidRDefault="006153BE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FORMATO N°05 </w:t>
                            </w:r>
                          </w:p>
                          <w:p w14:paraId="43913071" w14:textId="77777777" w:rsidR="006153BE" w:rsidRPr="00116E27" w:rsidRDefault="006153BE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REGISTRÓ AGREGADO DE IDEAS DE IOAR</w:t>
                            </w:r>
                          </w:p>
                          <w:p w14:paraId="33FC4674" w14:textId="77777777" w:rsidR="006153BE" w:rsidRPr="00116E27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70279D17" w14:textId="77777777" w:rsidR="006153BE" w:rsidRDefault="006153BE" w:rsidP="006153BE">
                            <w:pPr>
                              <w:jc w:val="center"/>
                            </w:pPr>
                          </w:p>
                          <w:p w14:paraId="3AC26A1A" w14:textId="77777777" w:rsidR="006153BE" w:rsidRDefault="006153BE" w:rsidP="006153BE">
                            <w:pPr>
                              <w:ind w:left="360"/>
                              <w:jc w:val="center"/>
                            </w:pPr>
                          </w:p>
                          <w:p w14:paraId="4F6D2CE7" w14:textId="77777777" w:rsidR="006153BE" w:rsidRDefault="006153BE" w:rsidP="00615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F4ECB" id="_x0000_s1050" style="position:absolute;left:0;text-align:left;margin-left:19.35pt;margin-top:11.1pt;width:424.55pt;height:116.6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" fillcolor="window" strokecolor="#70ad47" strokeweight="3pt">
                <v:stroke joinstyle="miter"/>
                <v:textbox>
                  <w:txbxContent>
                    <w:p w14:paraId="6646C219" w14:textId="77777777" w:rsidR="006153BE" w:rsidRDefault="006153BE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FORMATO N°05 </w:t>
                      </w:r>
                    </w:p>
                    <w:p w14:paraId="43913071" w14:textId="77777777" w:rsidR="006153BE" w:rsidRPr="00116E27" w:rsidRDefault="006153BE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REGISTRÓ AGREGADO DE IDEAS DE IOAR</w:t>
                      </w:r>
                    </w:p>
                    <w:p w14:paraId="33FC4674" w14:textId="77777777" w:rsidR="006153BE" w:rsidRPr="00116E27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70279D17" w14:textId="77777777" w:rsidR="006153BE" w:rsidRDefault="006153BE" w:rsidP="006153BE">
                      <w:pPr>
                        <w:jc w:val="center"/>
                      </w:pPr>
                    </w:p>
                    <w:p w14:paraId="3AC26A1A" w14:textId="77777777" w:rsidR="006153BE" w:rsidRDefault="006153BE" w:rsidP="006153BE">
                      <w:pPr>
                        <w:ind w:left="360"/>
                        <w:jc w:val="center"/>
                      </w:pPr>
                    </w:p>
                    <w:p w14:paraId="4F6D2CE7" w14:textId="77777777" w:rsidR="006153BE" w:rsidRDefault="006153BE" w:rsidP="006153BE"/>
                  </w:txbxContent>
                </v:textbox>
                <w10:wrap anchorx="margin"/>
              </v:roundrect>
            </w:pict>
          </mc:Fallback>
        </mc:AlternateContent>
      </w:r>
    </w:p>
    <w:p w14:paraId="3AA943CA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0A9A6824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6099D2B1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0834B130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687E2C97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B8198DD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5D2215D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2956C6C7" w14:textId="2B91100E" w:rsidR="006153BE" w:rsidRPr="006153BE" w:rsidRDefault="003B193F" w:rsidP="006153BE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0114798B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9877449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C84BD22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B58918F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FD51918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D306C6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5BCB970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422D2BA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6FB2FFD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D6CF805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8739C1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63770F4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7F4F16C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ADE793A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3DD7A5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2AC28E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1A963E8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6A9425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C2399D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72924A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06F4A92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88C9637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4148F93" w14:textId="77777777" w:rsidR="00595074" w:rsidRDefault="0059507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1220A81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31F9C65D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38EF16" wp14:editId="0038C07D">
                <wp:simplePos x="0" y="0"/>
                <wp:positionH relativeFrom="margin">
                  <wp:posOffset>245659</wp:posOffset>
                </wp:positionH>
                <wp:positionV relativeFrom="paragraph">
                  <wp:posOffset>141245</wp:posOffset>
                </wp:positionV>
                <wp:extent cx="5391785" cy="1481455"/>
                <wp:effectExtent l="19050" t="19050" r="18415" b="23495"/>
                <wp:wrapNone/>
                <wp:docPr id="5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81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7631EE" w14:textId="77777777" w:rsidR="006153BE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786652DF" w14:textId="77777777" w:rsidR="006153BE" w:rsidRPr="00116E27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6153BE">
                              <w:rPr>
                                <w:b/>
                                <w:sz w:val="44"/>
                              </w:rPr>
                              <w:t>ESTRUCTURA DE COSTOS</w:t>
                            </w:r>
                          </w:p>
                          <w:p w14:paraId="088625EF" w14:textId="77777777" w:rsidR="006153BE" w:rsidRDefault="006153BE" w:rsidP="006153BE">
                            <w:pPr>
                              <w:jc w:val="center"/>
                            </w:pPr>
                          </w:p>
                          <w:p w14:paraId="1D69EB1D" w14:textId="77777777" w:rsidR="006153BE" w:rsidRDefault="006153BE" w:rsidP="006153BE">
                            <w:pPr>
                              <w:ind w:left="360"/>
                              <w:jc w:val="center"/>
                            </w:pPr>
                          </w:p>
                          <w:p w14:paraId="036D6E3D" w14:textId="77777777" w:rsidR="006153BE" w:rsidRDefault="006153BE" w:rsidP="00615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8EF16" id="_x0000_s1051" style="position:absolute;left:0;text-align:left;margin-left:19.35pt;margin-top:11.1pt;width:424.55pt;height:116.6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" fillcolor="window" strokecolor="#70ad47" strokeweight="3pt">
                <v:stroke joinstyle="miter"/>
                <v:textbox>
                  <w:txbxContent>
                    <w:p w14:paraId="537631EE" w14:textId="77777777" w:rsidR="006153BE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786652DF" w14:textId="77777777" w:rsidR="006153BE" w:rsidRPr="00116E27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 w:rsidRPr="006153BE">
                        <w:rPr>
                          <w:b/>
                          <w:sz w:val="44"/>
                        </w:rPr>
                        <w:t>ESTRUCTURA DE COSTOS</w:t>
                      </w:r>
                    </w:p>
                    <w:p w14:paraId="088625EF" w14:textId="77777777" w:rsidR="006153BE" w:rsidRDefault="006153BE" w:rsidP="006153BE">
                      <w:pPr>
                        <w:jc w:val="center"/>
                      </w:pPr>
                    </w:p>
                    <w:p w14:paraId="1D69EB1D" w14:textId="77777777" w:rsidR="006153BE" w:rsidRDefault="006153BE" w:rsidP="006153BE">
                      <w:pPr>
                        <w:ind w:left="360"/>
                        <w:jc w:val="center"/>
                      </w:pPr>
                    </w:p>
                    <w:p w14:paraId="036D6E3D" w14:textId="77777777" w:rsidR="006153BE" w:rsidRDefault="006153BE" w:rsidP="006153BE"/>
                  </w:txbxContent>
                </v:textbox>
                <w10:wrap anchorx="margin"/>
              </v:roundrect>
            </w:pict>
          </mc:Fallback>
        </mc:AlternateContent>
      </w:r>
    </w:p>
    <w:p w14:paraId="563BACE9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A65394A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2853B323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2E0C04BB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1E1E4A8F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0B1F1483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262A0C9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5CBF0587" w14:textId="64A1B6E1" w:rsidR="006153BE" w:rsidRPr="006153BE" w:rsidRDefault="003B193F" w:rsidP="006153BE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2743E2F6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266C5D0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BBFC395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6BF1142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B05DAA1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AA14189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75BDF96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9D6DE2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48D62A0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F0D60B4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F43A54C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5470B31" w14:textId="77777777" w:rsidR="00BD4E69" w:rsidRDefault="00BD4E69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61850B53" w14:textId="77777777" w:rsidR="00830406" w:rsidRDefault="00830406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481055A7" w14:textId="1B74F309" w:rsidR="00830406" w:rsidRDefault="00830406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709C5B4F" w14:textId="3967EAFF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62AF17DE" w14:textId="72339AAE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40C1E8CA" w14:textId="6A0C76A8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7B30ECBC" w14:textId="1EF6E31B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00735190" w14:textId="630CB11D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78F3A164" w14:textId="3583684C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0D4505E7" w14:textId="2C001DAD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1B7F3683" w14:textId="7A5B100F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128412CD" w14:textId="6FD205FB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673C6145" w14:textId="77777777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1994408D" w14:textId="5F1F8D9B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58886D37" w14:textId="77777777" w:rsidR="00595074" w:rsidRDefault="0059507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677D2FF8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8F59060" wp14:editId="7FB0A0B7">
                <wp:simplePos x="0" y="0"/>
                <wp:positionH relativeFrom="margin">
                  <wp:posOffset>249901</wp:posOffset>
                </wp:positionH>
                <wp:positionV relativeFrom="paragraph">
                  <wp:posOffset>145647</wp:posOffset>
                </wp:positionV>
                <wp:extent cx="5391785" cy="1330036"/>
                <wp:effectExtent l="19050" t="19050" r="18415" b="22860"/>
                <wp:wrapNone/>
                <wp:docPr id="1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33003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560443" w14:textId="77777777" w:rsidR="00432394" w:rsidRDefault="00432394" w:rsidP="00432394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3BEE6E49" w14:textId="77777777" w:rsidR="00432394" w:rsidRPr="00116E27" w:rsidRDefault="00432394" w:rsidP="00432394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COSTO DIRECTO S10</w:t>
                            </w:r>
                          </w:p>
                          <w:p w14:paraId="4509A83B" w14:textId="77777777" w:rsidR="00432394" w:rsidRDefault="00432394" w:rsidP="00432394">
                            <w:pPr>
                              <w:jc w:val="center"/>
                            </w:pPr>
                          </w:p>
                          <w:p w14:paraId="1E87C4BD" w14:textId="77777777" w:rsidR="00432394" w:rsidRDefault="00432394" w:rsidP="00432394">
                            <w:pPr>
                              <w:ind w:left="360"/>
                              <w:jc w:val="center"/>
                            </w:pPr>
                          </w:p>
                          <w:p w14:paraId="59935050" w14:textId="77777777" w:rsidR="00432394" w:rsidRDefault="00432394" w:rsidP="004323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59060" id="_x0000_s1052" style="position:absolute;left:0;text-align:left;margin-left:19.7pt;margin-top:11.45pt;width:424.55pt;height:104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" fillcolor="window" strokecolor="#70ad47" strokeweight="3pt">
                <v:stroke joinstyle="miter"/>
                <v:textbox>
                  <w:txbxContent>
                    <w:p w14:paraId="61560443" w14:textId="77777777" w:rsidR="00432394" w:rsidRDefault="00432394" w:rsidP="00432394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3BEE6E49" w14:textId="77777777" w:rsidR="00432394" w:rsidRPr="00116E27" w:rsidRDefault="00432394" w:rsidP="00432394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COSTO DIRECTO S10</w:t>
                      </w:r>
                    </w:p>
                    <w:p w14:paraId="4509A83B" w14:textId="77777777" w:rsidR="00432394" w:rsidRDefault="00432394" w:rsidP="00432394">
                      <w:pPr>
                        <w:jc w:val="center"/>
                      </w:pPr>
                    </w:p>
                    <w:p w14:paraId="1E87C4BD" w14:textId="77777777" w:rsidR="00432394" w:rsidRDefault="00432394" w:rsidP="00432394">
                      <w:pPr>
                        <w:ind w:left="360"/>
                        <w:jc w:val="center"/>
                      </w:pPr>
                    </w:p>
                    <w:p w14:paraId="59935050" w14:textId="77777777" w:rsidR="00432394" w:rsidRDefault="00432394" w:rsidP="00432394"/>
                  </w:txbxContent>
                </v:textbox>
                <w10:wrap anchorx="margin"/>
              </v:roundrect>
            </w:pict>
          </mc:Fallback>
        </mc:AlternateContent>
      </w:r>
    </w:p>
    <w:p w14:paraId="48A639A0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2BFD849F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37D584E7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15587427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7D6CB4A9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4E5BB5F3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2F5FFD2D" w14:textId="1A13D6F3" w:rsidR="00432394" w:rsidRPr="006153BE" w:rsidRDefault="003B193F" w:rsidP="00432394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10806F48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2A39DF05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sectPr w:rsidR="00432394" w:rsidSect="00D04B1F">
      <w:headerReference w:type="default" r:id="rId8"/>
      <w:pgSz w:w="11906" w:h="16838"/>
      <w:pgMar w:top="2127" w:right="1474" w:bottom="709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1E8EB" w14:textId="77777777" w:rsidR="002C0E98" w:rsidRDefault="002C0E98" w:rsidP="0038060C">
      <w:r>
        <w:separator/>
      </w:r>
    </w:p>
  </w:endnote>
  <w:endnote w:type="continuationSeparator" w:id="0">
    <w:p w14:paraId="1FF41AF2" w14:textId="77777777" w:rsidR="002C0E98" w:rsidRDefault="002C0E98" w:rsidP="0038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cnbt">
    <w:altName w:val="Times New Roman"/>
    <w:panose1 w:val="00000000000000000000"/>
    <w:charset w:val="00"/>
    <w:family w:val="roman"/>
    <w:notTrueType/>
    <w:pitch w:val="default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BC0E5" w14:textId="77777777" w:rsidR="002C0E98" w:rsidRDefault="002C0E98" w:rsidP="0038060C">
      <w:r>
        <w:separator/>
      </w:r>
    </w:p>
  </w:footnote>
  <w:footnote w:type="continuationSeparator" w:id="0">
    <w:p w14:paraId="23AD222D" w14:textId="77777777" w:rsidR="002C0E98" w:rsidRDefault="002C0E98" w:rsidP="00380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993A4" w14:textId="55C1061C" w:rsidR="00456DC6" w:rsidRDefault="00AB6236" w:rsidP="00456DC6">
    <w:pPr>
      <w:pStyle w:val="Prrafodelista"/>
      <w:jc w:val="both"/>
      <w:rPr>
        <w:b/>
        <w:i/>
        <w:u w:val="single"/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64384" behindDoc="1" locked="0" layoutInCell="1" allowOverlap="1" wp14:anchorId="4BCA1B7C" wp14:editId="40188E71">
          <wp:simplePos x="0" y="0"/>
          <wp:positionH relativeFrom="column">
            <wp:posOffset>5083628</wp:posOffset>
          </wp:positionH>
          <wp:positionV relativeFrom="paragraph">
            <wp:posOffset>152854</wp:posOffset>
          </wp:positionV>
          <wp:extent cx="965916" cy="1011578"/>
          <wp:effectExtent l="0" t="0" r="5715" b="0"/>
          <wp:wrapNone/>
          <wp:docPr id="15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916" cy="1011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D1B074" w14:textId="2489CE6E" w:rsidR="00456DC6" w:rsidRDefault="00D04B1F" w:rsidP="00456DC6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noProof/>
        <w:sz w:val="22"/>
        <w:szCs w:val="22"/>
        <w:lang w:val="es-PE" w:eastAsia="es-PE"/>
      </w:rPr>
      <w:drawing>
        <wp:anchor distT="0" distB="0" distL="114300" distR="114300" simplePos="0" relativeHeight="251662336" behindDoc="0" locked="0" layoutInCell="1" allowOverlap="1" wp14:anchorId="1BF43F11" wp14:editId="00FE5815">
          <wp:simplePos x="0" y="0"/>
          <wp:positionH relativeFrom="column">
            <wp:posOffset>-396240</wp:posOffset>
          </wp:positionH>
          <wp:positionV relativeFrom="paragraph">
            <wp:posOffset>175260</wp:posOffset>
          </wp:positionV>
          <wp:extent cx="819150" cy="840105"/>
          <wp:effectExtent l="0" t="0" r="0" b="0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316B1C9F" w14:textId="53E611D6" w:rsidR="00456DC6" w:rsidRDefault="00456DC6" w:rsidP="00456DC6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36"/>
        <w:szCs w:val="36"/>
      </w:rPr>
    </w:pPr>
    <w:r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46984891" w14:textId="77777777" w:rsidR="00D04B1F" w:rsidRDefault="00D04B1F" w:rsidP="00456DC6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 xml:space="preserve">OFICINA REGIONAL DE FORMULACION </w:t>
    </w:r>
  </w:p>
  <w:p w14:paraId="2B54985D" w14:textId="13B94BA9" w:rsidR="00456DC6" w:rsidRPr="00456DC6" w:rsidRDefault="00D04B1F" w:rsidP="00456DC6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Y EVALUACION DE INVERS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495B"/>
    <w:multiLevelType w:val="hybridMultilevel"/>
    <w:tmpl w:val="D4FA0C54"/>
    <w:lvl w:ilvl="0" w:tplc="455C6E30">
      <w:numFmt w:val="bullet"/>
      <w:lvlText w:val="-"/>
      <w:lvlJc w:val="left"/>
      <w:pPr>
        <w:ind w:left="3755" w:hanging="360"/>
      </w:pPr>
      <w:rPr>
        <w:rFonts w:ascii="Times New Roman" w:eastAsia="Batang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0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7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515" w:hanging="360"/>
      </w:pPr>
      <w:rPr>
        <w:rFonts w:ascii="Wingdings" w:hAnsi="Wingdings" w:hint="default"/>
      </w:rPr>
    </w:lvl>
  </w:abstractNum>
  <w:abstractNum w:abstractNumId="1" w15:restartNumberingAfterBreak="0">
    <w:nsid w:val="02A47F34"/>
    <w:multiLevelType w:val="hybridMultilevel"/>
    <w:tmpl w:val="20EA22F2"/>
    <w:lvl w:ilvl="0" w:tplc="643E3DF0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653FC1"/>
    <w:multiLevelType w:val="hybridMultilevel"/>
    <w:tmpl w:val="189C6E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75488"/>
    <w:multiLevelType w:val="hybridMultilevel"/>
    <w:tmpl w:val="346C93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C2B"/>
    <w:multiLevelType w:val="hybridMultilevel"/>
    <w:tmpl w:val="581452E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E3CEA"/>
    <w:multiLevelType w:val="multilevel"/>
    <w:tmpl w:val="366A12FC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6" w15:restartNumberingAfterBreak="0">
    <w:nsid w:val="11A10E44"/>
    <w:multiLevelType w:val="hybridMultilevel"/>
    <w:tmpl w:val="8810675C"/>
    <w:lvl w:ilvl="0" w:tplc="A30C96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4D7B18"/>
    <w:multiLevelType w:val="hybridMultilevel"/>
    <w:tmpl w:val="9E8AC13A"/>
    <w:lvl w:ilvl="0" w:tplc="84646FE8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E25275"/>
    <w:multiLevelType w:val="hybridMultilevel"/>
    <w:tmpl w:val="396073E8"/>
    <w:lvl w:ilvl="0" w:tplc="85A80EFC">
      <w:start w:val="14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B1B50"/>
    <w:multiLevelType w:val="hybridMultilevel"/>
    <w:tmpl w:val="581452E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C4455"/>
    <w:multiLevelType w:val="hybridMultilevel"/>
    <w:tmpl w:val="038C80FA"/>
    <w:lvl w:ilvl="0" w:tplc="2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6413C"/>
    <w:multiLevelType w:val="hybridMultilevel"/>
    <w:tmpl w:val="BAE09D2C"/>
    <w:lvl w:ilvl="0" w:tplc="A9FEE458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hint="default"/>
        <w:sz w:val="4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67562"/>
    <w:multiLevelType w:val="multilevel"/>
    <w:tmpl w:val="F69A1D0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7617C6"/>
    <w:multiLevelType w:val="hybridMultilevel"/>
    <w:tmpl w:val="91CA86CE"/>
    <w:lvl w:ilvl="0" w:tplc="455C6E30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92D63"/>
    <w:multiLevelType w:val="hybridMultilevel"/>
    <w:tmpl w:val="2C60DF24"/>
    <w:lvl w:ilvl="0" w:tplc="C28275BC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76529"/>
    <w:multiLevelType w:val="hybridMultilevel"/>
    <w:tmpl w:val="57BE8BE8"/>
    <w:lvl w:ilvl="0" w:tplc="C28275BC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E73FE"/>
    <w:multiLevelType w:val="hybridMultilevel"/>
    <w:tmpl w:val="34807C0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20122"/>
    <w:multiLevelType w:val="hybridMultilevel"/>
    <w:tmpl w:val="2EBAF972"/>
    <w:lvl w:ilvl="0" w:tplc="28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 w15:restartNumberingAfterBreak="0">
    <w:nsid w:val="327B647F"/>
    <w:multiLevelType w:val="multilevel"/>
    <w:tmpl w:val="2E4C68AA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9" w15:restartNumberingAfterBreak="0">
    <w:nsid w:val="33405D30"/>
    <w:multiLevelType w:val="hybridMultilevel"/>
    <w:tmpl w:val="018EF67E"/>
    <w:lvl w:ilvl="0" w:tplc="683C49F0">
      <w:start w:val="10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F0106"/>
    <w:multiLevelType w:val="hybridMultilevel"/>
    <w:tmpl w:val="E0AE221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7E4246"/>
    <w:multiLevelType w:val="hybridMultilevel"/>
    <w:tmpl w:val="7D7434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A01D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DC08BC"/>
    <w:multiLevelType w:val="hybridMultilevel"/>
    <w:tmpl w:val="87D6A50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43725C"/>
    <w:multiLevelType w:val="hybridMultilevel"/>
    <w:tmpl w:val="0ADC03D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B67C8B"/>
    <w:multiLevelType w:val="hybridMultilevel"/>
    <w:tmpl w:val="526C65C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76D95"/>
    <w:multiLevelType w:val="hybridMultilevel"/>
    <w:tmpl w:val="675A8462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5719E"/>
    <w:multiLevelType w:val="hybridMultilevel"/>
    <w:tmpl w:val="1F92778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423E02"/>
    <w:multiLevelType w:val="hybridMultilevel"/>
    <w:tmpl w:val="B7CA4C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533F85"/>
    <w:multiLevelType w:val="hybridMultilevel"/>
    <w:tmpl w:val="C7464A6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B3136"/>
    <w:multiLevelType w:val="hybridMultilevel"/>
    <w:tmpl w:val="FF10C9C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747217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9115B27"/>
    <w:multiLevelType w:val="multilevel"/>
    <w:tmpl w:val="65643D92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33" w15:restartNumberingAfterBreak="0">
    <w:nsid w:val="4B38663D"/>
    <w:multiLevelType w:val="multilevel"/>
    <w:tmpl w:val="03344FE0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34" w15:restartNumberingAfterBreak="0">
    <w:nsid w:val="507E3C09"/>
    <w:multiLevelType w:val="hybridMultilevel"/>
    <w:tmpl w:val="F0267F78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08C3F8F"/>
    <w:multiLevelType w:val="multilevel"/>
    <w:tmpl w:val="212854AE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36" w15:restartNumberingAfterBreak="0">
    <w:nsid w:val="52F958D4"/>
    <w:multiLevelType w:val="hybridMultilevel"/>
    <w:tmpl w:val="D5B655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B16572"/>
    <w:multiLevelType w:val="hybridMultilevel"/>
    <w:tmpl w:val="0FD27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6D198E"/>
    <w:multiLevelType w:val="hybridMultilevel"/>
    <w:tmpl w:val="73C4B410"/>
    <w:lvl w:ilvl="0" w:tplc="EA08D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7C26B0B"/>
    <w:multiLevelType w:val="hybridMultilevel"/>
    <w:tmpl w:val="B332053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9E41A0"/>
    <w:multiLevelType w:val="hybridMultilevel"/>
    <w:tmpl w:val="F21221A4"/>
    <w:name w:val="WW8Num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170B58"/>
    <w:multiLevelType w:val="hybridMultilevel"/>
    <w:tmpl w:val="C3F40696"/>
    <w:lvl w:ilvl="0" w:tplc="455C6E30">
      <w:numFmt w:val="bullet"/>
      <w:lvlText w:val="-"/>
      <w:lvlJc w:val="left"/>
      <w:pPr>
        <w:ind w:left="2129" w:hanging="360"/>
      </w:pPr>
      <w:rPr>
        <w:rFonts w:ascii="Times New Roman" w:eastAsia="Batang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42" w15:restartNumberingAfterBreak="0">
    <w:nsid w:val="68294A1C"/>
    <w:multiLevelType w:val="multilevel"/>
    <w:tmpl w:val="25EC5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1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3" w15:restartNumberingAfterBreak="0">
    <w:nsid w:val="710D5C5D"/>
    <w:multiLevelType w:val="hybridMultilevel"/>
    <w:tmpl w:val="328816CA"/>
    <w:lvl w:ilvl="0" w:tplc="2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395B1A"/>
    <w:multiLevelType w:val="hybridMultilevel"/>
    <w:tmpl w:val="D0FE5CF2"/>
    <w:lvl w:ilvl="0" w:tplc="E0363912">
      <w:start w:val="12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B1850"/>
    <w:multiLevelType w:val="multilevel"/>
    <w:tmpl w:val="BE0426F8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46" w15:restartNumberingAfterBreak="0">
    <w:nsid w:val="758B2BB8"/>
    <w:multiLevelType w:val="hybridMultilevel"/>
    <w:tmpl w:val="1A84BF30"/>
    <w:lvl w:ilvl="0" w:tplc="45F095B8">
      <w:start w:val="13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355224"/>
    <w:multiLevelType w:val="multilevel"/>
    <w:tmpl w:val="DA06C834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Calibri" w:hAnsi="Calibri" w:cs="Calibri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libri" w:eastAsia="Calibri" w:hAnsi="Calibri" w:cs="Calibri" w:hint="default"/>
        <w:b/>
        <w:color w:val="000000"/>
      </w:rPr>
    </w:lvl>
    <w:lvl w:ilvl="2">
      <w:start w:val="1"/>
      <w:numFmt w:val="upperLetter"/>
      <w:lvlText w:val="%1.%2.%3."/>
      <w:lvlJc w:val="left"/>
      <w:pPr>
        <w:ind w:left="2138" w:hanging="720"/>
      </w:pPr>
      <w:rPr>
        <w:rFonts w:ascii="Calibri" w:eastAsia="Calibri" w:hAnsi="Calibri" w:cs="Calibr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Calibri" w:eastAsia="Calibri" w:hAnsi="Calibri" w:cs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cs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Calibri" w:eastAsia="Calibri" w:hAnsi="Calibri" w:cs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cs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Calibri" w:eastAsia="Calibri" w:hAnsi="Calibri" w:cs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cs="Calibri" w:hint="default"/>
        <w:b/>
        <w:color w:val="000000"/>
      </w:rPr>
    </w:lvl>
  </w:abstractNum>
  <w:num w:numId="1">
    <w:abstractNumId w:val="36"/>
  </w:num>
  <w:num w:numId="2">
    <w:abstractNumId w:val="25"/>
  </w:num>
  <w:num w:numId="3">
    <w:abstractNumId w:val="16"/>
  </w:num>
  <w:num w:numId="4">
    <w:abstractNumId w:val="28"/>
  </w:num>
  <w:num w:numId="5">
    <w:abstractNumId w:val="30"/>
  </w:num>
  <w:num w:numId="6">
    <w:abstractNumId w:val="27"/>
  </w:num>
  <w:num w:numId="7">
    <w:abstractNumId w:val="23"/>
  </w:num>
  <w:num w:numId="8">
    <w:abstractNumId w:val="2"/>
  </w:num>
  <w:num w:numId="9">
    <w:abstractNumId w:val="7"/>
  </w:num>
  <w:num w:numId="10">
    <w:abstractNumId w:val="17"/>
  </w:num>
  <w:num w:numId="11">
    <w:abstractNumId w:val="12"/>
  </w:num>
  <w:num w:numId="12">
    <w:abstractNumId w:val="21"/>
  </w:num>
  <w:num w:numId="13">
    <w:abstractNumId w:val="22"/>
  </w:num>
  <w:num w:numId="14">
    <w:abstractNumId w:val="31"/>
  </w:num>
  <w:num w:numId="15">
    <w:abstractNumId w:val="37"/>
  </w:num>
  <w:num w:numId="16">
    <w:abstractNumId w:val="3"/>
  </w:num>
  <w:num w:numId="17">
    <w:abstractNumId w:val="13"/>
  </w:num>
  <w:num w:numId="18">
    <w:abstractNumId w:val="42"/>
  </w:num>
  <w:num w:numId="19">
    <w:abstractNumId w:val="0"/>
  </w:num>
  <w:num w:numId="20">
    <w:abstractNumId w:val="41"/>
  </w:num>
  <w:num w:numId="21">
    <w:abstractNumId w:val="1"/>
  </w:num>
  <w:num w:numId="22">
    <w:abstractNumId w:val="29"/>
  </w:num>
  <w:num w:numId="23">
    <w:abstractNumId w:val="18"/>
  </w:num>
  <w:num w:numId="24">
    <w:abstractNumId w:val="47"/>
  </w:num>
  <w:num w:numId="25">
    <w:abstractNumId w:val="9"/>
  </w:num>
  <w:num w:numId="26">
    <w:abstractNumId w:val="40"/>
  </w:num>
  <w:num w:numId="27">
    <w:abstractNumId w:val="14"/>
  </w:num>
  <w:num w:numId="28">
    <w:abstractNumId w:val="4"/>
  </w:num>
  <w:num w:numId="29">
    <w:abstractNumId w:val="15"/>
  </w:num>
  <w:num w:numId="30">
    <w:abstractNumId w:val="38"/>
  </w:num>
  <w:num w:numId="31">
    <w:abstractNumId w:val="11"/>
  </w:num>
  <w:num w:numId="32">
    <w:abstractNumId w:val="39"/>
  </w:num>
  <w:num w:numId="33">
    <w:abstractNumId w:val="34"/>
  </w:num>
  <w:num w:numId="34">
    <w:abstractNumId w:val="24"/>
  </w:num>
  <w:num w:numId="35">
    <w:abstractNumId w:val="20"/>
  </w:num>
  <w:num w:numId="36">
    <w:abstractNumId w:val="6"/>
  </w:num>
  <w:num w:numId="37">
    <w:abstractNumId w:val="26"/>
  </w:num>
  <w:num w:numId="38">
    <w:abstractNumId w:val="43"/>
  </w:num>
  <w:num w:numId="39">
    <w:abstractNumId w:val="10"/>
  </w:num>
  <w:num w:numId="40">
    <w:abstractNumId w:val="33"/>
  </w:num>
  <w:num w:numId="41">
    <w:abstractNumId w:val="32"/>
  </w:num>
  <w:num w:numId="42">
    <w:abstractNumId w:val="5"/>
  </w:num>
  <w:num w:numId="43">
    <w:abstractNumId w:val="35"/>
  </w:num>
  <w:num w:numId="44">
    <w:abstractNumId w:val="19"/>
  </w:num>
  <w:num w:numId="45">
    <w:abstractNumId w:val="45"/>
  </w:num>
  <w:num w:numId="46">
    <w:abstractNumId w:val="44"/>
  </w:num>
  <w:num w:numId="47">
    <w:abstractNumId w:val="46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60C"/>
    <w:rsid w:val="00021EC0"/>
    <w:rsid w:val="0003104E"/>
    <w:rsid w:val="00034880"/>
    <w:rsid w:val="00046D7C"/>
    <w:rsid w:val="00077B5B"/>
    <w:rsid w:val="00086970"/>
    <w:rsid w:val="00096D78"/>
    <w:rsid w:val="0009742E"/>
    <w:rsid w:val="000B03A4"/>
    <w:rsid w:val="000B57A7"/>
    <w:rsid w:val="000C062C"/>
    <w:rsid w:val="000C2C12"/>
    <w:rsid w:val="000C7628"/>
    <w:rsid w:val="000D0FC0"/>
    <w:rsid w:val="000D5EBD"/>
    <w:rsid w:val="000E0778"/>
    <w:rsid w:val="000E6869"/>
    <w:rsid w:val="000F18E0"/>
    <w:rsid w:val="001022C2"/>
    <w:rsid w:val="00102CC0"/>
    <w:rsid w:val="00110DAF"/>
    <w:rsid w:val="00115844"/>
    <w:rsid w:val="00116E27"/>
    <w:rsid w:val="00125292"/>
    <w:rsid w:val="001257E4"/>
    <w:rsid w:val="00132409"/>
    <w:rsid w:val="001356AC"/>
    <w:rsid w:val="0013580F"/>
    <w:rsid w:val="00141784"/>
    <w:rsid w:val="00141970"/>
    <w:rsid w:val="00143371"/>
    <w:rsid w:val="0014619F"/>
    <w:rsid w:val="0014634B"/>
    <w:rsid w:val="00146522"/>
    <w:rsid w:val="001503D2"/>
    <w:rsid w:val="001708FA"/>
    <w:rsid w:val="00170DF6"/>
    <w:rsid w:val="0017115B"/>
    <w:rsid w:val="0017516B"/>
    <w:rsid w:val="00176488"/>
    <w:rsid w:val="00182F35"/>
    <w:rsid w:val="001B02A2"/>
    <w:rsid w:val="001E4EFD"/>
    <w:rsid w:val="001E5E7C"/>
    <w:rsid w:val="001F00CC"/>
    <w:rsid w:val="001F3AE2"/>
    <w:rsid w:val="002008EC"/>
    <w:rsid w:val="00201F3B"/>
    <w:rsid w:val="002058B6"/>
    <w:rsid w:val="002119A7"/>
    <w:rsid w:val="00221657"/>
    <w:rsid w:val="002223B4"/>
    <w:rsid w:val="00226841"/>
    <w:rsid w:val="00230FB8"/>
    <w:rsid w:val="00235E99"/>
    <w:rsid w:val="00237054"/>
    <w:rsid w:val="00246E3B"/>
    <w:rsid w:val="002507E1"/>
    <w:rsid w:val="00252F51"/>
    <w:rsid w:val="00256DBE"/>
    <w:rsid w:val="00257619"/>
    <w:rsid w:val="0026050A"/>
    <w:rsid w:val="00260C76"/>
    <w:rsid w:val="00262731"/>
    <w:rsid w:val="00262BF9"/>
    <w:rsid w:val="00272F04"/>
    <w:rsid w:val="00276EF3"/>
    <w:rsid w:val="00280FA4"/>
    <w:rsid w:val="00287295"/>
    <w:rsid w:val="0029000B"/>
    <w:rsid w:val="002958E2"/>
    <w:rsid w:val="002968F4"/>
    <w:rsid w:val="002A5C84"/>
    <w:rsid w:val="002B000D"/>
    <w:rsid w:val="002B3099"/>
    <w:rsid w:val="002B7478"/>
    <w:rsid w:val="002C0E98"/>
    <w:rsid w:val="002C4FDC"/>
    <w:rsid w:val="002D26C3"/>
    <w:rsid w:val="002D754D"/>
    <w:rsid w:val="002F239D"/>
    <w:rsid w:val="003038F5"/>
    <w:rsid w:val="0030401D"/>
    <w:rsid w:val="0030540D"/>
    <w:rsid w:val="003065C0"/>
    <w:rsid w:val="00307CF5"/>
    <w:rsid w:val="00312C4A"/>
    <w:rsid w:val="00334C07"/>
    <w:rsid w:val="003426EA"/>
    <w:rsid w:val="00346E08"/>
    <w:rsid w:val="003563FA"/>
    <w:rsid w:val="00357625"/>
    <w:rsid w:val="00362F96"/>
    <w:rsid w:val="00376910"/>
    <w:rsid w:val="0038060C"/>
    <w:rsid w:val="00384ABF"/>
    <w:rsid w:val="003925ED"/>
    <w:rsid w:val="003939A4"/>
    <w:rsid w:val="003972CC"/>
    <w:rsid w:val="003B0798"/>
    <w:rsid w:val="003B193F"/>
    <w:rsid w:val="003C51D1"/>
    <w:rsid w:val="003D150C"/>
    <w:rsid w:val="003D638D"/>
    <w:rsid w:val="003E6491"/>
    <w:rsid w:val="003F1227"/>
    <w:rsid w:val="003F5ADC"/>
    <w:rsid w:val="00401FDF"/>
    <w:rsid w:val="0041505C"/>
    <w:rsid w:val="004152CC"/>
    <w:rsid w:val="0042470B"/>
    <w:rsid w:val="00432394"/>
    <w:rsid w:val="00436099"/>
    <w:rsid w:val="00436402"/>
    <w:rsid w:val="004364B3"/>
    <w:rsid w:val="0044505E"/>
    <w:rsid w:val="00450152"/>
    <w:rsid w:val="00450D67"/>
    <w:rsid w:val="00456DC6"/>
    <w:rsid w:val="004627A3"/>
    <w:rsid w:val="00463D5D"/>
    <w:rsid w:val="00471672"/>
    <w:rsid w:val="004809AD"/>
    <w:rsid w:val="00482AB6"/>
    <w:rsid w:val="004855CA"/>
    <w:rsid w:val="004938CC"/>
    <w:rsid w:val="004A2A0A"/>
    <w:rsid w:val="004B04E8"/>
    <w:rsid w:val="004C4A76"/>
    <w:rsid w:val="004C717C"/>
    <w:rsid w:val="004C7694"/>
    <w:rsid w:val="004D7146"/>
    <w:rsid w:val="004E4124"/>
    <w:rsid w:val="004F0335"/>
    <w:rsid w:val="004F64FD"/>
    <w:rsid w:val="004F6C2C"/>
    <w:rsid w:val="0050004B"/>
    <w:rsid w:val="005005BE"/>
    <w:rsid w:val="00503D22"/>
    <w:rsid w:val="0051682B"/>
    <w:rsid w:val="00517BFE"/>
    <w:rsid w:val="00522FF0"/>
    <w:rsid w:val="00523AA1"/>
    <w:rsid w:val="005271C7"/>
    <w:rsid w:val="00533DB1"/>
    <w:rsid w:val="00540672"/>
    <w:rsid w:val="00543B97"/>
    <w:rsid w:val="005539E9"/>
    <w:rsid w:val="00553A7B"/>
    <w:rsid w:val="005546BD"/>
    <w:rsid w:val="00557A7A"/>
    <w:rsid w:val="005602FD"/>
    <w:rsid w:val="005671DE"/>
    <w:rsid w:val="0057074A"/>
    <w:rsid w:val="0057435D"/>
    <w:rsid w:val="00574AF9"/>
    <w:rsid w:val="005821F5"/>
    <w:rsid w:val="005831BB"/>
    <w:rsid w:val="00583841"/>
    <w:rsid w:val="00587D52"/>
    <w:rsid w:val="00595074"/>
    <w:rsid w:val="005A0D83"/>
    <w:rsid w:val="005A1EE9"/>
    <w:rsid w:val="005A20A3"/>
    <w:rsid w:val="005A2262"/>
    <w:rsid w:val="005B59D3"/>
    <w:rsid w:val="005C4A27"/>
    <w:rsid w:val="005D0B2B"/>
    <w:rsid w:val="005D6679"/>
    <w:rsid w:val="005D7D9A"/>
    <w:rsid w:val="005E6036"/>
    <w:rsid w:val="005F1C3B"/>
    <w:rsid w:val="005F2328"/>
    <w:rsid w:val="005F2864"/>
    <w:rsid w:val="005F5D9F"/>
    <w:rsid w:val="005F79DC"/>
    <w:rsid w:val="00601035"/>
    <w:rsid w:val="00602576"/>
    <w:rsid w:val="006108D2"/>
    <w:rsid w:val="006153BE"/>
    <w:rsid w:val="00623AE3"/>
    <w:rsid w:val="006243DB"/>
    <w:rsid w:val="00630426"/>
    <w:rsid w:val="00635687"/>
    <w:rsid w:val="0064404E"/>
    <w:rsid w:val="00644CBE"/>
    <w:rsid w:val="00651659"/>
    <w:rsid w:val="00651756"/>
    <w:rsid w:val="00651C1C"/>
    <w:rsid w:val="00652243"/>
    <w:rsid w:val="00661F8B"/>
    <w:rsid w:val="00664554"/>
    <w:rsid w:val="006713AF"/>
    <w:rsid w:val="0068275B"/>
    <w:rsid w:val="006843D7"/>
    <w:rsid w:val="0069078E"/>
    <w:rsid w:val="00692823"/>
    <w:rsid w:val="00695C08"/>
    <w:rsid w:val="006A4220"/>
    <w:rsid w:val="006A552C"/>
    <w:rsid w:val="006A748C"/>
    <w:rsid w:val="006B37D8"/>
    <w:rsid w:val="006C6088"/>
    <w:rsid w:val="006C646E"/>
    <w:rsid w:val="006C65A3"/>
    <w:rsid w:val="006C6A12"/>
    <w:rsid w:val="006C7E2E"/>
    <w:rsid w:val="006E39C9"/>
    <w:rsid w:val="006E4DDB"/>
    <w:rsid w:val="006F1F4C"/>
    <w:rsid w:val="00713829"/>
    <w:rsid w:val="00722DDD"/>
    <w:rsid w:val="00750FFF"/>
    <w:rsid w:val="0075127B"/>
    <w:rsid w:val="00760FFD"/>
    <w:rsid w:val="00765F16"/>
    <w:rsid w:val="0077446B"/>
    <w:rsid w:val="007804D9"/>
    <w:rsid w:val="00790360"/>
    <w:rsid w:val="00794592"/>
    <w:rsid w:val="007A4FD8"/>
    <w:rsid w:val="007B333D"/>
    <w:rsid w:val="007C30FC"/>
    <w:rsid w:val="007C5EAD"/>
    <w:rsid w:val="007C5F94"/>
    <w:rsid w:val="007C6236"/>
    <w:rsid w:val="007F0E9D"/>
    <w:rsid w:val="007F28A5"/>
    <w:rsid w:val="00800525"/>
    <w:rsid w:val="00806811"/>
    <w:rsid w:val="0080701C"/>
    <w:rsid w:val="0081244C"/>
    <w:rsid w:val="0082096A"/>
    <w:rsid w:val="00820DDB"/>
    <w:rsid w:val="00830406"/>
    <w:rsid w:val="00831E18"/>
    <w:rsid w:val="008400FD"/>
    <w:rsid w:val="0084183A"/>
    <w:rsid w:val="00842D4A"/>
    <w:rsid w:val="008454D0"/>
    <w:rsid w:val="008461CA"/>
    <w:rsid w:val="008464C7"/>
    <w:rsid w:val="00856FFC"/>
    <w:rsid w:val="00866FE1"/>
    <w:rsid w:val="00872AF8"/>
    <w:rsid w:val="00874933"/>
    <w:rsid w:val="00875D27"/>
    <w:rsid w:val="00876F8E"/>
    <w:rsid w:val="00877791"/>
    <w:rsid w:val="00891FD3"/>
    <w:rsid w:val="0089579A"/>
    <w:rsid w:val="00895F03"/>
    <w:rsid w:val="008A07C5"/>
    <w:rsid w:val="008B307D"/>
    <w:rsid w:val="008B32B1"/>
    <w:rsid w:val="008C6B53"/>
    <w:rsid w:val="008D137B"/>
    <w:rsid w:val="008E0DF6"/>
    <w:rsid w:val="008E1C6E"/>
    <w:rsid w:val="008E1FD0"/>
    <w:rsid w:val="008F368D"/>
    <w:rsid w:val="009021A0"/>
    <w:rsid w:val="00902651"/>
    <w:rsid w:val="009037F8"/>
    <w:rsid w:val="009037FE"/>
    <w:rsid w:val="00907498"/>
    <w:rsid w:val="00920EEA"/>
    <w:rsid w:val="00927768"/>
    <w:rsid w:val="009525AC"/>
    <w:rsid w:val="00956DD8"/>
    <w:rsid w:val="00960196"/>
    <w:rsid w:val="00960E24"/>
    <w:rsid w:val="0096176C"/>
    <w:rsid w:val="009672C5"/>
    <w:rsid w:val="00976FCB"/>
    <w:rsid w:val="00982805"/>
    <w:rsid w:val="0099035B"/>
    <w:rsid w:val="00993C59"/>
    <w:rsid w:val="00994727"/>
    <w:rsid w:val="0099603A"/>
    <w:rsid w:val="009A0415"/>
    <w:rsid w:val="009A6F95"/>
    <w:rsid w:val="009B1236"/>
    <w:rsid w:val="009B1546"/>
    <w:rsid w:val="009B20F5"/>
    <w:rsid w:val="009E184D"/>
    <w:rsid w:val="009F0F8C"/>
    <w:rsid w:val="009F17E4"/>
    <w:rsid w:val="00A00EE7"/>
    <w:rsid w:val="00A04AB1"/>
    <w:rsid w:val="00A1408A"/>
    <w:rsid w:val="00A15518"/>
    <w:rsid w:val="00A16323"/>
    <w:rsid w:val="00A17B7A"/>
    <w:rsid w:val="00A22B5D"/>
    <w:rsid w:val="00A23BCC"/>
    <w:rsid w:val="00A24721"/>
    <w:rsid w:val="00A24862"/>
    <w:rsid w:val="00A24F95"/>
    <w:rsid w:val="00A275C2"/>
    <w:rsid w:val="00A30AA5"/>
    <w:rsid w:val="00A40EC4"/>
    <w:rsid w:val="00A51595"/>
    <w:rsid w:val="00A57DD0"/>
    <w:rsid w:val="00A604C8"/>
    <w:rsid w:val="00A6507E"/>
    <w:rsid w:val="00A70F4B"/>
    <w:rsid w:val="00A7290E"/>
    <w:rsid w:val="00A754D2"/>
    <w:rsid w:val="00A93E75"/>
    <w:rsid w:val="00A95267"/>
    <w:rsid w:val="00A963E2"/>
    <w:rsid w:val="00AA617F"/>
    <w:rsid w:val="00AB1D01"/>
    <w:rsid w:val="00AB38A5"/>
    <w:rsid w:val="00AB4B0C"/>
    <w:rsid w:val="00AB6236"/>
    <w:rsid w:val="00AD6920"/>
    <w:rsid w:val="00AD7BF0"/>
    <w:rsid w:val="00AE3E9E"/>
    <w:rsid w:val="00AF38F4"/>
    <w:rsid w:val="00AF50D0"/>
    <w:rsid w:val="00B03F41"/>
    <w:rsid w:val="00B04B4B"/>
    <w:rsid w:val="00B06012"/>
    <w:rsid w:val="00B102D4"/>
    <w:rsid w:val="00B203E7"/>
    <w:rsid w:val="00B317CB"/>
    <w:rsid w:val="00B46E7D"/>
    <w:rsid w:val="00B5289D"/>
    <w:rsid w:val="00B564FB"/>
    <w:rsid w:val="00B6006F"/>
    <w:rsid w:val="00B632C5"/>
    <w:rsid w:val="00B66B25"/>
    <w:rsid w:val="00B70CDE"/>
    <w:rsid w:val="00B74987"/>
    <w:rsid w:val="00B84825"/>
    <w:rsid w:val="00B91368"/>
    <w:rsid w:val="00BA0909"/>
    <w:rsid w:val="00BB2238"/>
    <w:rsid w:val="00BB664D"/>
    <w:rsid w:val="00BC6E87"/>
    <w:rsid w:val="00BD4E69"/>
    <w:rsid w:val="00BE5140"/>
    <w:rsid w:val="00BF44B1"/>
    <w:rsid w:val="00BF7854"/>
    <w:rsid w:val="00C013C8"/>
    <w:rsid w:val="00C12EFC"/>
    <w:rsid w:val="00C17C61"/>
    <w:rsid w:val="00C2120C"/>
    <w:rsid w:val="00C31598"/>
    <w:rsid w:val="00C343CE"/>
    <w:rsid w:val="00C44701"/>
    <w:rsid w:val="00C505D7"/>
    <w:rsid w:val="00C55822"/>
    <w:rsid w:val="00C56BF5"/>
    <w:rsid w:val="00C673A1"/>
    <w:rsid w:val="00C735F1"/>
    <w:rsid w:val="00C77124"/>
    <w:rsid w:val="00C8258C"/>
    <w:rsid w:val="00C91986"/>
    <w:rsid w:val="00C91DD8"/>
    <w:rsid w:val="00C92C2D"/>
    <w:rsid w:val="00CA0646"/>
    <w:rsid w:val="00CA0D7D"/>
    <w:rsid w:val="00CA7E6C"/>
    <w:rsid w:val="00CB4ACB"/>
    <w:rsid w:val="00CB604C"/>
    <w:rsid w:val="00CC2C9A"/>
    <w:rsid w:val="00CC2F06"/>
    <w:rsid w:val="00CC35FE"/>
    <w:rsid w:val="00CC3C04"/>
    <w:rsid w:val="00CC5A93"/>
    <w:rsid w:val="00CD43B1"/>
    <w:rsid w:val="00CD4D8B"/>
    <w:rsid w:val="00CF614F"/>
    <w:rsid w:val="00CF7930"/>
    <w:rsid w:val="00D04B1F"/>
    <w:rsid w:val="00D102D4"/>
    <w:rsid w:val="00D10F55"/>
    <w:rsid w:val="00D11A75"/>
    <w:rsid w:val="00D1556B"/>
    <w:rsid w:val="00D226E7"/>
    <w:rsid w:val="00D32544"/>
    <w:rsid w:val="00D418C3"/>
    <w:rsid w:val="00D4433B"/>
    <w:rsid w:val="00D44535"/>
    <w:rsid w:val="00D50CCE"/>
    <w:rsid w:val="00D62485"/>
    <w:rsid w:val="00D82095"/>
    <w:rsid w:val="00D90BF6"/>
    <w:rsid w:val="00DA29A1"/>
    <w:rsid w:val="00DA3AE1"/>
    <w:rsid w:val="00DA459D"/>
    <w:rsid w:val="00DA7C65"/>
    <w:rsid w:val="00DB35DC"/>
    <w:rsid w:val="00DC04FD"/>
    <w:rsid w:val="00DC384C"/>
    <w:rsid w:val="00DD2947"/>
    <w:rsid w:val="00DE2E66"/>
    <w:rsid w:val="00DE7AD3"/>
    <w:rsid w:val="00DF1B6F"/>
    <w:rsid w:val="00DF29A6"/>
    <w:rsid w:val="00DF2ED3"/>
    <w:rsid w:val="00E008D7"/>
    <w:rsid w:val="00E06B7C"/>
    <w:rsid w:val="00E10450"/>
    <w:rsid w:val="00E1145E"/>
    <w:rsid w:val="00E2338C"/>
    <w:rsid w:val="00E2353D"/>
    <w:rsid w:val="00E25BEC"/>
    <w:rsid w:val="00E32204"/>
    <w:rsid w:val="00E36E86"/>
    <w:rsid w:val="00E404F7"/>
    <w:rsid w:val="00E405B6"/>
    <w:rsid w:val="00E43D10"/>
    <w:rsid w:val="00E478FC"/>
    <w:rsid w:val="00E51EED"/>
    <w:rsid w:val="00E55006"/>
    <w:rsid w:val="00E55311"/>
    <w:rsid w:val="00E7005E"/>
    <w:rsid w:val="00E73388"/>
    <w:rsid w:val="00E76D7F"/>
    <w:rsid w:val="00E8247E"/>
    <w:rsid w:val="00E85AEB"/>
    <w:rsid w:val="00E92EA0"/>
    <w:rsid w:val="00E95356"/>
    <w:rsid w:val="00EA13EA"/>
    <w:rsid w:val="00EA7C45"/>
    <w:rsid w:val="00EB0319"/>
    <w:rsid w:val="00EB402F"/>
    <w:rsid w:val="00EB67DD"/>
    <w:rsid w:val="00EC2D6A"/>
    <w:rsid w:val="00EC3AA1"/>
    <w:rsid w:val="00ED00A0"/>
    <w:rsid w:val="00EF4686"/>
    <w:rsid w:val="00EF5971"/>
    <w:rsid w:val="00F122FB"/>
    <w:rsid w:val="00F255EB"/>
    <w:rsid w:val="00F32DC4"/>
    <w:rsid w:val="00F35FBB"/>
    <w:rsid w:val="00F461C9"/>
    <w:rsid w:val="00F64938"/>
    <w:rsid w:val="00F72F08"/>
    <w:rsid w:val="00F80911"/>
    <w:rsid w:val="00F8290D"/>
    <w:rsid w:val="00F8520E"/>
    <w:rsid w:val="00F9471C"/>
    <w:rsid w:val="00FA0353"/>
    <w:rsid w:val="00FA06AD"/>
    <w:rsid w:val="00FA3AB2"/>
    <w:rsid w:val="00FD2CA1"/>
    <w:rsid w:val="00FD6594"/>
    <w:rsid w:val="00FE5FBE"/>
    <w:rsid w:val="00FF0955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C3DF7F"/>
  <w15:docId w15:val="{96A5B364-563D-4B36-8F9E-4BF67DB1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C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317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C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C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D2C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38060C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38060C"/>
    <w:rPr>
      <w:rFonts w:ascii="Cambria" w:eastAsia="Times New Roman" w:hAnsi="Cambria" w:cs="Times New Roman"/>
      <w:color w:val="243F60"/>
      <w:sz w:val="24"/>
      <w:szCs w:val="24"/>
      <w:lang w:val="es-ES" w:eastAsia="es-ES"/>
    </w:rPr>
  </w:style>
  <w:style w:type="paragraph" w:customStyle="1" w:styleId="Standard">
    <w:name w:val="Standard"/>
    <w:rsid w:val="0038060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s-ES" w:bidi="hi-IN"/>
    </w:rPr>
  </w:style>
  <w:style w:type="paragraph" w:styleId="Encabezado">
    <w:name w:val="header"/>
    <w:aliases w:val="Encabezado1,h,maria,*Header,encabezado,Encabezado Car Car Car Car,Encabezado Car Car"/>
    <w:basedOn w:val="Normal"/>
    <w:link w:val="EncabezadoCar"/>
    <w:unhideWhenUsed/>
    <w:rsid w:val="003806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h Car,maria Car,*Header Car,encabezado Car,Encabezado Car Car Car Car Car,Encabezado Car Car Car"/>
    <w:basedOn w:val="Fuentedeprrafopredeter"/>
    <w:link w:val="Encabezado"/>
    <w:rsid w:val="0038060C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806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60C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060C"/>
    <w:rPr>
      <w:rFonts w:ascii="Tahoma" w:eastAsia="Calibri" w:hAnsi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060C"/>
    <w:rPr>
      <w:rFonts w:ascii="Tahoma" w:eastAsia="Calibri" w:hAnsi="Tahoma" w:cs="Times New Roman"/>
      <w:sz w:val="16"/>
      <w:szCs w:val="16"/>
    </w:rPr>
  </w:style>
  <w:style w:type="paragraph" w:styleId="Prrafodelista">
    <w:name w:val="List Paragraph"/>
    <w:aliases w:val="NIVEL ONE,ASPECTOS GENERALES"/>
    <w:basedOn w:val="Normal"/>
    <w:link w:val="PrrafodelistaCar"/>
    <w:uiPriority w:val="34"/>
    <w:qFormat/>
    <w:rsid w:val="00B9136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74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NIVEL ONE Car,ASPECTOS GENERALES Car"/>
    <w:link w:val="Prrafodelista"/>
    <w:uiPriority w:val="34"/>
    <w:rsid w:val="00722DDD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A06AD"/>
    <w:pPr>
      <w:spacing w:after="120" w:line="276" w:lineRule="auto"/>
      <w:jc w:val="both"/>
    </w:pPr>
    <w:rPr>
      <w:rFonts w:ascii="Calibri" w:eastAsia="Times New Roman" w:hAnsi="Calibri"/>
      <w:sz w:val="20"/>
      <w:szCs w:val="20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A06AD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B317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B317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317CB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B317CB"/>
  </w:style>
  <w:style w:type="paragraph" w:styleId="Sangradetextonormal">
    <w:name w:val="Body Text Indent"/>
    <w:basedOn w:val="Normal"/>
    <w:link w:val="SangradetextonormalCar"/>
    <w:uiPriority w:val="99"/>
    <w:unhideWhenUsed/>
    <w:rsid w:val="00B317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317CB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D638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s-ES" w:eastAsia="es-ES"/>
    </w:rPr>
  </w:style>
  <w:style w:type="character" w:customStyle="1" w:styleId="Ninguno">
    <w:name w:val="Ninguno"/>
    <w:rsid w:val="00DF2ED3"/>
    <w:rPr>
      <w:lang w:val="pt-PT"/>
    </w:rPr>
  </w:style>
  <w:style w:type="paragraph" w:customStyle="1" w:styleId="Cuerpo">
    <w:name w:val="Cuerpo"/>
    <w:rsid w:val="00DF2E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es-PE"/>
    </w:rPr>
  </w:style>
  <w:style w:type="character" w:styleId="Textoennegrita">
    <w:name w:val="Strong"/>
    <w:basedOn w:val="Fuentedeprrafopredeter"/>
    <w:uiPriority w:val="22"/>
    <w:qFormat/>
    <w:rsid w:val="00D226E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FD2C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D2C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D2CA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D2CA1"/>
    <w:pPr>
      <w:spacing w:after="0" w:line="240" w:lineRule="auto"/>
      <w:ind w:firstLine="360"/>
      <w:jc w:val="left"/>
    </w:pPr>
    <w:rPr>
      <w:rFonts w:ascii="Times New Roman" w:eastAsia="Batang" w:hAnsi="Times New Roman"/>
      <w:sz w:val="24"/>
      <w:szCs w:val="24"/>
      <w:lang w:val="es-ES" w:eastAsia="es-ES" w:bidi="ar-SA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D2CA1"/>
    <w:rPr>
      <w:rFonts w:ascii="Times New Roman" w:eastAsia="Batang" w:hAnsi="Times New Roman" w:cs="Times New Roman"/>
      <w:sz w:val="24"/>
      <w:szCs w:val="24"/>
      <w:lang w:val="es-ES" w:eastAsia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F4DFD-1089-4C4A-96A2-9CB275FB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7</Pages>
  <Words>984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UIS RODAS</dc:creator>
  <cp:keywords/>
  <dc:description/>
  <cp:lastModifiedBy>ORFEI_735</cp:lastModifiedBy>
  <cp:revision>6</cp:revision>
  <cp:lastPrinted>2020-09-14T17:59:00Z</cp:lastPrinted>
  <dcterms:created xsi:type="dcterms:W3CDTF">2020-05-19T13:05:00Z</dcterms:created>
  <dcterms:modified xsi:type="dcterms:W3CDTF">2020-09-14T18:02:00Z</dcterms:modified>
</cp:coreProperties>
</file>